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322BC" w14:textId="77777777" w:rsidR="00EE50A9" w:rsidRPr="008B5823" w:rsidRDefault="00EE50A9" w:rsidP="00EE50A9">
      <w:pPr>
        <w:pStyle w:val="Title"/>
        <w:rPr>
          <w:lang w:val="en-GB"/>
        </w:rPr>
      </w:pPr>
      <w:bookmarkStart w:id="0" w:name="_43r61v56yj3h" w:colFirst="0" w:colLast="0"/>
      <w:bookmarkEnd w:id="0"/>
      <w:r w:rsidRPr="008B5823">
        <w:rPr>
          <w:lang w:val="en-GB"/>
        </w:rPr>
        <w:t>Test Plan</w:t>
      </w:r>
    </w:p>
    <w:p w14:paraId="678832A7" w14:textId="3E692AAC" w:rsidR="00EE50A9" w:rsidRPr="008B5823" w:rsidRDefault="00885312" w:rsidP="00EE50A9">
      <w:pPr>
        <w:pStyle w:val="Subtitle"/>
        <w:rPr>
          <w:lang w:val="en-GB"/>
        </w:rPr>
      </w:pPr>
      <w:bookmarkStart w:id="1" w:name="_kxg9m5ug5x13" w:colFirst="0" w:colLast="0"/>
      <w:bookmarkEnd w:id="1"/>
      <w:r>
        <w:rPr>
          <w:lang w:val="en-GB"/>
        </w:rPr>
        <w:t>ENSEK</w:t>
      </w:r>
      <w:r w:rsidR="00EE50A9" w:rsidRPr="008B5823">
        <w:rPr>
          <w:lang w:val="en-GB"/>
        </w:rPr>
        <w:t xml:space="preserve"> </w:t>
      </w:r>
      <w:r>
        <w:rPr>
          <w:lang w:val="en-GB"/>
        </w:rPr>
        <w:t>Test System</w:t>
      </w:r>
    </w:p>
    <w:p w14:paraId="6F0C1EE3" w14:textId="6D7D4220" w:rsidR="00EE50A9" w:rsidRPr="008B5823" w:rsidRDefault="00EE50A9" w:rsidP="00EE50A9">
      <w:pPr>
        <w:rPr>
          <w:lang w:val="en-GB"/>
        </w:rPr>
      </w:pPr>
      <w:r w:rsidRPr="008B5823">
        <w:rPr>
          <w:lang w:val="en-GB"/>
        </w:rPr>
        <w:t>Created: 202</w:t>
      </w:r>
      <w:r w:rsidR="00885312">
        <w:rPr>
          <w:lang w:val="en-GB"/>
        </w:rPr>
        <w:t>4</w:t>
      </w:r>
      <w:r w:rsidRPr="008B5823">
        <w:rPr>
          <w:lang w:val="en-GB"/>
        </w:rPr>
        <w:t>-</w:t>
      </w:r>
      <w:r w:rsidR="00885312">
        <w:rPr>
          <w:lang w:val="en-GB"/>
        </w:rPr>
        <w:t>10</w:t>
      </w:r>
      <w:r w:rsidRPr="008B5823">
        <w:rPr>
          <w:lang w:val="en-GB"/>
        </w:rPr>
        <w:t>-</w:t>
      </w:r>
      <w:r w:rsidR="00885312">
        <w:rPr>
          <w:lang w:val="en-GB"/>
        </w:rPr>
        <w:t>31</w:t>
      </w:r>
    </w:p>
    <w:p w14:paraId="794BC193" w14:textId="77777777" w:rsidR="00EE50A9" w:rsidRPr="008B5823" w:rsidRDefault="00EE50A9" w:rsidP="00EE50A9">
      <w:pPr>
        <w:rPr>
          <w:lang w:val="en-GB"/>
        </w:rPr>
      </w:pPr>
      <w:bookmarkStart w:id="2" w:name="_36z5n4n6kvsj" w:colFirst="0" w:colLast="0"/>
      <w:bookmarkStart w:id="3" w:name="_rk1j5156cpr1" w:colFirst="0" w:colLast="0"/>
      <w:bookmarkEnd w:id="2"/>
      <w:bookmarkEnd w:id="3"/>
    </w:p>
    <w:p w14:paraId="50529D56" w14:textId="620FC6FD" w:rsidR="00EE50A9" w:rsidRPr="008B5823" w:rsidRDefault="00EE50A9" w:rsidP="00EE50A9">
      <w:pPr>
        <w:pStyle w:val="Heading1"/>
        <w:rPr>
          <w:lang w:val="en-GB"/>
        </w:rPr>
      </w:pPr>
      <w:r w:rsidRPr="008B5823">
        <w:rPr>
          <w:lang w:val="en-GB"/>
        </w:rPr>
        <w:t>Introduction</w:t>
      </w:r>
    </w:p>
    <w:p w14:paraId="0C6AD465" w14:textId="21C42B21" w:rsidR="00EE50A9" w:rsidRPr="008B5823" w:rsidRDefault="00EE50A9" w:rsidP="00EE50A9">
      <w:pPr>
        <w:rPr>
          <w:lang w:val="en-GB"/>
        </w:rPr>
      </w:pPr>
      <w:r w:rsidRPr="008B5823">
        <w:rPr>
          <w:lang w:val="en-GB"/>
        </w:rPr>
        <w:t xml:space="preserve">The purpose of the Test Plan is to gather all the information necessary to plan and </w:t>
      </w:r>
      <w:r w:rsidR="00885312">
        <w:rPr>
          <w:lang w:val="en-GB"/>
        </w:rPr>
        <w:t>execute tests of the</w:t>
      </w:r>
      <w:r w:rsidRPr="008B5823">
        <w:rPr>
          <w:lang w:val="en-GB"/>
        </w:rPr>
        <w:t xml:space="preserve"> </w:t>
      </w:r>
      <w:r w:rsidR="00885312">
        <w:rPr>
          <w:b/>
          <w:lang w:val="en-GB"/>
        </w:rPr>
        <w:t>ENSEK Test System</w:t>
      </w:r>
      <w:r w:rsidRPr="008B5823">
        <w:rPr>
          <w:lang w:val="en-GB"/>
        </w:rPr>
        <w:t xml:space="preserve"> as a result of the task described in the </w:t>
      </w:r>
      <w:hyperlink r:id="rId6" w:history="1">
        <w:r w:rsidR="00885312" w:rsidRPr="00885312">
          <w:rPr>
            <w:rStyle w:val="Hyperlink"/>
            <w:lang w:val="en-GB"/>
          </w:rPr>
          <w:t>ENSEK QA EXERCISE v6 2 3 - mid-level Ryan Web.pptx</w:t>
        </w:r>
      </w:hyperlink>
    </w:p>
    <w:p w14:paraId="70532851" w14:textId="4DCB702F" w:rsidR="00EE50A9" w:rsidRPr="008B5823" w:rsidRDefault="00EE50A9" w:rsidP="00EE50A9">
      <w:pPr>
        <w:rPr>
          <w:lang w:val="en-GB"/>
        </w:rPr>
      </w:pPr>
      <w:bookmarkStart w:id="4" w:name="_ybjy6ew7n0zn" w:colFirst="0" w:colLast="0"/>
      <w:bookmarkStart w:id="5" w:name="_cyrr9r9106ub" w:colFirst="0" w:colLast="0"/>
      <w:bookmarkStart w:id="6" w:name="_ii8w4eq6qkow" w:colFirst="0" w:colLast="0"/>
      <w:bookmarkEnd w:id="4"/>
      <w:bookmarkEnd w:id="5"/>
      <w:bookmarkEnd w:id="6"/>
    </w:p>
    <w:p w14:paraId="0411B4F8" w14:textId="52700EF8" w:rsidR="00EE50A9" w:rsidRPr="008B5823" w:rsidRDefault="00EE50A9" w:rsidP="00EB20FF">
      <w:pPr>
        <w:pStyle w:val="Heading1"/>
        <w:rPr>
          <w:lang w:val="en-GB"/>
        </w:rPr>
      </w:pPr>
      <w:bookmarkStart w:id="7" w:name="_2i99ytu3pvfi" w:colFirst="0" w:colLast="0"/>
      <w:bookmarkEnd w:id="7"/>
      <w:r w:rsidRPr="008B5823">
        <w:rPr>
          <w:lang w:val="en-GB"/>
        </w:rPr>
        <w:t>Requirements</w:t>
      </w:r>
    </w:p>
    <w:p w14:paraId="4F9D31CE" w14:textId="0F4014B2" w:rsidR="00EE50A9" w:rsidRDefault="00885312" w:rsidP="00EE50A9">
      <w:pPr>
        <w:rPr>
          <w:bCs/>
          <w:lang w:val="en-GB"/>
        </w:rPr>
      </w:pPr>
      <w:r>
        <w:rPr>
          <w:lang w:val="en-GB"/>
        </w:rPr>
        <w:t xml:space="preserve">Requirements were not provided for the </w:t>
      </w:r>
      <w:r>
        <w:rPr>
          <w:b/>
          <w:lang w:val="en-GB"/>
        </w:rPr>
        <w:t>ENSEK Test System</w:t>
      </w:r>
      <w:r>
        <w:rPr>
          <w:b/>
          <w:lang w:val="en-GB"/>
        </w:rPr>
        <w:t>.</w:t>
      </w:r>
      <w:r>
        <w:rPr>
          <w:bCs/>
          <w:lang w:val="en-GB"/>
        </w:rPr>
        <w:t xml:space="preserve"> The expected behaviour will </w:t>
      </w:r>
      <w:proofErr w:type="gramStart"/>
      <w:r>
        <w:rPr>
          <w:bCs/>
          <w:lang w:val="en-GB"/>
        </w:rPr>
        <w:t>based</w:t>
      </w:r>
      <w:proofErr w:type="gramEnd"/>
      <w:r>
        <w:rPr>
          <w:bCs/>
          <w:lang w:val="en-GB"/>
        </w:rPr>
        <w:t xml:space="preserve"> on the tester’s subjective understanding of the system. </w:t>
      </w:r>
    </w:p>
    <w:p w14:paraId="6C560941" w14:textId="77777777" w:rsidR="00712F9B" w:rsidRDefault="00712F9B" w:rsidP="00EE50A9">
      <w:pPr>
        <w:rPr>
          <w:bCs/>
          <w:lang w:val="en-GB"/>
        </w:rPr>
      </w:pPr>
    </w:p>
    <w:p w14:paraId="1BF151A5" w14:textId="6AFBE0C3" w:rsidR="00712F9B" w:rsidRDefault="00712F9B" w:rsidP="00712F9B">
      <w:pPr>
        <w:pStyle w:val="Heading3"/>
      </w:pPr>
      <w:r>
        <w:t>Items to clarify</w:t>
      </w:r>
    </w:p>
    <w:p w14:paraId="51B62FE6" w14:textId="57D0B75D" w:rsidR="00712F9B" w:rsidRDefault="00712F9B" w:rsidP="00712F9B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What is meaning of trading window in the system. When it is open/closed</w:t>
      </w:r>
    </w:p>
    <w:p w14:paraId="6E04FA36" w14:textId="6A6E2CDF" w:rsidR="0094403E" w:rsidRPr="00712F9B" w:rsidRDefault="0094403E" w:rsidP="00712F9B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Is it a design decision to allow purchases without login? Who is the customer then?</w:t>
      </w:r>
    </w:p>
    <w:p w14:paraId="2D07A417" w14:textId="77777777" w:rsidR="00EE50A9" w:rsidRPr="008B5823" w:rsidRDefault="00EE50A9" w:rsidP="00EE50A9">
      <w:pPr>
        <w:rPr>
          <w:lang w:val="en-GB"/>
        </w:rPr>
      </w:pPr>
    </w:p>
    <w:p w14:paraId="148F9C9E" w14:textId="3CB8A333" w:rsidR="00EB20FF" w:rsidRPr="008B5823" w:rsidRDefault="00EB20FF" w:rsidP="00EB20FF">
      <w:pPr>
        <w:pStyle w:val="Heading1"/>
        <w:rPr>
          <w:lang w:val="en-GB"/>
        </w:rPr>
      </w:pPr>
      <w:r w:rsidRPr="008B5823">
        <w:rPr>
          <w:lang w:val="en-GB"/>
        </w:rPr>
        <w:t>System Under Test (SUT)</w:t>
      </w:r>
    </w:p>
    <w:p w14:paraId="13FA8691" w14:textId="0C1BFFE1" w:rsidR="00EB20FF" w:rsidRPr="008B5823" w:rsidRDefault="00EB20FF" w:rsidP="00EB20FF">
      <w:pPr>
        <w:rPr>
          <w:lang w:val="en-GB"/>
        </w:rPr>
      </w:pPr>
      <w:r w:rsidRPr="008B5823">
        <w:rPr>
          <w:lang w:val="en-GB"/>
        </w:rPr>
        <w:t xml:space="preserve">The tests will be executed against the </w:t>
      </w:r>
      <w:r w:rsidR="00885312">
        <w:rPr>
          <w:b/>
          <w:lang w:val="en-GB"/>
        </w:rPr>
        <w:t>ENSEK Test System</w:t>
      </w:r>
      <w:r w:rsidR="00885312" w:rsidRPr="008B5823">
        <w:rPr>
          <w:lang w:val="en-GB"/>
        </w:rPr>
        <w:t xml:space="preserve"> </w:t>
      </w:r>
      <w:r w:rsidRPr="008B5823">
        <w:rPr>
          <w:lang w:val="en-GB"/>
        </w:rPr>
        <w:t>available at:</w:t>
      </w:r>
    </w:p>
    <w:p w14:paraId="16ACC8F1" w14:textId="77777777" w:rsidR="00885312" w:rsidRPr="00885312" w:rsidRDefault="00885312" w:rsidP="00885312">
      <w:pPr>
        <w:rPr>
          <w:lang w:val="en-GB"/>
        </w:rPr>
      </w:pPr>
      <w:hyperlink r:id="rId7" w:history="1">
        <w:r w:rsidRPr="00885312">
          <w:rPr>
            <w:rStyle w:val="Hyperlink"/>
            <w:lang w:val="en-US"/>
          </w:rPr>
          <w:t>https://ensekautomationcandidatetest.azurewebsites.net/</w:t>
        </w:r>
      </w:hyperlink>
    </w:p>
    <w:p w14:paraId="547A0970" w14:textId="77777777" w:rsidR="00EB20FF" w:rsidRPr="008B5823" w:rsidRDefault="00EB20FF" w:rsidP="00EB20FF">
      <w:pPr>
        <w:rPr>
          <w:lang w:val="en-GB"/>
        </w:rPr>
      </w:pPr>
    </w:p>
    <w:p w14:paraId="7749B2BB" w14:textId="77777777" w:rsidR="00712F9B" w:rsidRDefault="00712F9B">
      <w:pPr>
        <w:spacing w:line="240" w:lineRule="auto"/>
        <w:rPr>
          <w:color w:val="00AEEA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27E634BA" w14:textId="7F764533" w:rsidR="00112361" w:rsidRDefault="00112361" w:rsidP="00112361">
      <w:pPr>
        <w:pStyle w:val="Heading1"/>
        <w:rPr>
          <w:lang w:val="en-GB"/>
        </w:rPr>
      </w:pPr>
      <w:r w:rsidRPr="008B5823">
        <w:rPr>
          <w:lang w:val="en-GB"/>
        </w:rPr>
        <w:lastRenderedPageBreak/>
        <w:t>Test Approach</w:t>
      </w:r>
    </w:p>
    <w:p w14:paraId="351FD0AC" w14:textId="6F50A90D" w:rsidR="0003268B" w:rsidRDefault="0003268B" w:rsidP="0003268B">
      <w:pPr>
        <w:pStyle w:val="Heading3"/>
      </w:pPr>
      <w:r>
        <w:t>Test Categories</w:t>
      </w:r>
    </w:p>
    <w:p w14:paraId="1787900C" w14:textId="15DE3BF0" w:rsidR="003F5F0A" w:rsidRDefault="00930265" w:rsidP="00930265">
      <w:pPr>
        <w:rPr>
          <w:lang w:val="en-GB"/>
        </w:rPr>
      </w:pPr>
      <w:r w:rsidRPr="00930265">
        <w:rPr>
          <w:b/>
          <w:bCs/>
          <w:lang w:val="en-GB"/>
        </w:rPr>
        <w:t>Functional Tests</w:t>
      </w:r>
      <w:r>
        <w:rPr>
          <w:lang w:val="en-GB"/>
        </w:rPr>
        <w:t xml:space="preserve"> - t</w:t>
      </w:r>
      <w:r w:rsidR="00112361" w:rsidRPr="008B5823">
        <w:rPr>
          <w:lang w:val="en-GB"/>
        </w:rPr>
        <w:t xml:space="preserve">he </w:t>
      </w:r>
      <w:r w:rsidR="003F5F0A">
        <w:rPr>
          <w:lang w:val="en-GB"/>
        </w:rPr>
        <w:t xml:space="preserve">functionality of the </w:t>
      </w:r>
      <w:r w:rsidR="002259D5">
        <w:rPr>
          <w:lang w:val="en-GB"/>
        </w:rPr>
        <w:t>application</w:t>
      </w:r>
      <w:r w:rsidR="00112361" w:rsidRPr="008B5823">
        <w:rPr>
          <w:lang w:val="en-GB"/>
        </w:rPr>
        <w:t xml:space="preserve"> will be tested using the systematic test approach</w:t>
      </w:r>
      <w:r w:rsidR="003F5F0A">
        <w:rPr>
          <w:lang w:val="en-GB"/>
        </w:rPr>
        <w:t xml:space="preserve">. The following aspects will be </w:t>
      </w:r>
      <w:r w:rsidR="00712F9B">
        <w:rPr>
          <w:lang w:val="en-GB"/>
        </w:rPr>
        <w:t>considered</w:t>
      </w:r>
      <w:r w:rsidR="003F5F0A">
        <w:rPr>
          <w:lang w:val="en-GB"/>
        </w:rPr>
        <w:t>:</w:t>
      </w:r>
    </w:p>
    <w:p w14:paraId="20A67FBD" w14:textId="1B276837" w:rsidR="003F5F0A" w:rsidRDefault="003F5F0A" w:rsidP="003F5F0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Buying/Selling energy functionality</w:t>
      </w:r>
    </w:p>
    <w:p w14:paraId="113DF7E6" w14:textId="74540B04" w:rsidR="003F5F0A" w:rsidRDefault="003F5F0A" w:rsidP="003F5F0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User registration</w:t>
      </w:r>
      <w:r w:rsidR="00217B75">
        <w:rPr>
          <w:lang w:val="en-GB"/>
        </w:rPr>
        <w:t xml:space="preserve"> functionality</w:t>
      </w:r>
    </w:p>
    <w:p w14:paraId="6C66A004" w14:textId="51D22252" w:rsidR="00712F9B" w:rsidRDefault="00712F9B" w:rsidP="003F5F0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Login functionality</w:t>
      </w:r>
    </w:p>
    <w:p w14:paraId="6EAAE880" w14:textId="1408620E" w:rsidR="003F5F0A" w:rsidRDefault="003F5F0A" w:rsidP="003F5F0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Basic security aspects such as access to the system with/without authentication</w:t>
      </w:r>
    </w:p>
    <w:p w14:paraId="566EDB8A" w14:textId="052D0E59" w:rsidR="003F5F0A" w:rsidRDefault="003F5F0A" w:rsidP="003F5F0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Errors reported in the console</w:t>
      </w:r>
    </w:p>
    <w:p w14:paraId="1794EFC9" w14:textId="33C909A1" w:rsidR="003F5F0A" w:rsidRDefault="003F5F0A" w:rsidP="003F5F0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Broken links</w:t>
      </w:r>
    </w:p>
    <w:p w14:paraId="7345B1E2" w14:textId="736AF318" w:rsidR="00217B75" w:rsidRDefault="00217B75" w:rsidP="003F5F0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ommunication of errors</w:t>
      </w:r>
    </w:p>
    <w:p w14:paraId="22F970F3" w14:textId="77777777" w:rsidR="003F5F0A" w:rsidRPr="003F5F0A" w:rsidRDefault="003F5F0A" w:rsidP="003F5F0A">
      <w:pPr>
        <w:pStyle w:val="ListParagraph"/>
        <w:rPr>
          <w:lang w:val="en-GB"/>
        </w:rPr>
      </w:pPr>
    </w:p>
    <w:p w14:paraId="6A77C841" w14:textId="77777777" w:rsidR="00930265" w:rsidRDefault="00930265" w:rsidP="00930265">
      <w:pPr>
        <w:rPr>
          <w:lang w:val="en-GB"/>
        </w:rPr>
      </w:pPr>
    </w:p>
    <w:p w14:paraId="49915894" w14:textId="05D10A2D" w:rsidR="00A83B98" w:rsidRPr="00930265" w:rsidRDefault="00A83B98" w:rsidP="00930265">
      <w:pPr>
        <w:rPr>
          <w:lang w:val="en-GB"/>
        </w:rPr>
      </w:pPr>
      <w:r w:rsidRPr="00930265">
        <w:rPr>
          <w:b/>
          <w:bCs/>
          <w:lang w:val="en-GB"/>
        </w:rPr>
        <w:t>Usability Tests</w:t>
      </w:r>
      <w:r w:rsidR="00930265">
        <w:rPr>
          <w:lang w:val="en-GB"/>
        </w:rPr>
        <w:t xml:space="preserve"> – exploratory tests with focus on </w:t>
      </w:r>
      <w:r w:rsidR="00930265">
        <w:t>readability, aesthetics</w:t>
      </w:r>
      <w:r w:rsidR="00930265">
        <w:t>, interaction</w:t>
      </w:r>
      <w:r w:rsidR="00930265">
        <w:t xml:space="preserve"> </w:t>
      </w:r>
      <w:r w:rsidR="003F5F0A">
        <w:t xml:space="preserve">with user </w:t>
      </w:r>
      <w:r w:rsidR="00930265">
        <w:t xml:space="preserve">and </w:t>
      </w:r>
      <w:r w:rsidR="00930265">
        <w:t>responsiveness</w:t>
      </w:r>
      <w:r w:rsidR="00930265">
        <w:t xml:space="preserve"> </w:t>
      </w:r>
      <w:r w:rsidR="00930265">
        <w:t>of the application</w:t>
      </w:r>
    </w:p>
    <w:p w14:paraId="63AFE6F6" w14:textId="77777777" w:rsidR="00A83B98" w:rsidRDefault="00A83B98" w:rsidP="00112361">
      <w:pPr>
        <w:rPr>
          <w:lang w:val="en-GB"/>
        </w:rPr>
      </w:pPr>
    </w:p>
    <w:p w14:paraId="45819B9C" w14:textId="1F81EDDB" w:rsidR="00112361" w:rsidRPr="008B5823" w:rsidRDefault="00495865" w:rsidP="00112361">
      <w:pPr>
        <w:rPr>
          <w:lang w:val="en-GB"/>
        </w:rPr>
      </w:pPr>
      <w:r>
        <w:rPr>
          <w:lang w:val="en-GB"/>
        </w:rPr>
        <w:t xml:space="preserve">Concurrency Tests, </w:t>
      </w:r>
      <w:r w:rsidR="002259D5" w:rsidRPr="008B5823">
        <w:rPr>
          <w:lang w:val="en-GB"/>
        </w:rPr>
        <w:t>Performance Tests</w:t>
      </w:r>
      <w:r w:rsidR="002259D5">
        <w:rPr>
          <w:lang w:val="en-GB"/>
        </w:rPr>
        <w:t>,</w:t>
      </w:r>
      <w:r w:rsidR="002259D5" w:rsidRPr="008B5823">
        <w:rPr>
          <w:lang w:val="en-GB"/>
        </w:rPr>
        <w:t xml:space="preserve"> </w:t>
      </w:r>
      <w:r w:rsidR="00112361" w:rsidRPr="008B5823">
        <w:rPr>
          <w:lang w:val="en-GB"/>
        </w:rPr>
        <w:t>Security Tests</w:t>
      </w:r>
      <w:r w:rsidR="00112361">
        <w:rPr>
          <w:lang w:val="en-GB"/>
        </w:rPr>
        <w:t xml:space="preserve">, </w:t>
      </w:r>
      <w:r w:rsidR="00CF1A7B" w:rsidRPr="008B5823">
        <w:rPr>
          <w:lang w:val="en-GB"/>
        </w:rPr>
        <w:t xml:space="preserve">Reliability Tests, </w:t>
      </w:r>
      <w:r w:rsidR="00CF1A7B">
        <w:rPr>
          <w:lang w:val="en-GB"/>
        </w:rPr>
        <w:t>Deployment</w:t>
      </w:r>
      <w:r w:rsidR="00112361" w:rsidRPr="008B5823">
        <w:rPr>
          <w:lang w:val="en-GB"/>
        </w:rPr>
        <w:t xml:space="preserve"> </w:t>
      </w:r>
      <w:r w:rsidR="00CF1A7B" w:rsidRPr="008B5823">
        <w:rPr>
          <w:lang w:val="en-GB"/>
        </w:rPr>
        <w:t>Tests,</w:t>
      </w:r>
      <w:r w:rsidR="00112361" w:rsidRPr="008B5823">
        <w:rPr>
          <w:lang w:val="en-GB"/>
        </w:rPr>
        <w:t xml:space="preserve"> </w:t>
      </w:r>
      <w:r w:rsidR="0003268B">
        <w:rPr>
          <w:lang w:val="en-GB"/>
        </w:rPr>
        <w:t xml:space="preserve">and other test categories </w:t>
      </w:r>
      <w:r w:rsidR="00112361" w:rsidRPr="008B5823">
        <w:rPr>
          <w:lang w:val="en-GB"/>
        </w:rPr>
        <w:t xml:space="preserve">are considered as out of scope of this Test Plan. </w:t>
      </w:r>
    </w:p>
    <w:p w14:paraId="183B99EC" w14:textId="77777777" w:rsidR="00112361" w:rsidRDefault="00112361" w:rsidP="00112361">
      <w:pPr>
        <w:rPr>
          <w:lang w:val="en-GB"/>
        </w:rPr>
      </w:pPr>
    </w:p>
    <w:p w14:paraId="13B272E1" w14:textId="0046C3E4" w:rsidR="0003268B" w:rsidRDefault="0003268B" w:rsidP="0003268B">
      <w:pPr>
        <w:pStyle w:val="Heading3"/>
      </w:pPr>
      <w:r>
        <w:t>Test Levels</w:t>
      </w:r>
    </w:p>
    <w:p w14:paraId="7D51AE77" w14:textId="569426B7" w:rsidR="0003268B" w:rsidRDefault="00A83B98" w:rsidP="0003268B">
      <w:pPr>
        <w:rPr>
          <w:lang w:val="en-GB"/>
        </w:rPr>
      </w:pPr>
      <w:r>
        <w:rPr>
          <w:lang w:val="en-GB"/>
        </w:rPr>
        <w:t>The</w:t>
      </w:r>
      <w:r w:rsidR="0003268B">
        <w:rPr>
          <w:lang w:val="en-GB"/>
        </w:rPr>
        <w:t xml:space="preserve"> tests </w:t>
      </w:r>
      <w:r w:rsidR="0003268B" w:rsidRPr="008B5823">
        <w:rPr>
          <w:lang w:val="en-GB"/>
        </w:rPr>
        <w:t xml:space="preserve">will </w:t>
      </w:r>
      <w:r w:rsidR="0003268B">
        <w:rPr>
          <w:lang w:val="en-GB"/>
        </w:rPr>
        <w:t>be performed on the following levels:</w:t>
      </w:r>
    </w:p>
    <w:p w14:paraId="419F176C" w14:textId="6EE49C92" w:rsidR="0003268B" w:rsidRPr="00A83B98" w:rsidRDefault="0003268B" w:rsidP="0003268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ystem</w:t>
      </w:r>
      <w:r w:rsidR="00217B75">
        <w:rPr>
          <w:lang w:val="en-GB"/>
        </w:rPr>
        <w:t xml:space="preserve"> </w:t>
      </w:r>
      <w:r>
        <w:rPr>
          <w:lang w:val="en-GB"/>
        </w:rPr>
        <w:t>test</w:t>
      </w:r>
      <w:r w:rsidR="00CF1A7B">
        <w:rPr>
          <w:lang w:val="en-GB"/>
        </w:rPr>
        <w:t>s</w:t>
      </w:r>
      <w:r>
        <w:rPr>
          <w:lang w:val="en-GB"/>
        </w:rPr>
        <w:t xml:space="preserve"> – by evaluating </w:t>
      </w:r>
      <w:r w:rsidR="00A83B98">
        <w:rPr>
          <w:lang w:val="en-GB"/>
        </w:rPr>
        <w:t xml:space="preserve">the </w:t>
      </w:r>
      <w:r w:rsidR="00A83B98" w:rsidRPr="00A83B98">
        <w:rPr>
          <w:bCs/>
          <w:lang w:val="en-GB"/>
        </w:rPr>
        <w:t>ENSEK Test System</w:t>
      </w:r>
    </w:p>
    <w:p w14:paraId="02BCD750" w14:textId="33F4779B" w:rsidR="00A83B98" w:rsidRPr="00A83B98" w:rsidRDefault="00A83B98" w:rsidP="00A83B9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Unit</w:t>
      </w:r>
      <w:r>
        <w:rPr>
          <w:lang w:val="en-GB"/>
        </w:rPr>
        <w:t xml:space="preserve"> tests – </w:t>
      </w:r>
      <w:r w:rsidRPr="008B5823">
        <w:rPr>
          <w:lang w:val="en-GB"/>
        </w:rPr>
        <w:t xml:space="preserve">are considered as </w:t>
      </w:r>
      <w:r w:rsidRPr="00A83B98">
        <w:rPr>
          <w:b/>
          <w:bCs/>
          <w:lang w:val="en-GB"/>
        </w:rPr>
        <w:t>out of scope</w:t>
      </w:r>
      <w:r w:rsidRPr="008B5823">
        <w:rPr>
          <w:lang w:val="en-GB"/>
        </w:rPr>
        <w:t xml:space="preserve"> of this Test Plan</w:t>
      </w:r>
    </w:p>
    <w:p w14:paraId="7BA2820E" w14:textId="77DB3130" w:rsidR="00CF1A7B" w:rsidRDefault="00CF1A7B" w:rsidP="0003268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tegration</w:t>
      </w:r>
      <w:r w:rsidR="00217B75">
        <w:rPr>
          <w:lang w:val="en-GB"/>
        </w:rPr>
        <w:t xml:space="preserve"> – </w:t>
      </w:r>
      <w:r>
        <w:rPr>
          <w:lang w:val="en-GB"/>
        </w:rPr>
        <w:t xml:space="preserve">tests – </w:t>
      </w:r>
      <w:r w:rsidR="00A83B98" w:rsidRPr="008B5823">
        <w:rPr>
          <w:lang w:val="en-GB"/>
        </w:rPr>
        <w:t xml:space="preserve">are considered as </w:t>
      </w:r>
      <w:r w:rsidR="00A83B98" w:rsidRPr="00A83B98">
        <w:rPr>
          <w:b/>
          <w:bCs/>
          <w:lang w:val="en-GB"/>
        </w:rPr>
        <w:t>out of scope</w:t>
      </w:r>
      <w:r w:rsidR="00A83B98" w:rsidRPr="008B5823">
        <w:rPr>
          <w:lang w:val="en-GB"/>
        </w:rPr>
        <w:t xml:space="preserve"> of this Test Plan</w:t>
      </w:r>
      <w:r w:rsidR="00A83B98">
        <w:rPr>
          <w:lang w:val="en-GB"/>
        </w:rPr>
        <w:t xml:space="preserve"> </w:t>
      </w:r>
      <w:r>
        <w:rPr>
          <w:lang w:val="en-GB"/>
        </w:rPr>
        <w:t>due to lack of access and knowledge of the internal system architecture.</w:t>
      </w:r>
    </w:p>
    <w:p w14:paraId="6234A789" w14:textId="4AAE0B39" w:rsidR="0003268B" w:rsidRDefault="00A83B98" w:rsidP="00A83B9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UAT</w:t>
      </w:r>
      <w:r w:rsidR="00217B75">
        <w:rPr>
          <w:lang w:val="en-GB"/>
        </w:rPr>
        <w:t xml:space="preserve"> </w:t>
      </w:r>
      <w:r>
        <w:rPr>
          <w:lang w:val="en-GB"/>
        </w:rPr>
        <w:t>tests –</w:t>
      </w:r>
      <w:r>
        <w:rPr>
          <w:lang w:val="en-GB"/>
        </w:rPr>
        <w:t xml:space="preserve"> </w:t>
      </w:r>
      <w:r w:rsidRPr="008B5823">
        <w:rPr>
          <w:lang w:val="en-GB"/>
        </w:rPr>
        <w:t xml:space="preserve">are considered as </w:t>
      </w:r>
      <w:r w:rsidRPr="00A83B98">
        <w:rPr>
          <w:b/>
          <w:bCs/>
          <w:lang w:val="en-GB"/>
        </w:rPr>
        <w:t>out of scope</w:t>
      </w:r>
      <w:r w:rsidRPr="008B5823">
        <w:rPr>
          <w:lang w:val="en-GB"/>
        </w:rPr>
        <w:t xml:space="preserve"> of this Test Plan</w:t>
      </w:r>
    </w:p>
    <w:p w14:paraId="023F2785" w14:textId="77777777" w:rsidR="00A83B98" w:rsidRDefault="00A83B98" w:rsidP="00A83B98">
      <w:pPr>
        <w:ind w:left="420"/>
        <w:rPr>
          <w:lang w:val="en-GB"/>
        </w:rPr>
      </w:pPr>
    </w:p>
    <w:p w14:paraId="44CBB913" w14:textId="77777777" w:rsidR="00217B75" w:rsidRDefault="00217B75" w:rsidP="00A83B98">
      <w:pPr>
        <w:ind w:left="420"/>
        <w:rPr>
          <w:lang w:val="en-GB"/>
        </w:rPr>
      </w:pPr>
    </w:p>
    <w:p w14:paraId="37704E95" w14:textId="77777777" w:rsidR="00217B75" w:rsidRPr="00A83B98" w:rsidRDefault="00217B75" w:rsidP="00A83B98">
      <w:pPr>
        <w:ind w:left="420"/>
        <w:rPr>
          <w:lang w:val="en-GB"/>
        </w:rPr>
      </w:pPr>
    </w:p>
    <w:p w14:paraId="03D9D98C" w14:textId="40017C78" w:rsidR="0003268B" w:rsidRPr="008B5823" w:rsidRDefault="0003268B" w:rsidP="0003268B">
      <w:pPr>
        <w:pStyle w:val="Heading3"/>
      </w:pPr>
      <w:r>
        <w:t>Testing Techniques</w:t>
      </w:r>
    </w:p>
    <w:p w14:paraId="418CBBF1" w14:textId="76DE8FE1" w:rsidR="00112361" w:rsidRPr="008B5823" w:rsidRDefault="00112361" w:rsidP="00112361">
      <w:pPr>
        <w:rPr>
          <w:lang w:val="en-GB"/>
        </w:rPr>
      </w:pPr>
      <w:r w:rsidRPr="008B5823">
        <w:rPr>
          <w:lang w:val="en-GB"/>
        </w:rPr>
        <w:t xml:space="preserve">The </w:t>
      </w:r>
      <w:r w:rsidR="0003268B">
        <w:rPr>
          <w:lang w:val="en-GB"/>
        </w:rPr>
        <w:t>System-Level tests</w:t>
      </w:r>
      <w:r w:rsidRPr="008B5823">
        <w:rPr>
          <w:lang w:val="en-GB"/>
        </w:rPr>
        <w:t xml:space="preserve"> will be designed by using the following Test Techniques:</w:t>
      </w:r>
    </w:p>
    <w:p w14:paraId="4F12D1C9" w14:textId="28B621F0" w:rsidR="00112361" w:rsidRPr="008B5823" w:rsidRDefault="00112361" w:rsidP="00112361">
      <w:pPr>
        <w:pStyle w:val="ListParagraph"/>
        <w:numPr>
          <w:ilvl w:val="0"/>
          <w:numId w:val="1"/>
        </w:numPr>
        <w:rPr>
          <w:lang w:val="en-GB"/>
        </w:rPr>
      </w:pPr>
      <w:r w:rsidRPr="008B5823">
        <w:rPr>
          <w:lang w:val="en-GB"/>
        </w:rPr>
        <w:t xml:space="preserve">Equivalence Class Partitioning (ECP) – </w:t>
      </w:r>
      <w:r w:rsidR="00350A62">
        <w:rPr>
          <w:lang w:val="en-GB"/>
        </w:rPr>
        <w:t xml:space="preserve">that </w:t>
      </w:r>
      <w:r w:rsidRPr="008B5823">
        <w:rPr>
          <w:lang w:val="en-GB"/>
        </w:rPr>
        <w:t xml:space="preserve">evaluates the behaviour by </w:t>
      </w:r>
      <w:r w:rsidR="00A83B98">
        <w:rPr>
          <w:lang w:val="en-GB"/>
        </w:rPr>
        <w:t>submitting</w:t>
      </w:r>
      <w:r w:rsidRPr="008B5823">
        <w:rPr>
          <w:lang w:val="en-GB"/>
        </w:rPr>
        <w:t xml:space="preserve"> typical valid and invalid argument values.</w:t>
      </w:r>
    </w:p>
    <w:p w14:paraId="2006DF91" w14:textId="311EA967" w:rsidR="00112361" w:rsidRDefault="00112361" w:rsidP="00112361">
      <w:pPr>
        <w:pStyle w:val="ListParagraph"/>
        <w:numPr>
          <w:ilvl w:val="0"/>
          <w:numId w:val="1"/>
        </w:numPr>
        <w:rPr>
          <w:lang w:val="en-GB"/>
        </w:rPr>
      </w:pPr>
      <w:r w:rsidRPr="008B5823">
        <w:rPr>
          <w:lang w:val="en-GB"/>
        </w:rPr>
        <w:t xml:space="preserve">Boundary Value Analysis (BVA) – </w:t>
      </w:r>
      <w:r w:rsidR="00350A62">
        <w:rPr>
          <w:lang w:val="en-GB"/>
        </w:rPr>
        <w:t xml:space="preserve">that </w:t>
      </w:r>
      <w:r w:rsidRPr="008B5823">
        <w:rPr>
          <w:lang w:val="en-GB"/>
        </w:rPr>
        <w:t xml:space="preserve">evaluates the behaviour by </w:t>
      </w:r>
      <w:r w:rsidR="00A83B98">
        <w:rPr>
          <w:lang w:val="en-GB"/>
        </w:rPr>
        <w:t>submitting</w:t>
      </w:r>
      <w:r w:rsidRPr="008B5823">
        <w:rPr>
          <w:lang w:val="en-GB"/>
        </w:rPr>
        <w:t xml:space="preserve"> bounda</w:t>
      </w:r>
      <w:r>
        <w:rPr>
          <w:lang w:val="en-GB"/>
        </w:rPr>
        <w:t>r</w:t>
      </w:r>
      <w:r w:rsidRPr="008B5823">
        <w:rPr>
          <w:lang w:val="en-GB"/>
        </w:rPr>
        <w:t>y values, such as very long names</w:t>
      </w:r>
      <w:r>
        <w:rPr>
          <w:lang w:val="en-GB"/>
        </w:rPr>
        <w:t>, high numeric values, empty values,</w:t>
      </w:r>
      <w:r w:rsidRPr="008B5823">
        <w:rPr>
          <w:lang w:val="en-GB"/>
        </w:rPr>
        <w:t xml:space="preserve"> invalid types etc.</w:t>
      </w:r>
    </w:p>
    <w:p w14:paraId="118ABDB4" w14:textId="01D53534" w:rsidR="003657C8" w:rsidRDefault="003657C8" w:rsidP="003657C8">
      <w:pPr>
        <w:pStyle w:val="ListParagraph"/>
        <w:numPr>
          <w:ilvl w:val="0"/>
          <w:numId w:val="1"/>
        </w:numPr>
        <w:rPr>
          <w:lang w:val="en-GB"/>
        </w:rPr>
      </w:pPr>
      <w:r w:rsidRPr="003657C8">
        <w:rPr>
          <w:lang w:val="en-GB"/>
        </w:rPr>
        <w:t>State Transition Test Technique - evaluate the behaviour by attempts to make valid and invalid state transitions</w:t>
      </w:r>
      <w:r>
        <w:rPr>
          <w:lang w:val="en-GB"/>
        </w:rPr>
        <w:t>.</w:t>
      </w:r>
    </w:p>
    <w:p w14:paraId="58A3165B" w14:textId="77777777" w:rsidR="00217B75" w:rsidRDefault="00217B75" w:rsidP="00217B75">
      <w:pPr>
        <w:pStyle w:val="ListParagraph"/>
        <w:rPr>
          <w:lang w:val="en-GB"/>
        </w:rPr>
      </w:pPr>
    </w:p>
    <w:p w14:paraId="03D65219" w14:textId="77777777" w:rsidR="00217B75" w:rsidRDefault="00217B75" w:rsidP="00217B75">
      <w:pPr>
        <w:pStyle w:val="ListParagraph"/>
        <w:rPr>
          <w:lang w:val="en-GB"/>
        </w:rPr>
      </w:pPr>
    </w:p>
    <w:p w14:paraId="4ABBA3EF" w14:textId="3EC3EBCA" w:rsidR="00217B75" w:rsidRDefault="00217B75" w:rsidP="00217B75">
      <w:pPr>
        <w:pStyle w:val="Heading1"/>
        <w:rPr>
          <w:lang w:val="en-GB"/>
        </w:rPr>
      </w:pPr>
      <w:r w:rsidRPr="008B5823">
        <w:rPr>
          <w:lang w:val="en-GB"/>
        </w:rPr>
        <w:lastRenderedPageBreak/>
        <w:t xml:space="preserve">Test </w:t>
      </w:r>
      <w:r>
        <w:rPr>
          <w:lang w:val="en-GB"/>
        </w:rPr>
        <w:t>Environment</w:t>
      </w:r>
    </w:p>
    <w:p w14:paraId="09724821" w14:textId="3B1B6951" w:rsidR="00217B75" w:rsidRDefault="00217B75" w:rsidP="00217B75">
      <w:pPr>
        <w:pStyle w:val="Heading3"/>
      </w:pPr>
      <w:r>
        <w:t>Server Configuration:</w:t>
      </w:r>
    </w:p>
    <w:p w14:paraId="45975993" w14:textId="091061A5" w:rsidR="00217B75" w:rsidRDefault="00D13CD6" w:rsidP="00217B75">
      <w:pPr>
        <w:rPr>
          <w:lang w:val="en-GB"/>
        </w:rPr>
      </w:pPr>
      <w:r>
        <w:rPr>
          <w:lang w:val="en-GB"/>
        </w:rPr>
        <w:t>SaaS solution deployed to AWS</w:t>
      </w:r>
    </w:p>
    <w:p w14:paraId="1A653C28" w14:textId="77777777" w:rsidR="00D13CD6" w:rsidRPr="00217B75" w:rsidRDefault="00D13CD6" w:rsidP="00217B75">
      <w:pPr>
        <w:rPr>
          <w:lang w:val="en-GB"/>
        </w:rPr>
      </w:pPr>
    </w:p>
    <w:p w14:paraId="31BE6037" w14:textId="4790037E" w:rsidR="00217B75" w:rsidRPr="00217B75" w:rsidRDefault="00217B75" w:rsidP="00217B75">
      <w:pPr>
        <w:pStyle w:val="Heading3"/>
      </w:pPr>
      <w:r>
        <w:t>Client Configuration:</w:t>
      </w:r>
    </w:p>
    <w:p w14:paraId="139FAF06" w14:textId="3D32EDA6" w:rsidR="00217B75" w:rsidRDefault="00217B75" w:rsidP="00217B75">
      <w:pPr>
        <w:pStyle w:val="Heading4"/>
      </w:pPr>
      <w:r>
        <w:t>Operating Systems:</w:t>
      </w:r>
    </w:p>
    <w:p w14:paraId="23B18B1A" w14:textId="56D5A239" w:rsidR="00217B75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MS Windows 10</w:t>
      </w:r>
    </w:p>
    <w:p w14:paraId="6476E29F" w14:textId="4F99F537" w:rsidR="00217B75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MS Windows 11</w:t>
      </w:r>
    </w:p>
    <w:p w14:paraId="3621A7D5" w14:textId="76562324" w:rsidR="00217B75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MS Windows 11 on touch device</w:t>
      </w:r>
    </w:p>
    <w:p w14:paraId="085B1DF5" w14:textId="3FE3D7BE" w:rsidR="00217B75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MacOS Sonoma 14.6</w:t>
      </w:r>
    </w:p>
    <w:p w14:paraId="6329B265" w14:textId="26C9465D" w:rsidR="00217B75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Linux </w:t>
      </w:r>
      <w:r w:rsidRPr="00217B75">
        <w:rPr>
          <w:lang w:val="en-GB"/>
        </w:rPr>
        <w:t>Ubuntu 24.10</w:t>
      </w:r>
    </w:p>
    <w:p w14:paraId="478AE6F1" w14:textId="4A4F90EA" w:rsidR="00217B75" w:rsidRPr="00217B75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PadOS 18 on iPad (touch device)</w:t>
      </w:r>
    </w:p>
    <w:p w14:paraId="15BD16D1" w14:textId="77777777" w:rsidR="00217B75" w:rsidRPr="00217B75" w:rsidRDefault="00217B75" w:rsidP="00217B75">
      <w:pPr>
        <w:rPr>
          <w:lang w:val="en-GB"/>
        </w:rPr>
      </w:pPr>
    </w:p>
    <w:p w14:paraId="2FE83ACA" w14:textId="13319780" w:rsidR="00217B75" w:rsidRDefault="00D13CD6" w:rsidP="00217B75">
      <w:pPr>
        <w:pStyle w:val="Heading4"/>
      </w:pPr>
      <w:r>
        <w:t>Web Browsers</w:t>
      </w:r>
      <w:r w:rsidR="00217B75">
        <w:t>:</w:t>
      </w:r>
    </w:p>
    <w:p w14:paraId="0A88DE1F" w14:textId="0F1B0E19" w:rsidR="00D13CD6" w:rsidRDefault="00D13CD6" w:rsidP="00D13CD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Firefox 131 or later</w:t>
      </w:r>
    </w:p>
    <w:p w14:paraId="7ABA1340" w14:textId="0202CDA5" w:rsidR="00D13CD6" w:rsidRDefault="00D13CD6" w:rsidP="00D13CD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Google Chrome 130 </w:t>
      </w:r>
      <w:r>
        <w:rPr>
          <w:lang w:val="en-GB"/>
        </w:rPr>
        <w:t>or later</w:t>
      </w:r>
    </w:p>
    <w:p w14:paraId="095FF1F2" w14:textId="1F6C5D2B" w:rsidR="00D13CD6" w:rsidRDefault="00D13CD6" w:rsidP="00D13CD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MS Edge 140 </w:t>
      </w:r>
      <w:r>
        <w:rPr>
          <w:lang w:val="en-GB"/>
        </w:rPr>
        <w:t>or later</w:t>
      </w:r>
    </w:p>
    <w:p w14:paraId="0682C7C6" w14:textId="59075DD4" w:rsidR="00D13CD6" w:rsidRPr="00D13CD6" w:rsidRDefault="00D13CD6" w:rsidP="00D13CD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Safari 17.6 </w:t>
      </w:r>
      <w:r>
        <w:rPr>
          <w:lang w:val="en-GB"/>
        </w:rPr>
        <w:t>or later</w:t>
      </w:r>
    </w:p>
    <w:p w14:paraId="4D99A711" w14:textId="77777777" w:rsidR="00217B75" w:rsidRDefault="00217B75" w:rsidP="00EB20FF">
      <w:pPr>
        <w:pStyle w:val="Heading1"/>
        <w:rPr>
          <w:lang w:val="en-GB"/>
        </w:rPr>
      </w:pPr>
    </w:p>
    <w:p w14:paraId="2DDB6D98" w14:textId="77777777" w:rsidR="00217B75" w:rsidRPr="00217B75" w:rsidRDefault="00217B75" w:rsidP="00217B75">
      <w:pPr>
        <w:rPr>
          <w:lang w:val="en-GB"/>
        </w:rPr>
      </w:pPr>
    </w:p>
    <w:p w14:paraId="02D3600C" w14:textId="77777777" w:rsidR="00FB467B" w:rsidRDefault="00FB467B">
      <w:pPr>
        <w:spacing w:line="240" w:lineRule="auto"/>
        <w:rPr>
          <w:color w:val="00AEEA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1D3B213D" w14:textId="5F9218EF" w:rsidR="009D6367" w:rsidRPr="008B5823" w:rsidRDefault="00EE50A9" w:rsidP="00EB20FF">
      <w:pPr>
        <w:pStyle w:val="Heading1"/>
        <w:rPr>
          <w:lang w:val="en-GB"/>
        </w:rPr>
      </w:pPr>
      <w:r w:rsidRPr="008B5823">
        <w:rPr>
          <w:lang w:val="en-GB"/>
        </w:rPr>
        <w:lastRenderedPageBreak/>
        <w:t>Test Target Items</w:t>
      </w:r>
    </w:p>
    <w:p w14:paraId="21FCA916" w14:textId="52694908" w:rsidR="009D6367" w:rsidRDefault="00112361" w:rsidP="00074A6C">
      <w:pPr>
        <w:pStyle w:val="Heading2"/>
      </w:pPr>
      <w:r w:rsidRPr="00112361">
        <w:t xml:space="preserve">TT-1 – </w:t>
      </w:r>
      <w:r w:rsidR="00930265">
        <w:t>Home page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1712"/>
        <w:gridCol w:w="7744"/>
      </w:tblGrid>
      <w:tr w:rsidR="00FB467B" w:rsidRPr="008B5823" w14:paraId="41470D38" w14:textId="77777777" w:rsidTr="00B67D10">
        <w:trPr>
          <w:trHeight w:val="277"/>
        </w:trPr>
        <w:tc>
          <w:tcPr>
            <w:tcW w:w="1712" w:type="dxa"/>
            <w:shd w:val="clear" w:color="auto" w:fill="D0CECE" w:themeFill="background2" w:themeFillShade="E6"/>
          </w:tcPr>
          <w:p w14:paraId="703526BB" w14:textId="77777777" w:rsidR="00FB467B" w:rsidRPr="008B5823" w:rsidRDefault="00FB467B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ID</w:t>
            </w:r>
          </w:p>
        </w:tc>
        <w:tc>
          <w:tcPr>
            <w:tcW w:w="7744" w:type="dxa"/>
            <w:shd w:val="clear" w:color="auto" w:fill="D0CECE" w:themeFill="background2" w:themeFillShade="E6"/>
          </w:tcPr>
          <w:p w14:paraId="421BD855" w14:textId="32B832FC" w:rsidR="00FB467B" w:rsidRPr="008B5823" w:rsidRDefault="001F0AB0" w:rsidP="00B67D1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</w:tr>
      <w:tr w:rsidR="001F0AB0" w:rsidRPr="008B5823" w14:paraId="0E4195E7" w14:textId="77777777" w:rsidTr="00B67D10">
        <w:trPr>
          <w:trHeight w:val="290"/>
        </w:trPr>
        <w:tc>
          <w:tcPr>
            <w:tcW w:w="1712" w:type="dxa"/>
          </w:tcPr>
          <w:p w14:paraId="72592559" w14:textId="54AB7FC6" w:rsidR="001F0AB0" w:rsidRPr="008B5823" w:rsidRDefault="001F0AB0" w:rsidP="00B67D10">
            <w:pPr>
              <w:rPr>
                <w:lang w:val="en-GB"/>
              </w:rPr>
            </w:pPr>
            <w:r>
              <w:rPr>
                <w:lang w:val="en-GB"/>
              </w:rPr>
              <w:t>TT-11</w:t>
            </w:r>
          </w:p>
        </w:tc>
        <w:tc>
          <w:tcPr>
            <w:tcW w:w="7744" w:type="dxa"/>
          </w:tcPr>
          <w:p w14:paraId="60FABD6B" w14:textId="49665A2D" w:rsidR="001F0AB0" w:rsidRDefault="001F0AB0" w:rsidP="00B67D10">
            <w:pPr>
              <w:rPr>
                <w:lang w:val="en-GB"/>
              </w:rPr>
            </w:pPr>
            <w:r>
              <w:rPr>
                <w:lang w:val="en-GB"/>
              </w:rPr>
              <w:t>Page content</w:t>
            </w:r>
            <w:r w:rsidR="00DE5E6C">
              <w:rPr>
                <w:lang w:val="en-GB"/>
              </w:rPr>
              <w:t xml:space="preserve"> and main menu</w:t>
            </w:r>
          </w:p>
        </w:tc>
      </w:tr>
      <w:tr w:rsidR="00FB467B" w:rsidRPr="008B5823" w14:paraId="1FC20124" w14:textId="77777777" w:rsidTr="00B67D10">
        <w:trPr>
          <w:trHeight w:val="290"/>
        </w:trPr>
        <w:tc>
          <w:tcPr>
            <w:tcW w:w="1712" w:type="dxa"/>
          </w:tcPr>
          <w:p w14:paraId="5DD2FD1A" w14:textId="6D1801F5" w:rsidR="00FB467B" w:rsidRPr="008B5823" w:rsidRDefault="00FB467B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1</w:t>
            </w:r>
            <w:r w:rsidR="001F0AB0">
              <w:rPr>
                <w:lang w:val="en-GB"/>
              </w:rPr>
              <w:t>2</w:t>
            </w:r>
          </w:p>
        </w:tc>
        <w:tc>
          <w:tcPr>
            <w:tcW w:w="7744" w:type="dxa"/>
          </w:tcPr>
          <w:p w14:paraId="0244AD89" w14:textId="4E2E527E" w:rsidR="00FB467B" w:rsidRPr="008B5823" w:rsidRDefault="00FB467B" w:rsidP="00B67D10">
            <w:pPr>
              <w:rPr>
                <w:lang w:val="en-GB"/>
              </w:rPr>
            </w:pPr>
            <w:r>
              <w:rPr>
                <w:lang w:val="en-GB"/>
              </w:rPr>
              <w:t xml:space="preserve">Buy </w:t>
            </w:r>
            <w:r>
              <w:rPr>
                <w:lang w:val="en-GB"/>
              </w:rPr>
              <w:t>some energy</w:t>
            </w:r>
            <w:r w:rsidR="001F0AB0">
              <w:rPr>
                <w:lang w:val="en-GB"/>
              </w:rPr>
              <w:t xml:space="preserve"> action</w:t>
            </w:r>
          </w:p>
        </w:tc>
      </w:tr>
      <w:tr w:rsidR="00FB467B" w:rsidRPr="008B5823" w14:paraId="73246D7F" w14:textId="77777777" w:rsidTr="00B67D10">
        <w:trPr>
          <w:trHeight w:val="277"/>
        </w:trPr>
        <w:tc>
          <w:tcPr>
            <w:tcW w:w="1712" w:type="dxa"/>
          </w:tcPr>
          <w:p w14:paraId="70B28789" w14:textId="79F8A89F" w:rsidR="00FB467B" w:rsidRPr="008B5823" w:rsidRDefault="00FB467B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1</w:t>
            </w:r>
            <w:r w:rsidR="001F0AB0">
              <w:rPr>
                <w:lang w:val="en-GB"/>
              </w:rPr>
              <w:t>3</w:t>
            </w:r>
          </w:p>
        </w:tc>
        <w:tc>
          <w:tcPr>
            <w:tcW w:w="7744" w:type="dxa"/>
          </w:tcPr>
          <w:p w14:paraId="0C06923A" w14:textId="0691E784" w:rsidR="00FB467B" w:rsidRPr="008B5823" w:rsidRDefault="00FB467B" w:rsidP="00B67D10">
            <w:pPr>
              <w:rPr>
                <w:lang w:val="en-GB"/>
              </w:rPr>
            </w:pPr>
            <w:r>
              <w:rPr>
                <w:lang w:val="en-GB"/>
              </w:rPr>
              <w:t>Sell some energy</w:t>
            </w:r>
            <w:r w:rsidR="001F0AB0">
              <w:rPr>
                <w:lang w:val="en-GB"/>
              </w:rPr>
              <w:t xml:space="preserve"> action</w:t>
            </w:r>
          </w:p>
        </w:tc>
      </w:tr>
      <w:tr w:rsidR="00FB467B" w:rsidRPr="008B5823" w14:paraId="0B786180" w14:textId="77777777" w:rsidTr="00B67D10">
        <w:trPr>
          <w:trHeight w:val="290"/>
        </w:trPr>
        <w:tc>
          <w:tcPr>
            <w:tcW w:w="1712" w:type="dxa"/>
          </w:tcPr>
          <w:p w14:paraId="57898457" w14:textId="1FBAFDCF" w:rsidR="00FB467B" w:rsidRPr="008B5823" w:rsidRDefault="00FB467B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1</w:t>
            </w:r>
            <w:r w:rsidR="001F0AB0">
              <w:rPr>
                <w:lang w:val="en-GB"/>
              </w:rPr>
              <w:t>4</w:t>
            </w:r>
          </w:p>
        </w:tc>
        <w:tc>
          <w:tcPr>
            <w:tcW w:w="7744" w:type="dxa"/>
          </w:tcPr>
          <w:p w14:paraId="51A6EA53" w14:textId="42EB262C" w:rsidR="00FB467B" w:rsidRPr="008B5823" w:rsidRDefault="00FB467B" w:rsidP="00B67D10">
            <w:pPr>
              <w:rPr>
                <w:lang w:val="en-GB"/>
              </w:rPr>
            </w:pPr>
            <w:r>
              <w:rPr>
                <w:lang w:val="en-GB"/>
              </w:rPr>
              <w:t xml:space="preserve">About </w:t>
            </w:r>
            <w:r w:rsidR="001F0AB0">
              <w:rPr>
                <w:lang w:val="en-GB"/>
              </w:rPr>
              <w:t>us action</w:t>
            </w:r>
          </w:p>
        </w:tc>
      </w:tr>
      <w:tr w:rsidR="00FB467B" w:rsidRPr="008B5823" w14:paraId="47CD11C1" w14:textId="77777777" w:rsidTr="00B67D10">
        <w:trPr>
          <w:trHeight w:val="277"/>
        </w:trPr>
        <w:tc>
          <w:tcPr>
            <w:tcW w:w="1712" w:type="dxa"/>
          </w:tcPr>
          <w:p w14:paraId="24411BD5" w14:textId="33E079C4" w:rsidR="00FB467B" w:rsidRPr="008B5823" w:rsidRDefault="00FB467B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1</w:t>
            </w:r>
            <w:r w:rsidR="001F0AB0">
              <w:rPr>
                <w:lang w:val="en-GB"/>
              </w:rPr>
              <w:t>5</w:t>
            </w:r>
          </w:p>
        </w:tc>
        <w:tc>
          <w:tcPr>
            <w:tcW w:w="7744" w:type="dxa"/>
          </w:tcPr>
          <w:p w14:paraId="70D573EC" w14:textId="2C3999E7" w:rsidR="00FB467B" w:rsidRPr="008B5823" w:rsidRDefault="00FB467B" w:rsidP="00B67D10">
            <w:pPr>
              <w:rPr>
                <w:lang w:val="en-GB"/>
              </w:rPr>
            </w:pPr>
            <w:r>
              <w:rPr>
                <w:lang w:val="en-GB"/>
              </w:rPr>
              <w:t>Find out more</w:t>
            </w:r>
            <w:r w:rsidR="001F0AB0">
              <w:rPr>
                <w:lang w:val="en-GB"/>
              </w:rPr>
              <w:t xml:space="preserve"> action</w:t>
            </w:r>
          </w:p>
        </w:tc>
      </w:tr>
    </w:tbl>
    <w:p w14:paraId="4B037D73" w14:textId="77777777" w:rsidR="00FB467B" w:rsidRPr="00FB467B" w:rsidRDefault="00FB467B" w:rsidP="00FB467B"/>
    <w:p w14:paraId="7D2B8B5F" w14:textId="4D01BDD0" w:rsidR="00217B75" w:rsidRPr="00112361" w:rsidRDefault="00217B75" w:rsidP="00217B75">
      <w:pPr>
        <w:pStyle w:val="Heading3"/>
      </w:pPr>
      <w:r w:rsidRPr="00074A6C">
        <w:t>TT-</w:t>
      </w:r>
      <w:r>
        <w:t>1</w:t>
      </w:r>
      <w:r w:rsidR="001F0AB0">
        <w:t>2</w:t>
      </w:r>
      <w:r w:rsidRPr="00074A6C">
        <w:t xml:space="preserve"> – </w:t>
      </w:r>
      <w:r>
        <w:t>Buy some energy</w:t>
      </w:r>
      <w:r w:rsidR="001F0AB0">
        <w:t xml:space="preserve"> action</w:t>
      </w:r>
    </w:p>
    <w:p w14:paraId="52E06D76" w14:textId="77777777" w:rsidR="00217B75" w:rsidRPr="00217B75" w:rsidRDefault="00217B75" w:rsidP="00217B75"/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1712"/>
        <w:gridCol w:w="7744"/>
      </w:tblGrid>
      <w:tr w:rsidR="00FB467B" w:rsidRPr="008B5823" w14:paraId="6CFCC59C" w14:textId="77777777" w:rsidTr="00FB467B">
        <w:trPr>
          <w:trHeight w:val="278"/>
        </w:trPr>
        <w:tc>
          <w:tcPr>
            <w:tcW w:w="1712" w:type="dxa"/>
            <w:shd w:val="clear" w:color="auto" w:fill="D0CECE" w:themeFill="background2" w:themeFillShade="E6"/>
          </w:tcPr>
          <w:p w14:paraId="4DE63AFD" w14:textId="065B8200" w:rsidR="00FB467B" w:rsidRPr="008B5823" w:rsidRDefault="00FB467B" w:rsidP="009D6367">
            <w:pPr>
              <w:rPr>
                <w:lang w:val="en-GB"/>
              </w:rPr>
            </w:pPr>
            <w:r w:rsidRPr="008B5823">
              <w:rPr>
                <w:lang w:val="en-GB"/>
              </w:rPr>
              <w:t>ID</w:t>
            </w:r>
          </w:p>
        </w:tc>
        <w:tc>
          <w:tcPr>
            <w:tcW w:w="7744" w:type="dxa"/>
            <w:shd w:val="clear" w:color="auto" w:fill="D0CECE" w:themeFill="background2" w:themeFillShade="E6"/>
          </w:tcPr>
          <w:p w14:paraId="6FEE58CD" w14:textId="3DDAA97A" w:rsidR="00FB467B" w:rsidRPr="008B5823" w:rsidRDefault="001F0AB0" w:rsidP="009D6367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</w:tr>
      <w:tr w:rsidR="00DE5E6C" w:rsidRPr="008B5823" w14:paraId="2B2E66C7" w14:textId="77777777" w:rsidTr="00FB467B">
        <w:trPr>
          <w:trHeight w:val="291"/>
        </w:trPr>
        <w:tc>
          <w:tcPr>
            <w:tcW w:w="1712" w:type="dxa"/>
          </w:tcPr>
          <w:p w14:paraId="6D1686F8" w14:textId="36F77DDD" w:rsidR="00DE5E6C" w:rsidRPr="008B5823" w:rsidRDefault="00DE5E6C" w:rsidP="009D6367">
            <w:pPr>
              <w:rPr>
                <w:lang w:val="en-GB"/>
              </w:rPr>
            </w:pPr>
            <w:r>
              <w:rPr>
                <w:lang w:val="en-GB"/>
              </w:rPr>
              <w:t>TT-121</w:t>
            </w:r>
          </w:p>
        </w:tc>
        <w:tc>
          <w:tcPr>
            <w:tcW w:w="7744" w:type="dxa"/>
          </w:tcPr>
          <w:p w14:paraId="1444B708" w14:textId="4ED5E519" w:rsidR="00DE5E6C" w:rsidRDefault="00DE5E6C" w:rsidP="009D6367">
            <w:pPr>
              <w:rPr>
                <w:lang w:val="en-GB"/>
              </w:rPr>
            </w:pPr>
            <w:r>
              <w:rPr>
                <w:lang w:val="en-GB"/>
              </w:rPr>
              <w:t>Page content and main menu</w:t>
            </w:r>
          </w:p>
        </w:tc>
      </w:tr>
      <w:tr w:rsidR="00FB467B" w:rsidRPr="008B5823" w14:paraId="123120AF" w14:textId="77777777" w:rsidTr="00FB467B">
        <w:trPr>
          <w:trHeight w:val="291"/>
        </w:trPr>
        <w:tc>
          <w:tcPr>
            <w:tcW w:w="1712" w:type="dxa"/>
          </w:tcPr>
          <w:p w14:paraId="3835EFC7" w14:textId="111024F3" w:rsidR="00FB467B" w:rsidRPr="008B5823" w:rsidRDefault="00FB467B" w:rsidP="009D6367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1</w:t>
            </w:r>
            <w:r w:rsidR="001F0AB0">
              <w:rPr>
                <w:lang w:val="en-GB"/>
              </w:rPr>
              <w:t>2</w:t>
            </w:r>
            <w:r w:rsidR="00DE5E6C">
              <w:rPr>
                <w:lang w:val="en-GB"/>
              </w:rPr>
              <w:t>2</w:t>
            </w:r>
          </w:p>
        </w:tc>
        <w:tc>
          <w:tcPr>
            <w:tcW w:w="7744" w:type="dxa"/>
          </w:tcPr>
          <w:p w14:paraId="7759FB44" w14:textId="62DEB76B" w:rsidR="00FB467B" w:rsidRPr="008B5823" w:rsidRDefault="00FB467B" w:rsidP="009D6367">
            <w:pPr>
              <w:rPr>
                <w:lang w:val="en-GB"/>
              </w:rPr>
            </w:pPr>
            <w:r>
              <w:rPr>
                <w:lang w:val="en-GB"/>
              </w:rPr>
              <w:t>Buy Gas</w:t>
            </w:r>
            <w:r w:rsidR="00DE5E6C">
              <w:rPr>
                <w:lang w:val="en-GB"/>
              </w:rPr>
              <w:t xml:space="preserve"> action</w:t>
            </w:r>
          </w:p>
        </w:tc>
      </w:tr>
      <w:tr w:rsidR="00FB467B" w:rsidRPr="008B5823" w14:paraId="669EE75E" w14:textId="77777777" w:rsidTr="00FB467B">
        <w:trPr>
          <w:trHeight w:val="278"/>
        </w:trPr>
        <w:tc>
          <w:tcPr>
            <w:tcW w:w="1712" w:type="dxa"/>
          </w:tcPr>
          <w:p w14:paraId="01BF9931" w14:textId="6E1D93C1" w:rsidR="00DE5E6C" w:rsidRPr="008B5823" w:rsidRDefault="00FB467B" w:rsidP="009D6367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1</w:t>
            </w:r>
            <w:r w:rsidR="001F0AB0">
              <w:rPr>
                <w:lang w:val="en-GB"/>
              </w:rPr>
              <w:t>2</w:t>
            </w:r>
            <w:r w:rsidR="00DE5E6C">
              <w:rPr>
                <w:lang w:val="en-GB"/>
              </w:rPr>
              <w:t>3</w:t>
            </w:r>
          </w:p>
        </w:tc>
        <w:tc>
          <w:tcPr>
            <w:tcW w:w="7744" w:type="dxa"/>
          </w:tcPr>
          <w:p w14:paraId="4AF38D00" w14:textId="0A46E254" w:rsidR="00FB467B" w:rsidRPr="008B5823" w:rsidRDefault="00FB467B" w:rsidP="009D6367">
            <w:pPr>
              <w:rPr>
                <w:lang w:val="en-GB"/>
              </w:rPr>
            </w:pPr>
            <w:r>
              <w:rPr>
                <w:lang w:val="en-GB"/>
              </w:rPr>
              <w:t>Buy Nuclear</w:t>
            </w:r>
            <w:r w:rsidR="00DE5E6C">
              <w:rPr>
                <w:lang w:val="en-GB"/>
              </w:rPr>
              <w:t xml:space="preserve"> action</w:t>
            </w:r>
          </w:p>
        </w:tc>
      </w:tr>
      <w:tr w:rsidR="00FB467B" w:rsidRPr="008B5823" w14:paraId="62446951" w14:textId="77777777" w:rsidTr="00FB467B">
        <w:trPr>
          <w:trHeight w:val="291"/>
        </w:trPr>
        <w:tc>
          <w:tcPr>
            <w:tcW w:w="1712" w:type="dxa"/>
          </w:tcPr>
          <w:p w14:paraId="791EFCB4" w14:textId="71428334" w:rsidR="00DE5E6C" w:rsidRPr="008B5823" w:rsidRDefault="00FB467B" w:rsidP="009D6367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1</w:t>
            </w:r>
            <w:r w:rsidR="001F0AB0">
              <w:rPr>
                <w:lang w:val="en-GB"/>
              </w:rPr>
              <w:t>2</w:t>
            </w:r>
            <w:r w:rsidR="00DE5E6C">
              <w:rPr>
                <w:lang w:val="en-GB"/>
              </w:rPr>
              <w:t>4</w:t>
            </w:r>
          </w:p>
        </w:tc>
        <w:tc>
          <w:tcPr>
            <w:tcW w:w="7744" w:type="dxa"/>
          </w:tcPr>
          <w:p w14:paraId="304CCBB4" w14:textId="2031D2AB" w:rsidR="00FB467B" w:rsidRPr="008B5823" w:rsidRDefault="00FB467B" w:rsidP="009D6367">
            <w:pPr>
              <w:rPr>
                <w:lang w:val="en-GB"/>
              </w:rPr>
            </w:pPr>
            <w:r>
              <w:rPr>
                <w:lang w:val="en-GB"/>
              </w:rPr>
              <w:t>Buy Electricity</w:t>
            </w:r>
            <w:r w:rsidR="00DE5E6C">
              <w:rPr>
                <w:lang w:val="en-GB"/>
              </w:rPr>
              <w:t xml:space="preserve"> action</w:t>
            </w:r>
          </w:p>
        </w:tc>
      </w:tr>
      <w:tr w:rsidR="00FB467B" w:rsidRPr="008B5823" w14:paraId="00761934" w14:textId="77777777" w:rsidTr="00FB467B">
        <w:trPr>
          <w:trHeight w:val="278"/>
        </w:trPr>
        <w:tc>
          <w:tcPr>
            <w:tcW w:w="1712" w:type="dxa"/>
          </w:tcPr>
          <w:p w14:paraId="758925C9" w14:textId="4A01034D" w:rsidR="00FB467B" w:rsidRPr="008B5823" w:rsidRDefault="00FB467B" w:rsidP="009D6367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1</w:t>
            </w:r>
            <w:r w:rsidR="001F0AB0">
              <w:rPr>
                <w:lang w:val="en-GB"/>
              </w:rPr>
              <w:t>2</w:t>
            </w:r>
            <w:r w:rsidR="00DE5E6C">
              <w:rPr>
                <w:lang w:val="en-GB"/>
              </w:rPr>
              <w:t>5</w:t>
            </w:r>
          </w:p>
        </w:tc>
        <w:tc>
          <w:tcPr>
            <w:tcW w:w="7744" w:type="dxa"/>
          </w:tcPr>
          <w:p w14:paraId="74407C28" w14:textId="32A70560" w:rsidR="00FB467B" w:rsidRPr="008B5823" w:rsidRDefault="00FB467B" w:rsidP="009D6367">
            <w:pPr>
              <w:rPr>
                <w:lang w:val="en-GB"/>
              </w:rPr>
            </w:pPr>
            <w:r>
              <w:rPr>
                <w:lang w:val="en-GB"/>
              </w:rPr>
              <w:t>Buy Oil</w:t>
            </w:r>
            <w:r w:rsidR="00DE5E6C">
              <w:rPr>
                <w:lang w:val="en-GB"/>
              </w:rPr>
              <w:t xml:space="preserve"> action</w:t>
            </w:r>
          </w:p>
        </w:tc>
      </w:tr>
      <w:tr w:rsidR="00FB467B" w:rsidRPr="008B5823" w14:paraId="06738A22" w14:textId="77777777" w:rsidTr="00FB467B">
        <w:trPr>
          <w:trHeight w:val="278"/>
        </w:trPr>
        <w:tc>
          <w:tcPr>
            <w:tcW w:w="1712" w:type="dxa"/>
          </w:tcPr>
          <w:p w14:paraId="186128B2" w14:textId="26CB059C" w:rsidR="00FB467B" w:rsidRPr="008B5823" w:rsidRDefault="00FB467B" w:rsidP="00A7756D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1</w:t>
            </w:r>
            <w:r w:rsidR="001F0AB0">
              <w:rPr>
                <w:lang w:val="en-GB"/>
              </w:rPr>
              <w:t>2</w:t>
            </w:r>
            <w:r w:rsidR="00DE5E6C">
              <w:rPr>
                <w:lang w:val="en-GB"/>
              </w:rPr>
              <w:t>6</w:t>
            </w:r>
          </w:p>
        </w:tc>
        <w:tc>
          <w:tcPr>
            <w:tcW w:w="7744" w:type="dxa"/>
          </w:tcPr>
          <w:p w14:paraId="261C40A3" w14:textId="61597B25" w:rsidR="00FB467B" w:rsidRPr="008B5823" w:rsidRDefault="00FB467B" w:rsidP="00A7756D">
            <w:pPr>
              <w:rPr>
                <w:lang w:val="en-GB"/>
              </w:rPr>
            </w:pPr>
            <w:r>
              <w:rPr>
                <w:lang w:val="en-GB"/>
              </w:rPr>
              <w:t>Reset button</w:t>
            </w:r>
          </w:p>
        </w:tc>
      </w:tr>
      <w:tr w:rsidR="00FB467B" w:rsidRPr="008B5823" w14:paraId="1658BF8D" w14:textId="77777777" w:rsidTr="00FB467B">
        <w:trPr>
          <w:trHeight w:val="278"/>
        </w:trPr>
        <w:tc>
          <w:tcPr>
            <w:tcW w:w="1712" w:type="dxa"/>
          </w:tcPr>
          <w:p w14:paraId="3DE2FAE1" w14:textId="6887EE95" w:rsidR="00FB467B" w:rsidRPr="008B5823" w:rsidRDefault="00FB467B" w:rsidP="00FB467B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1</w:t>
            </w:r>
            <w:r w:rsidR="001F0AB0">
              <w:rPr>
                <w:lang w:val="en-GB"/>
              </w:rPr>
              <w:t>2</w:t>
            </w:r>
            <w:r w:rsidR="00DE5E6C">
              <w:rPr>
                <w:lang w:val="en-GB"/>
              </w:rPr>
              <w:t>7</w:t>
            </w:r>
          </w:p>
        </w:tc>
        <w:tc>
          <w:tcPr>
            <w:tcW w:w="7744" w:type="dxa"/>
          </w:tcPr>
          <w:p w14:paraId="47BF70D7" w14:textId="6C1C26CA" w:rsidR="00FB467B" w:rsidRDefault="00FB467B" w:rsidP="00FB467B">
            <w:pPr>
              <w:rPr>
                <w:lang w:val="en-GB"/>
              </w:rPr>
            </w:pPr>
            <w:r>
              <w:rPr>
                <w:lang w:val="en-GB"/>
              </w:rPr>
              <w:t>Back to Homepage link</w:t>
            </w:r>
          </w:p>
        </w:tc>
      </w:tr>
    </w:tbl>
    <w:p w14:paraId="3CCE5A55" w14:textId="77777777" w:rsidR="009D6367" w:rsidRDefault="009D6367" w:rsidP="009D6367">
      <w:pPr>
        <w:rPr>
          <w:lang w:val="en-GB"/>
        </w:rPr>
      </w:pPr>
    </w:p>
    <w:p w14:paraId="75C75E8A" w14:textId="62516176" w:rsidR="00FB467B" w:rsidRPr="00112361" w:rsidRDefault="00FB467B" w:rsidP="00FB467B">
      <w:pPr>
        <w:pStyle w:val="Heading3"/>
      </w:pPr>
      <w:r w:rsidRPr="00074A6C">
        <w:t>TT-</w:t>
      </w:r>
      <w:r>
        <w:t>1</w:t>
      </w:r>
      <w:r w:rsidR="001F0AB0">
        <w:t>3</w:t>
      </w:r>
      <w:r w:rsidRPr="00074A6C">
        <w:t xml:space="preserve"> – </w:t>
      </w:r>
      <w:r>
        <w:t>Sell</w:t>
      </w:r>
      <w:r>
        <w:t xml:space="preserve"> some energy</w:t>
      </w:r>
    </w:p>
    <w:p w14:paraId="37791E19" w14:textId="769E514D" w:rsidR="001F0AB0" w:rsidRPr="00DE5E6C" w:rsidRDefault="00FB467B" w:rsidP="00DE5E6C">
      <w:pPr>
        <w:rPr>
          <w:lang w:val="en-GB"/>
        </w:rPr>
      </w:pPr>
      <w:r>
        <w:rPr>
          <w:lang w:val="en-GB"/>
        </w:rPr>
        <w:t>Functionality unavailable at the time of the test design</w:t>
      </w:r>
    </w:p>
    <w:p w14:paraId="57EF8761" w14:textId="4CA6D653" w:rsidR="00074A6C" w:rsidRDefault="00112361" w:rsidP="00AE15BC">
      <w:pPr>
        <w:pStyle w:val="Heading2"/>
      </w:pPr>
      <w:r w:rsidRPr="00112361">
        <w:t>TT-</w:t>
      </w:r>
      <w:r>
        <w:t>2</w:t>
      </w:r>
      <w:r w:rsidRPr="00112361">
        <w:t xml:space="preserve"> – </w:t>
      </w:r>
      <w:r w:rsidR="003F5F0A">
        <w:t>About page</w:t>
      </w:r>
      <w:r w:rsidR="00D84DEA">
        <w:t xml:space="preserve"> 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1712"/>
        <w:gridCol w:w="7744"/>
      </w:tblGrid>
      <w:tr w:rsidR="00FB467B" w:rsidRPr="008B5823" w14:paraId="5D160F4F" w14:textId="77777777" w:rsidTr="00B67D10">
        <w:trPr>
          <w:trHeight w:val="277"/>
        </w:trPr>
        <w:tc>
          <w:tcPr>
            <w:tcW w:w="1712" w:type="dxa"/>
            <w:shd w:val="clear" w:color="auto" w:fill="D0CECE" w:themeFill="background2" w:themeFillShade="E6"/>
          </w:tcPr>
          <w:p w14:paraId="5F23E609" w14:textId="77777777" w:rsidR="00FB467B" w:rsidRPr="008B5823" w:rsidRDefault="00FB467B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ID</w:t>
            </w:r>
          </w:p>
        </w:tc>
        <w:tc>
          <w:tcPr>
            <w:tcW w:w="7744" w:type="dxa"/>
            <w:shd w:val="clear" w:color="auto" w:fill="D0CECE" w:themeFill="background2" w:themeFillShade="E6"/>
          </w:tcPr>
          <w:p w14:paraId="7F3CDDCD" w14:textId="7952F109" w:rsidR="00FB467B" w:rsidRPr="008B5823" w:rsidRDefault="00712F9B" w:rsidP="00B67D1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</w:tr>
      <w:tr w:rsidR="00FB467B" w:rsidRPr="008B5823" w14:paraId="1D08DAC7" w14:textId="77777777" w:rsidTr="00B67D10">
        <w:trPr>
          <w:trHeight w:val="290"/>
        </w:trPr>
        <w:tc>
          <w:tcPr>
            <w:tcW w:w="1712" w:type="dxa"/>
          </w:tcPr>
          <w:p w14:paraId="3256440F" w14:textId="02239EE4" w:rsidR="00FB467B" w:rsidRPr="008B5823" w:rsidRDefault="00FB467B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2</w:t>
            </w:r>
            <w:r w:rsidRPr="008B5823">
              <w:rPr>
                <w:lang w:val="en-GB"/>
              </w:rPr>
              <w:t>1</w:t>
            </w:r>
          </w:p>
        </w:tc>
        <w:tc>
          <w:tcPr>
            <w:tcW w:w="7744" w:type="dxa"/>
          </w:tcPr>
          <w:p w14:paraId="327DBEAE" w14:textId="66A612D0" w:rsidR="00FB467B" w:rsidRPr="008B5823" w:rsidRDefault="001F0AB0" w:rsidP="00B67D10">
            <w:pPr>
              <w:rPr>
                <w:lang w:val="en-GB"/>
              </w:rPr>
            </w:pPr>
            <w:r>
              <w:rPr>
                <w:lang w:val="en-GB"/>
              </w:rPr>
              <w:t>Page content</w:t>
            </w:r>
            <w:r w:rsidR="00DE5E6C">
              <w:rPr>
                <w:lang w:val="en-GB"/>
              </w:rPr>
              <w:t xml:space="preserve"> and main menu</w:t>
            </w:r>
          </w:p>
        </w:tc>
      </w:tr>
      <w:tr w:rsidR="00FB467B" w:rsidRPr="008B5823" w14:paraId="285DA13C" w14:textId="77777777" w:rsidTr="00B67D10">
        <w:trPr>
          <w:trHeight w:val="277"/>
        </w:trPr>
        <w:tc>
          <w:tcPr>
            <w:tcW w:w="1712" w:type="dxa"/>
          </w:tcPr>
          <w:p w14:paraId="77BDB54B" w14:textId="2B935251" w:rsidR="00FB467B" w:rsidRPr="008B5823" w:rsidRDefault="00FB467B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2</w:t>
            </w:r>
            <w:r w:rsidRPr="008B5823">
              <w:rPr>
                <w:lang w:val="en-GB"/>
              </w:rPr>
              <w:t>2</w:t>
            </w:r>
          </w:p>
        </w:tc>
        <w:tc>
          <w:tcPr>
            <w:tcW w:w="7744" w:type="dxa"/>
          </w:tcPr>
          <w:p w14:paraId="43E0F682" w14:textId="35C2B50B" w:rsidR="00FB467B" w:rsidRPr="008B5823" w:rsidRDefault="001F0AB0" w:rsidP="00B67D10">
            <w:pPr>
              <w:rPr>
                <w:lang w:val="en-GB"/>
              </w:rPr>
            </w:pPr>
            <w:r>
              <w:rPr>
                <w:lang w:val="en-GB"/>
              </w:rPr>
              <w:t>Find out more about us</w:t>
            </w:r>
            <w:r>
              <w:rPr>
                <w:lang w:val="en-GB"/>
              </w:rPr>
              <w:t xml:space="preserve"> action</w:t>
            </w:r>
          </w:p>
        </w:tc>
      </w:tr>
    </w:tbl>
    <w:p w14:paraId="1222E124" w14:textId="77777777" w:rsidR="00FB467B" w:rsidRPr="00FB467B" w:rsidRDefault="00FB467B" w:rsidP="00FB467B"/>
    <w:p w14:paraId="7C590E60" w14:textId="36A89384" w:rsidR="003F5F0A" w:rsidRDefault="003F5F0A" w:rsidP="003F5F0A">
      <w:pPr>
        <w:pStyle w:val="Heading2"/>
      </w:pPr>
      <w:r w:rsidRPr="00112361">
        <w:t>TT-</w:t>
      </w:r>
      <w:r>
        <w:t>3</w:t>
      </w:r>
      <w:r w:rsidRPr="00112361">
        <w:t xml:space="preserve"> – </w:t>
      </w:r>
      <w:r>
        <w:t>Contact page</w:t>
      </w:r>
    </w:p>
    <w:p w14:paraId="4879696B" w14:textId="77777777" w:rsidR="001F0AB0" w:rsidRDefault="001F0AB0" w:rsidP="001F0AB0">
      <w:pPr>
        <w:rPr>
          <w:lang w:val="en-GB"/>
        </w:rPr>
      </w:pPr>
      <w:r>
        <w:rPr>
          <w:lang w:val="en-GB"/>
        </w:rPr>
        <w:t>Functionality unavailable at the time of the test design</w:t>
      </w:r>
    </w:p>
    <w:p w14:paraId="5B077752" w14:textId="77777777" w:rsidR="001F0AB0" w:rsidRPr="001F0AB0" w:rsidRDefault="001F0AB0" w:rsidP="001F0AB0"/>
    <w:p w14:paraId="72C14AA2" w14:textId="3D9352B2" w:rsidR="003F5F0A" w:rsidRDefault="003F5F0A" w:rsidP="003F5F0A">
      <w:pPr>
        <w:pStyle w:val="Heading2"/>
      </w:pPr>
      <w:r w:rsidRPr="00112361">
        <w:t>TT-</w:t>
      </w:r>
      <w:r>
        <w:t>4</w:t>
      </w:r>
      <w:r w:rsidRPr="00112361">
        <w:t xml:space="preserve"> – </w:t>
      </w:r>
      <w:r>
        <w:t>Register page</w:t>
      </w:r>
      <w:r>
        <w:t xml:space="preserve"> 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1712"/>
        <w:gridCol w:w="7744"/>
      </w:tblGrid>
      <w:tr w:rsidR="00DE5E6C" w:rsidRPr="008B5823" w14:paraId="1B9CE43D" w14:textId="77777777" w:rsidTr="00B67D10">
        <w:trPr>
          <w:trHeight w:val="277"/>
        </w:trPr>
        <w:tc>
          <w:tcPr>
            <w:tcW w:w="1712" w:type="dxa"/>
            <w:shd w:val="clear" w:color="auto" w:fill="D0CECE" w:themeFill="background2" w:themeFillShade="E6"/>
          </w:tcPr>
          <w:p w14:paraId="1266605F" w14:textId="77777777" w:rsidR="00DE5E6C" w:rsidRPr="008B5823" w:rsidRDefault="00DE5E6C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ID</w:t>
            </w:r>
          </w:p>
        </w:tc>
        <w:tc>
          <w:tcPr>
            <w:tcW w:w="7744" w:type="dxa"/>
            <w:shd w:val="clear" w:color="auto" w:fill="D0CECE" w:themeFill="background2" w:themeFillShade="E6"/>
          </w:tcPr>
          <w:p w14:paraId="7C8BD5FA" w14:textId="3E1CD6CD" w:rsidR="00DE5E6C" w:rsidRPr="008B5823" w:rsidRDefault="00712F9B" w:rsidP="00B67D1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</w:tr>
      <w:tr w:rsidR="00DE5E6C" w:rsidRPr="008B5823" w14:paraId="578B34C4" w14:textId="77777777" w:rsidTr="00B67D10">
        <w:trPr>
          <w:trHeight w:val="290"/>
        </w:trPr>
        <w:tc>
          <w:tcPr>
            <w:tcW w:w="1712" w:type="dxa"/>
          </w:tcPr>
          <w:p w14:paraId="6CECBAC5" w14:textId="0CF084CF" w:rsidR="00DE5E6C" w:rsidRPr="008B5823" w:rsidRDefault="00DE5E6C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41</w:t>
            </w:r>
          </w:p>
        </w:tc>
        <w:tc>
          <w:tcPr>
            <w:tcW w:w="7744" w:type="dxa"/>
          </w:tcPr>
          <w:p w14:paraId="50C603C3" w14:textId="77777777" w:rsidR="00DE5E6C" w:rsidRPr="008B5823" w:rsidRDefault="00DE5E6C" w:rsidP="00B67D10">
            <w:pPr>
              <w:rPr>
                <w:lang w:val="en-GB"/>
              </w:rPr>
            </w:pPr>
            <w:r>
              <w:rPr>
                <w:lang w:val="en-GB"/>
              </w:rPr>
              <w:t>Page content and main menu</w:t>
            </w:r>
          </w:p>
        </w:tc>
      </w:tr>
      <w:tr w:rsidR="00DE5E6C" w:rsidRPr="008B5823" w14:paraId="2EFD5A02" w14:textId="77777777" w:rsidTr="00B67D10">
        <w:trPr>
          <w:trHeight w:val="277"/>
        </w:trPr>
        <w:tc>
          <w:tcPr>
            <w:tcW w:w="1712" w:type="dxa"/>
          </w:tcPr>
          <w:p w14:paraId="127436BF" w14:textId="4F8434AC" w:rsidR="00DE5E6C" w:rsidRPr="008B5823" w:rsidRDefault="00DE5E6C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4</w:t>
            </w:r>
            <w:r w:rsidRPr="008B5823">
              <w:rPr>
                <w:lang w:val="en-GB"/>
              </w:rPr>
              <w:t>2</w:t>
            </w:r>
          </w:p>
        </w:tc>
        <w:tc>
          <w:tcPr>
            <w:tcW w:w="7744" w:type="dxa"/>
          </w:tcPr>
          <w:p w14:paraId="0F64F450" w14:textId="3D29EC9B" w:rsidR="00DE5E6C" w:rsidRPr="008B5823" w:rsidRDefault="00DE5E6C" w:rsidP="00B67D10">
            <w:pPr>
              <w:rPr>
                <w:lang w:val="en-GB"/>
              </w:rPr>
            </w:pPr>
            <w:r>
              <w:rPr>
                <w:lang w:val="en-GB"/>
              </w:rPr>
              <w:t>Register</w:t>
            </w:r>
            <w:r>
              <w:rPr>
                <w:lang w:val="en-GB"/>
              </w:rPr>
              <w:t xml:space="preserve"> action</w:t>
            </w:r>
          </w:p>
        </w:tc>
      </w:tr>
    </w:tbl>
    <w:p w14:paraId="796E2AA1" w14:textId="77777777" w:rsidR="00DE5E6C" w:rsidRPr="00DE5E6C" w:rsidRDefault="00DE5E6C" w:rsidP="00DE5E6C"/>
    <w:p w14:paraId="0BA05401" w14:textId="2D660324" w:rsidR="003F5F0A" w:rsidRDefault="003F5F0A" w:rsidP="003F5F0A">
      <w:pPr>
        <w:pStyle w:val="Heading2"/>
      </w:pPr>
      <w:r w:rsidRPr="00112361">
        <w:t>TT-</w:t>
      </w:r>
      <w:r>
        <w:t>5</w:t>
      </w:r>
      <w:r w:rsidRPr="00112361">
        <w:t xml:space="preserve"> – </w:t>
      </w:r>
      <w:r>
        <w:t>Login</w:t>
      </w:r>
      <w:r>
        <w:t xml:space="preserve"> page 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1712"/>
        <w:gridCol w:w="7744"/>
      </w:tblGrid>
      <w:tr w:rsidR="00DE5E6C" w:rsidRPr="008B5823" w14:paraId="74A27C45" w14:textId="77777777" w:rsidTr="00B67D10">
        <w:trPr>
          <w:trHeight w:val="277"/>
        </w:trPr>
        <w:tc>
          <w:tcPr>
            <w:tcW w:w="1712" w:type="dxa"/>
            <w:shd w:val="clear" w:color="auto" w:fill="D0CECE" w:themeFill="background2" w:themeFillShade="E6"/>
          </w:tcPr>
          <w:p w14:paraId="4655A066" w14:textId="77777777" w:rsidR="00DE5E6C" w:rsidRPr="008B5823" w:rsidRDefault="00DE5E6C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ID</w:t>
            </w:r>
          </w:p>
        </w:tc>
        <w:tc>
          <w:tcPr>
            <w:tcW w:w="7744" w:type="dxa"/>
            <w:shd w:val="clear" w:color="auto" w:fill="D0CECE" w:themeFill="background2" w:themeFillShade="E6"/>
          </w:tcPr>
          <w:p w14:paraId="5DF755C6" w14:textId="03D35ADB" w:rsidR="00DE5E6C" w:rsidRPr="008B5823" w:rsidRDefault="00712F9B" w:rsidP="00B67D1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</w:tr>
      <w:tr w:rsidR="00DE5E6C" w:rsidRPr="008B5823" w14:paraId="2092EF84" w14:textId="77777777" w:rsidTr="00B67D10">
        <w:trPr>
          <w:trHeight w:val="290"/>
        </w:trPr>
        <w:tc>
          <w:tcPr>
            <w:tcW w:w="1712" w:type="dxa"/>
          </w:tcPr>
          <w:p w14:paraId="18866020" w14:textId="2F9AFE74" w:rsidR="00DE5E6C" w:rsidRPr="008B5823" w:rsidRDefault="00DE5E6C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>1</w:t>
            </w:r>
          </w:p>
        </w:tc>
        <w:tc>
          <w:tcPr>
            <w:tcW w:w="7744" w:type="dxa"/>
          </w:tcPr>
          <w:p w14:paraId="7622653E" w14:textId="77777777" w:rsidR="00DE5E6C" w:rsidRPr="008B5823" w:rsidRDefault="00DE5E6C" w:rsidP="00B67D10">
            <w:pPr>
              <w:rPr>
                <w:lang w:val="en-GB"/>
              </w:rPr>
            </w:pPr>
            <w:r>
              <w:rPr>
                <w:lang w:val="en-GB"/>
              </w:rPr>
              <w:t>Page content and main menu</w:t>
            </w:r>
          </w:p>
        </w:tc>
      </w:tr>
      <w:tr w:rsidR="00DE5E6C" w:rsidRPr="008B5823" w14:paraId="666C652E" w14:textId="77777777" w:rsidTr="00B67D10">
        <w:trPr>
          <w:trHeight w:val="277"/>
        </w:trPr>
        <w:tc>
          <w:tcPr>
            <w:tcW w:w="1712" w:type="dxa"/>
          </w:tcPr>
          <w:p w14:paraId="3FFB5553" w14:textId="3DB21F33" w:rsidR="00DE5E6C" w:rsidRPr="008B5823" w:rsidRDefault="00DE5E6C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5</w:t>
            </w:r>
            <w:r w:rsidRPr="008B5823">
              <w:rPr>
                <w:lang w:val="en-GB"/>
              </w:rPr>
              <w:t>2</w:t>
            </w:r>
          </w:p>
        </w:tc>
        <w:tc>
          <w:tcPr>
            <w:tcW w:w="7744" w:type="dxa"/>
          </w:tcPr>
          <w:p w14:paraId="280517BD" w14:textId="2BFEA4C8" w:rsidR="00DE5E6C" w:rsidRPr="008B5823" w:rsidRDefault="00DE5E6C" w:rsidP="00B67D10">
            <w:pPr>
              <w:rPr>
                <w:lang w:val="en-GB"/>
              </w:rPr>
            </w:pPr>
            <w:r>
              <w:rPr>
                <w:lang w:val="en-GB"/>
              </w:rPr>
              <w:t xml:space="preserve">Login </w:t>
            </w:r>
            <w:r>
              <w:rPr>
                <w:lang w:val="en-GB"/>
              </w:rPr>
              <w:t>action</w:t>
            </w:r>
          </w:p>
        </w:tc>
      </w:tr>
      <w:tr w:rsidR="00DE5E6C" w:rsidRPr="008B5823" w14:paraId="529D463D" w14:textId="77777777" w:rsidTr="00B67D10">
        <w:trPr>
          <w:trHeight w:val="277"/>
        </w:trPr>
        <w:tc>
          <w:tcPr>
            <w:tcW w:w="1712" w:type="dxa"/>
          </w:tcPr>
          <w:p w14:paraId="1E4FB6F8" w14:textId="1510CB78" w:rsidR="00DE5E6C" w:rsidRPr="008B5823" w:rsidRDefault="00DE5E6C" w:rsidP="00B67D10">
            <w:pPr>
              <w:rPr>
                <w:lang w:val="en-GB"/>
              </w:rPr>
            </w:pPr>
            <w:r>
              <w:rPr>
                <w:lang w:val="en-GB"/>
              </w:rPr>
              <w:t>TT-53</w:t>
            </w:r>
          </w:p>
        </w:tc>
        <w:tc>
          <w:tcPr>
            <w:tcW w:w="7744" w:type="dxa"/>
          </w:tcPr>
          <w:p w14:paraId="732AF8F2" w14:textId="7D549382" w:rsidR="00DE5E6C" w:rsidRDefault="00DE5E6C" w:rsidP="00B67D10">
            <w:pPr>
              <w:rPr>
                <w:lang w:val="en-GB"/>
              </w:rPr>
            </w:pPr>
            <w:r>
              <w:rPr>
                <w:lang w:val="en-GB"/>
              </w:rPr>
              <w:t>Register as a new user link</w:t>
            </w:r>
          </w:p>
        </w:tc>
      </w:tr>
    </w:tbl>
    <w:p w14:paraId="36E33ADA" w14:textId="77777777" w:rsidR="00DE5E6C" w:rsidRPr="00DE5E6C" w:rsidRDefault="00DE5E6C" w:rsidP="00DE5E6C"/>
    <w:p w14:paraId="35CF9212" w14:textId="77777777" w:rsidR="005C60A6" w:rsidRPr="008B5823" w:rsidRDefault="005C60A6" w:rsidP="00EB20FF">
      <w:pPr>
        <w:rPr>
          <w:lang w:val="en-GB"/>
        </w:rPr>
      </w:pPr>
    </w:p>
    <w:p w14:paraId="2A69C321" w14:textId="6A7CBCD7" w:rsidR="005C60A6" w:rsidRPr="008B5823" w:rsidRDefault="005C60A6" w:rsidP="005C60A6">
      <w:pPr>
        <w:pStyle w:val="Heading1"/>
        <w:rPr>
          <w:lang w:val="en-GB"/>
        </w:rPr>
      </w:pPr>
      <w:r w:rsidRPr="008B5823">
        <w:rPr>
          <w:lang w:val="en-GB"/>
        </w:rPr>
        <w:t>Risks and special considerations</w:t>
      </w:r>
    </w:p>
    <w:p w14:paraId="06554372" w14:textId="16F316E3" w:rsidR="005C60A6" w:rsidRPr="008B5823" w:rsidRDefault="00DE5E6C" w:rsidP="005C60A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pplication test-specific functionality such as ‘Reset’ button on Buy Energy page must be disabled in UAT and Production environment</w:t>
      </w:r>
    </w:p>
    <w:p w14:paraId="25BCC15C" w14:textId="58C65390" w:rsidR="005C60A6" w:rsidRPr="00495865" w:rsidRDefault="00290435" w:rsidP="00353319">
      <w:pPr>
        <w:pStyle w:val="ListParagraph"/>
        <w:numPr>
          <w:ilvl w:val="0"/>
          <w:numId w:val="2"/>
        </w:numPr>
        <w:rPr>
          <w:lang w:val="en-GB"/>
        </w:rPr>
      </w:pPr>
      <w:r w:rsidRPr="00495865">
        <w:rPr>
          <w:lang w:val="en-GB"/>
        </w:rPr>
        <w:t>The tests are executed in a shared environment</w:t>
      </w:r>
      <w:r w:rsidR="00495865">
        <w:rPr>
          <w:lang w:val="en-GB"/>
        </w:rPr>
        <w:t>. Simultaneous execution of the tests by more than one user or a user and the automated test suite may affect the test results</w:t>
      </w:r>
      <w:r w:rsidR="00547C03">
        <w:rPr>
          <w:lang w:val="en-GB"/>
        </w:rPr>
        <w:t xml:space="preserve"> as the “Quantity of Units Available” reflect actions of all users</w:t>
      </w:r>
    </w:p>
    <w:p w14:paraId="45BC9058" w14:textId="360FE0BE" w:rsidR="00EE50A9" w:rsidRPr="008B5823" w:rsidRDefault="00EE50A9" w:rsidP="00EB20FF">
      <w:pPr>
        <w:pStyle w:val="Heading1"/>
        <w:rPr>
          <w:lang w:val="en-GB"/>
        </w:rPr>
      </w:pPr>
      <w:r w:rsidRPr="008B5823">
        <w:rPr>
          <w:lang w:val="en-GB"/>
        </w:rPr>
        <w:t>Test Automation</w:t>
      </w:r>
    </w:p>
    <w:p w14:paraId="6DFA6472" w14:textId="1544D854" w:rsidR="00EE50A9" w:rsidRPr="008B5823" w:rsidRDefault="00495865" w:rsidP="00EE50A9">
      <w:pPr>
        <w:rPr>
          <w:lang w:val="en-GB"/>
        </w:rPr>
      </w:pPr>
      <w:r>
        <w:rPr>
          <w:lang w:val="en-GB"/>
        </w:rPr>
        <w:t xml:space="preserve">The Test Cases of the highest priority </w:t>
      </w:r>
      <w:r w:rsidR="00547C03">
        <w:rPr>
          <w:lang w:val="en-GB"/>
        </w:rPr>
        <w:t>are candidates for</w:t>
      </w:r>
      <w:r>
        <w:rPr>
          <w:lang w:val="en-GB"/>
        </w:rPr>
        <w:t xml:space="preserve"> </w:t>
      </w:r>
      <w:r w:rsidR="00547C03">
        <w:rPr>
          <w:lang w:val="en-GB"/>
        </w:rPr>
        <w:t xml:space="preserve">test </w:t>
      </w:r>
      <w:r>
        <w:rPr>
          <w:lang w:val="en-GB"/>
        </w:rPr>
        <w:t>automat</w:t>
      </w:r>
      <w:r w:rsidR="00547C03">
        <w:rPr>
          <w:lang w:val="en-GB"/>
        </w:rPr>
        <w:t>ion</w:t>
      </w:r>
    </w:p>
    <w:p w14:paraId="44C57DA6" w14:textId="77777777" w:rsidR="00EB20FF" w:rsidRPr="008B5823" w:rsidRDefault="00EB20FF" w:rsidP="00EE50A9">
      <w:pPr>
        <w:rPr>
          <w:lang w:val="en-GB"/>
        </w:rPr>
      </w:pPr>
    </w:p>
    <w:p w14:paraId="0DB478F6" w14:textId="77777777" w:rsidR="00290435" w:rsidRPr="008B5823" w:rsidRDefault="00290435" w:rsidP="00290435">
      <w:pPr>
        <w:pStyle w:val="Heading1"/>
        <w:rPr>
          <w:lang w:val="en-GB"/>
        </w:rPr>
      </w:pPr>
      <w:r w:rsidRPr="008B5823">
        <w:rPr>
          <w:lang w:val="en-GB"/>
        </w:rPr>
        <w:t>Estimated Test Effort</w:t>
      </w:r>
    </w:p>
    <w:p w14:paraId="6F0E1D72" w14:textId="621FE60E" w:rsidR="00290435" w:rsidRPr="00712F9B" w:rsidRDefault="00290435" w:rsidP="00712F9B">
      <w:pPr>
        <w:pStyle w:val="ListParagraph"/>
        <w:numPr>
          <w:ilvl w:val="0"/>
          <w:numId w:val="10"/>
        </w:numPr>
        <w:rPr>
          <w:lang w:val="en-GB"/>
        </w:rPr>
      </w:pPr>
      <w:r w:rsidRPr="00712F9B">
        <w:rPr>
          <w:lang w:val="en-GB"/>
        </w:rPr>
        <w:t xml:space="preserve">The </w:t>
      </w:r>
      <w:r w:rsidR="00495865" w:rsidRPr="00712F9B">
        <w:rPr>
          <w:lang w:val="en-GB"/>
        </w:rPr>
        <w:t xml:space="preserve">manual test execution specified in the </w:t>
      </w:r>
      <w:r w:rsidRPr="00712F9B">
        <w:rPr>
          <w:lang w:val="en-GB"/>
        </w:rPr>
        <w:t xml:space="preserve">Test Plan will be performed by one tester in a </w:t>
      </w:r>
      <w:r w:rsidR="00547C03" w:rsidRPr="00712F9B">
        <w:rPr>
          <w:lang w:val="en-GB"/>
        </w:rPr>
        <w:t>timeframe</w:t>
      </w:r>
      <w:r w:rsidRPr="00712F9B">
        <w:rPr>
          <w:lang w:val="en-GB"/>
        </w:rPr>
        <w:t xml:space="preserve"> of about one </w:t>
      </w:r>
      <w:r w:rsidR="00495865" w:rsidRPr="00712F9B">
        <w:rPr>
          <w:lang w:val="en-GB"/>
        </w:rPr>
        <w:t>day</w:t>
      </w:r>
      <w:r w:rsidRPr="00712F9B">
        <w:rPr>
          <w:lang w:val="en-GB"/>
        </w:rPr>
        <w:t>.</w:t>
      </w:r>
    </w:p>
    <w:p w14:paraId="662D9AD8" w14:textId="01098014" w:rsidR="00495865" w:rsidRPr="00712F9B" w:rsidRDefault="00495865" w:rsidP="00712F9B">
      <w:pPr>
        <w:pStyle w:val="ListParagraph"/>
        <w:numPr>
          <w:ilvl w:val="0"/>
          <w:numId w:val="10"/>
        </w:numPr>
        <w:rPr>
          <w:lang w:val="en-GB"/>
        </w:rPr>
      </w:pPr>
      <w:r w:rsidRPr="00712F9B">
        <w:rPr>
          <w:lang w:val="en-GB"/>
        </w:rPr>
        <w:t xml:space="preserve">The implementation of the automated tests is estimated for </w:t>
      </w:r>
      <w:r w:rsidR="00712F9B">
        <w:rPr>
          <w:lang w:val="en-GB"/>
        </w:rPr>
        <w:t>three</w:t>
      </w:r>
      <w:r w:rsidRPr="00712F9B">
        <w:rPr>
          <w:lang w:val="en-GB"/>
        </w:rPr>
        <w:t xml:space="preserve"> days</w:t>
      </w:r>
    </w:p>
    <w:p w14:paraId="202C3170" w14:textId="6D519D58" w:rsidR="00EE50A9" w:rsidRPr="008B5823" w:rsidRDefault="00EE50A9" w:rsidP="00EB20FF">
      <w:pPr>
        <w:pStyle w:val="Heading1"/>
        <w:rPr>
          <w:lang w:val="en-GB"/>
        </w:rPr>
      </w:pPr>
      <w:r w:rsidRPr="008B5823">
        <w:rPr>
          <w:lang w:val="en-GB"/>
        </w:rPr>
        <w:t>Success Criteria</w:t>
      </w:r>
    </w:p>
    <w:p w14:paraId="5EC622E7" w14:textId="77777777" w:rsidR="00547C03" w:rsidRPr="00712F9B" w:rsidRDefault="00EE50A9" w:rsidP="00712F9B">
      <w:pPr>
        <w:pStyle w:val="ListParagraph"/>
        <w:numPr>
          <w:ilvl w:val="0"/>
          <w:numId w:val="9"/>
        </w:numPr>
        <w:rPr>
          <w:lang w:val="en-GB"/>
        </w:rPr>
      </w:pPr>
      <w:r w:rsidRPr="00712F9B">
        <w:rPr>
          <w:lang w:val="en-GB"/>
        </w:rPr>
        <w:t xml:space="preserve">The </w:t>
      </w:r>
      <w:r w:rsidR="00495865" w:rsidRPr="00712F9B">
        <w:rPr>
          <w:lang w:val="en-GB"/>
        </w:rPr>
        <w:t>manual</w:t>
      </w:r>
      <w:r w:rsidRPr="00712F9B">
        <w:rPr>
          <w:lang w:val="en-GB"/>
        </w:rPr>
        <w:t xml:space="preserve"> test execution </w:t>
      </w:r>
      <w:r w:rsidR="00547C03" w:rsidRPr="00712F9B">
        <w:rPr>
          <w:lang w:val="en-GB"/>
        </w:rPr>
        <w:t>is</w:t>
      </w:r>
      <w:r w:rsidR="00495865" w:rsidRPr="00712F9B">
        <w:rPr>
          <w:lang w:val="en-GB"/>
        </w:rPr>
        <w:t xml:space="preserve"> complete</w:t>
      </w:r>
      <w:r w:rsidRPr="00712F9B">
        <w:rPr>
          <w:lang w:val="en-GB"/>
        </w:rPr>
        <w:t>.</w:t>
      </w:r>
    </w:p>
    <w:p w14:paraId="35306634" w14:textId="08DA005A" w:rsidR="00495865" w:rsidRPr="00712F9B" w:rsidRDefault="00547C03" w:rsidP="00712F9B">
      <w:pPr>
        <w:pStyle w:val="ListParagraph"/>
        <w:numPr>
          <w:ilvl w:val="0"/>
          <w:numId w:val="9"/>
        </w:numPr>
        <w:rPr>
          <w:lang w:val="en-GB"/>
        </w:rPr>
      </w:pPr>
      <w:r w:rsidRPr="00712F9B">
        <w:rPr>
          <w:lang w:val="en-GB"/>
        </w:rPr>
        <w:t>The</w:t>
      </w:r>
      <w:r w:rsidRPr="00712F9B">
        <w:rPr>
          <w:lang w:val="en-GB"/>
        </w:rPr>
        <w:t xml:space="preserve"> implementation of the automated tests</w:t>
      </w:r>
      <w:r w:rsidR="00EE50A9" w:rsidRPr="00712F9B">
        <w:rPr>
          <w:lang w:val="en-GB"/>
        </w:rPr>
        <w:t xml:space="preserve"> </w:t>
      </w:r>
      <w:r w:rsidRPr="00712F9B">
        <w:rPr>
          <w:lang w:val="en-GB"/>
        </w:rPr>
        <w:t>is complete</w:t>
      </w:r>
      <w:r w:rsidR="000C5BB9" w:rsidRPr="00712F9B">
        <w:rPr>
          <w:lang w:val="en-GB"/>
        </w:rPr>
        <w:t xml:space="preserve"> and integrated with test pipeline.</w:t>
      </w:r>
    </w:p>
    <w:p w14:paraId="5A716017" w14:textId="1CCDB774" w:rsidR="00EE50A9" w:rsidRPr="00712F9B" w:rsidRDefault="00EE50A9" w:rsidP="00712F9B">
      <w:pPr>
        <w:pStyle w:val="ListParagraph"/>
        <w:numPr>
          <w:ilvl w:val="0"/>
          <w:numId w:val="9"/>
        </w:numPr>
        <w:rPr>
          <w:lang w:val="en-GB"/>
        </w:rPr>
      </w:pPr>
      <w:r w:rsidRPr="00712F9B">
        <w:rPr>
          <w:lang w:val="en-GB"/>
        </w:rPr>
        <w:t>All issues found during the test execution are reported and discussed with development team.</w:t>
      </w:r>
    </w:p>
    <w:p w14:paraId="4A803A5B" w14:textId="77777777" w:rsidR="00EE50A9" w:rsidRPr="008B5823" w:rsidRDefault="00EE50A9" w:rsidP="00EE50A9">
      <w:pPr>
        <w:rPr>
          <w:lang w:val="en-GB"/>
        </w:rPr>
      </w:pPr>
    </w:p>
    <w:p w14:paraId="344B9365" w14:textId="77777777" w:rsidR="00EE50A9" w:rsidRPr="008B5823" w:rsidRDefault="00EE50A9" w:rsidP="00EE50A9">
      <w:pPr>
        <w:rPr>
          <w:lang w:val="en-GB"/>
        </w:rPr>
      </w:pPr>
    </w:p>
    <w:p w14:paraId="52625777" w14:textId="77777777" w:rsidR="00EE50A9" w:rsidRPr="008B5823" w:rsidRDefault="00EE50A9" w:rsidP="00EE50A9">
      <w:pPr>
        <w:rPr>
          <w:lang w:val="en-GB"/>
        </w:rPr>
      </w:pPr>
      <w:bookmarkStart w:id="8" w:name="_mofsi8edadx3" w:colFirst="0" w:colLast="0"/>
      <w:bookmarkEnd w:id="8"/>
    </w:p>
    <w:p w14:paraId="7422FFCF" w14:textId="5E631DCC" w:rsidR="00495865" w:rsidRDefault="00495865" w:rsidP="00495865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Test </w:t>
      </w:r>
      <w:r w:rsidR="000C5BB9">
        <w:rPr>
          <w:lang w:val="en-GB"/>
        </w:rPr>
        <w:t>Cases</w:t>
      </w:r>
    </w:p>
    <w:p w14:paraId="1B739039" w14:textId="5D227DB9" w:rsidR="00861917" w:rsidRDefault="00861917" w:rsidP="00861917">
      <w:pPr>
        <w:rPr>
          <w:lang w:val="en-GB"/>
        </w:rPr>
      </w:pPr>
      <w:r>
        <w:rPr>
          <w:lang w:val="en-GB"/>
        </w:rPr>
        <w:t>Navigate to the URL provided in the SUT section</w:t>
      </w:r>
    </w:p>
    <w:p w14:paraId="4240A770" w14:textId="3CDA855A" w:rsidR="00861917" w:rsidRPr="00861917" w:rsidRDefault="00861917" w:rsidP="00861917">
      <w:pPr>
        <w:rPr>
          <w:lang w:val="en-GB"/>
        </w:rPr>
      </w:pPr>
      <w:r>
        <w:rPr>
          <w:lang w:val="en-GB"/>
        </w:rPr>
        <w:t>The tests should be executed with open browser console</w:t>
      </w:r>
    </w:p>
    <w:p w14:paraId="684A8FD4" w14:textId="4D90F757" w:rsidR="00EE6327" w:rsidRPr="00FA7D59" w:rsidRDefault="00495865" w:rsidP="00FA7D59">
      <w:pPr>
        <w:pStyle w:val="Heading2"/>
      </w:pPr>
      <w:r w:rsidRPr="00112361">
        <w:t xml:space="preserve">TT-1 – </w:t>
      </w:r>
      <w:r>
        <w:t>Home page</w:t>
      </w:r>
    </w:p>
    <w:p w14:paraId="5E91F556" w14:textId="009B1625" w:rsidR="00EE6327" w:rsidRDefault="00EE6327" w:rsidP="00EE6327">
      <w:pPr>
        <w:pStyle w:val="Heading4"/>
        <w:keepNext w:val="0"/>
        <w:keepLines w:val="0"/>
      </w:pPr>
      <w:r>
        <w:t>Test Case TC-11-0</w:t>
      </w:r>
      <w:r w:rsidR="00FA7D59">
        <w:t>1</w:t>
      </w:r>
      <w:r>
        <w:t xml:space="preserve"> – </w:t>
      </w:r>
      <w:r>
        <w:t>Main menu</w:t>
      </w:r>
      <w:r w:rsidR="0094403E">
        <w:t xml:space="preserve"> navigation</w:t>
      </w:r>
    </w:p>
    <w:p w14:paraId="14A6E9A5" w14:textId="77777777" w:rsidR="00EE6327" w:rsidRDefault="00EE6327" w:rsidP="00EE6327">
      <w:pPr>
        <w:rPr>
          <w:lang w:val="en-GB"/>
        </w:rPr>
      </w:pPr>
    </w:p>
    <w:p w14:paraId="33BB2522" w14:textId="24C3C074" w:rsidR="008253F6" w:rsidRDefault="008253F6" w:rsidP="00EE6327">
      <w:pPr>
        <w:rPr>
          <w:b/>
          <w:bCs/>
          <w:i/>
          <w:iCs/>
          <w:lang w:val="en-GB"/>
        </w:rPr>
      </w:pPr>
      <w:r w:rsidRPr="008253F6">
        <w:rPr>
          <w:b/>
          <w:bCs/>
          <w:i/>
          <w:iCs/>
          <w:lang w:val="en-GB"/>
        </w:rPr>
        <w:t>Parameters:</w:t>
      </w:r>
    </w:p>
    <w:p w14:paraId="7537BC08" w14:textId="1CDC8D8A" w:rsidR="008253F6" w:rsidRPr="008253F6" w:rsidRDefault="008253F6" w:rsidP="00EE6327">
      <w:pPr>
        <w:rPr>
          <w:lang w:val="en-GB"/>
        </w:rPr>
      </w:pPr>
      <w:r>
        <w:rPr>
          <w:lang w:val="en-GB"/>
        </w:rPr>
        <w:t>The test will be executed for the following pages</w:t>
      </w:r>
    </w:p>
    <w:p w14:paraId="7C6CBA3B" w14:textId="77777777" w:rsidR="008253F6" w:rsidRDefault="008253F6" w:rsidP="00EE6327">
      <w:pPr>
        <w:rPr>
          <w:lang w:val="en-GB"/>
        </w:rPr>
      </w:pPr>
      <w:r>
        <w:rPr>
          <w:lang w:val="en-GB"/>
        </w:rPr>
        <w:t>PAGE:</w:t>
      </w:r>
    </w:p>
    <w:p w14:paraId="11DDBAD4" w14:textId="1CA7FB8F" w:rsidR="008253F6" w:rsidRDefault="008253F6" w:rsidP="008253F6">
      <w:pPr>
        <w:pStyle w:val="ListParagraph"/>
        <w:numPr>
          <w:ilvl w:val="0"/>
          <w:numId w:val="18"/>
        </w:numPr>
        <w:rPr>
          <w:lang w:val="en-GB"/>
        </w:rPr>
      </w:pPr>
      <w:r w:rsidRPr="008253F6">
        <w:rPr>
          <w:lang w:val="en-GB"/>
        </w:rPr>
        <w:t>home page</w:t>
      </w:r>
      <w:r>
        <w:rPr>
          <w:lang w:val="en-GB"/>
        </w:rPr>
        <w:t xml:space="preserve"> (</w:t>
      </w:r>
      <w:r w:rsidRPr="008253F6">
        <w:rPr>
          <w:lang w:val="en-GB"/>
        </w:rPr>
        <w:t>Priority: High</w:t>
      </w:r>
      <w:r>
        <w:rPr>
          <w:lang w:val="en-GB"/>
        </w:rPr>
        <w:t>)</w:t>
      </w:r>
    </w:p>
    <w:p w14:paraId="7A7FB008" w14:textId="424BB8F8" w:rsidR="008253F6" w:rsidRDefault="008253F6" w:rsidP="008253F6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About page </w:t>
      </w:r>
      <w:r>
        <w:rPr>
          <w:lang w:val="en-GB"/>
        </w:rPr>
        <w:t>(</w:t>
      </w:r>
      <w:r w:rsidRPr="008253F6">
        <w:rPr>
          <w:lang w:val="en-GB"/>
        </w:rPr>
        <w:t xml:space="preserve">Priority: </w:t>
      </w:r>
      <w:r>
        <w:rPr>
          <w:lang w:val="en-GB"/>
        </w:rPr>
        <w:t>Low</w:t>
      </w:r>
      <w:r>
        <w:rPr>
          <w:lang w:val="en-GB"/>
        </w:rPr>
        <w:t>)</w:t>
      </w:r>
    </w:p>
    <w:p w14:paraId="2529EAB7" w14:textId="33901B11" w:rsidR="008253F6" w:rsidRDefault="008253F6" w:rsidP="008253F6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Contact page </w:t>
      </w:r>
      <w:r>
        <w:rPr>
          <w:lang w:val="en-GB"/>
        </w:rPr>
        <w:t>(</w:t>
      </w:r>
      <w:r w:rsidRPr="008253F6">
        <w:rPr>
          <w:lang w:val="en-GB"/>
        </w:rPr>
        <w:t xml:space="preserve">Priority: </w:t>
      </w:r>
      <w:r>
        <w:rPr>
          <w:lang w:val="en-GB"/>
        </w:rPr>
        <w:t>Low</w:t>
      </w:r>
      <w:r>
        <w:rPr>
          <w:lang w:val="en-GB"/>
        </w:rPr>
        <w:t>)</w:t>
      </w:r>
    </w:p>
    <w:p w14:paraId="10E25B79" w14:textId="10F65C89" w:rsidR="008253F6" w:rsidRDefault="008253F6" w:rsidP="008253F6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Register page </w:t>
      </w:r>
      <w:r>
        <w:rPr>
          <w:lang w:val="en-GB"/>
        </w:rPr>
        <w:t>(</w:t>
      </w:r>
      <w:r w:rsidRPr="008253F6">
        <w:rPr>
          <w:lang w:val="en-GB"/>
        </w:rPr>
        <w:t xml:space="preserve">Priority: </w:t>
      </w:r>
      <w:r>
        <w:rPr>
          <w:lang w:val="en-GB"/>
        </w:rPr>
        <w:t>Low</w:t>
      </w:r>
      <w:r>
        <w:rPr>
          <w:lang w:val="en-GB"/>
        </w:rPr>
        <w:t>)</w:t>
      </w:r>
    </w:p>
    <w:p w14:paraId="1DF09F40" w14:textId="51F803F5" w:rsidR="008253F6" w:rsidRDefault="008253F6" w:rsidP="008253F6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Login page </w:t>
      </w:r>
      <w:r>
        <w:rPr>
          <w:lang w:val="en-GB"/>
        </w:rPr>
        <w:t>(</w:t>
      </w:r>
      <w:r w:rsidRPr="008253F6">
        <w:rPr>
          <w:lang w:val="en-GB"/>
        </w:rPr>
        <w:t xml:space="preserve">Priority: </w:t>
      </w:r>
      <w:r>
        <w:rPr>
          <w:lang w:val="en-GB"/>
        </w:rPr>
        <w:t>Low)</w:t>
      </w:r>
    </w:p>
    <w:p w14:paraId="7E78C6DE" w14:textId="0E1D7180" w:rsidR="008253F6" w:rsidRDefault="008253F6" w:rsidP="008253F6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Buy Energy page </w:t>
      </w:r>
      <w:r>
        <w:rPr>
          <w:lang w:val="en-GB"/>
        </w:rPr>
        <w:t>(</w:t>
      </w:r>
      <w:r w:rsidRPr="008253F6">
        <w:rPr>
          <w:lang w:val="en-GB"/>
        </w:rPr>
        <w:t xml:space="preserve">Priority: </w:t>
      </w:r>
      <w:r>
        <w:rPr>
          <w:lang w:val="en-GB"/>
        </w:rPr>
        <w:t>Low)</w:t>
      </w:r>
    </w:p>
    <w:p w14:paraId="66D95CD0" w14:textId="5402241C" w:rsidR="008253F6" w:rsidRPr="008253F6" w:rsidRDefault="008253F6" w:rsidP="008253F6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ell Energy page </w:t>
      </w:r>
      <w:r>
        <w:rPr>
          <w:lang w:val="en-GB"/>
        </w:rPr>
        <w:t>(</w:t>
      </w:r>
      <w:r w:rsidRPr="008253F6">
        <w:rPr>
          <w:lang w:val="en-GB"/>
        </w:rPr>
        <w:t xml:space="preserve">Priority: </w:t>
      </w:r>
      <w:r>
        <w:rPr>
          <w:lang w:val="en-GB"/>
        </w:rPr>
        <w:t>Low)</w:t>
      </w:r>
    </w:p>
    <w:p w14:paraId="41C776AF" w14:textId="77777777" w:rsidR="008253F6" w:rsidRPr="00861917" w:rsidRDefault="008253F6" w:rsidP="00EE6327">
      <w:pPr>
        <w:rPr>
          <w:lang w:val="en-GB"/>
        </w:rPr>
      </w:pPr>
    </w:p>
    <w:p w14:paraId="625E2BBE" w14:textId="77777777" w:rsidR="00EE6327" w:rsidRDefault="00EE6327" w:rsidP="00EE6327">
      <w:pPr>
        <w:rPr>
          <w:b/>
          <w:i/>
        </w:rPr>
      </w:pPr>
      <w:r>
        <w:rPr>
          <w:b/>
          <w:i/>
        </w:rPr>
        <w:t>Description:</w:t>
      </w:r>
    </w:p>
    <w:p w14:paraId="34FD2F4D" w14:textId="5C7BB789" w:rsidR="0094403E" w:rsidRDefault="0094403E" w:rsidP="00EE6327">
      <w:pPr>
        <w:rPr>
          <w:bCs/>
          <w:iCs/>
        </w:rPr>
      </w:pPr>
      <w:r>
        <w:rPr>
          <w:bCs/>
          <w:iCs/>
        </w:rPr>
        <w:t xml:space="preserve">The test verifies main menu navigation </w:t>
      </w:r>
      <w:r w:rsidR="008253F6">
        <w:rPr>
          <w:bCs/>
          <w:iCs/>
        </w:rPr>
        <w:t>from given PAGE</w:t>
      </w:r>
    </w:p>
    <w:p w14:paraId="0613BECF" w14:textId="77777777" w:rsidR="0094403E" w:rsidRDefault="0094403E" w:rsidP="00EE6327">
      <w:pPr>
        <w:rPr>
          <w:bCs/>
          <w:iCs/>
        </w:rPr>
      </w:pPr>
    </w:p>
    <w:p w14:paraId="146EE9E2" w14:textId="17DF757C" w:rsidR="0094403E" w:rsidRDefault="0094403E" w:rsidP="00EE6327">
      <w:pPr>
        <w:rPr>
          <w:b/>
          <w:i/>
        </w:rPr>
      </w:pPr>
      <w:r>
        <w:rPr>
          <w:b/>
          <w:i/>
        </w:rPr>
        <w:t>Step 1</w:t>
      </w:r>
      <w:r>
        <w:rPr>
          <w:b/>
          <w:i/>
        </w:rPr>
        <w:t>:</w:t>
      </w:r>
    </w:p>
    <w:p w14:paraId="6A7B893E" w14:textId="617148DC" w:rsidR="0094403E" w:rsidRPr="0094403E" w:rsidRDefault="0094403E" w:rsidP="00EE6327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51C0F8D4" w14:textId="02F9710A" w:rsidR="00EE6327" w:rsidRDefault="00EE6327" w:rsidP="003D2D46">
      <w:pPr>
        <w:pStyle w:val="ListParagraph"/>
        <w:numPr>
          <w:ilvl w:val="0"/>
          <w:numId w:val="15"/>
        </w:numPr>
      </w:pPr>
      <w:r>
        <w:t>Open the application in a browser</w:t>
      </w:r>
      <w:r w:rsidR="008253F6">
        <w:t xml:space="preserve"> and navigate to required PAGE</w:t>
      </w:r>
    </w:p>
    <w:p w14:paraId="7316D0ED" w14:textId="77777777" w:rsidR="00EE6327" w:rsidRDefault="00EE6327" w:rsidP="00EE6327">
      <w:pPr>
        <w:rPr>
          <w:i/>
        </w:rPr>
      </w:pPr>
    </w:p>
    <w:p w14:paraId="4D5A1439" w14:textId="77777777" w:rsidR="00EE6327" w:rsidRPr="0094403E" w:rsidRDefault="00EE6327" w:rsidP="00EE6327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27795269" w14:textId="68D9E9B8" w:rsidR="00606BE5" w:rsidRPr="00606BE5" w:rsidRDefault="008253F6" w:rsidP="00606BE5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browser displays required PAGE</w:t>
      </w:r>
    </w:p>
    <w:p w14:paraId="32A12084" w14:textId="6429129D" w:rsidR="0094403E" w:rsidRPr="0094403E" w:rsidRDefault="0094403E" w:rsidP="0094403E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is an “ENSEK” image as well as “Home”, “About”, “Contact”, “Register” and “Log in” menu items in the main menu</w:t>
      </w:r>
    </w:p>
    <w:p w14:paraId="4E98E6BD" w14:textId="5AD8BAB9" w:rsidR="0094403E" w:rsidRPr="0094403E" w:rsidRDefault="0094403E" w:rsidP="0094403E">
      <w:pPr>
        <w:pStyle w:val="ListParagraph"/>
        <w:numPr>
          <w:ilvl w:val="0"/>
          <w:numId w:val="14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4FDC583C" w14:textId="77777777" w:rsidR="00EE6327" w:rsidRDefault="00EE6327" w:rsidP="00EE6327">
      <w:pPr>
        <w:rPr>
          <w:bCs/>
          <w:iCs/>
        </w:rPr>
      </w:pPr>
    </w:p>
    <w:p w14:paraId="4784FF6D" w14:textId="643B2F05" w:rsidR="0094403E" w:rsidRDefault="0094403E" w:rsidP="0094403E">
      <w:pPr>
        <w:rPr>
          <w:b/>
          <w:i/>
        </w:rPr>
      </w:pPr>
      <w:r>
        <w:rPr>
          <w:b/>
          <w:i/>
        </w:rPr>
        <w:t xml:space="preserve">Step </w:t>
      </w:r>
      <w:r>
        <w:rPr>
          <w:b/>
          <w:i/>
        </w:rPr>
        <w:t>2</w:t>
      </w:r>
      <w:r>
        <w:rPr>
          <w:b/>
          <w:i/>
        </w:rPr>
        <w:t>:</w:t>
      </w:r>
    </w:p>
    <w:p w14:paraId="78666875" w14:textId="77777777" w:rsidR="003D2D46" w:rsidRPr="0094403E" w:rsidRDefault="003D2D46" w:rsidP="003D2D46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0BC23908" w14:textId="4D73335D" w:rsidR="003D2D46" w:rsidRDefault="003D2D46" w:rsidP="003D2D46">
      <w:pPr>
        <w:pStyle w:val="ListParagraph"/>
        <w:numPr>
          <w:ilvl w:val="0"/>
          <w:numId w:val="16"/>
        </w:numPr>
      </w:pPr>
      <w:r>
        <w:t>Press “Home” menu item</w:t>
      </w:r>
    </w:p>
    <w:p w14:paraId="3512AA5E" w14:textId="77777777" w:rsidR="003D2D46" w:rsidRDefault="003D2D46" w:rsidP="003D2D46">
      <w:pPr>
        <w:rPr>
          <w:i/>
        </w:rPr>
      </w:pPr>
    </w:p>
    <w:p w14:paraId="7171C0F8" w14:textId="77777777" w:rsidR="003D2D46" w:rsidRPr="0094403E" w:rsidRDefault="003D2D46" w:rsidP="003D2D46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6A73F80A" w14:textId="5BA15291" w:rsidR="00386591" w:rsidRDefault="00386591" w:rsidP="00606B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 home page is displayed:</w:t>
      </w:r>
    </w:p>
    <w:p w14:paraId="6B89BD72" w14:textId="2F9E6420" w:rsidR="00606BE5" w:rsidRDefault="00606BE5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ti</w:t>
      </w:r>
      <w:r>
        <w:rPr>
          <w:bCs/>
          <w:iCs/>
        </w:rPr>
        <w:t>t</w:t>
      </w:r>
      <w:r>
        <w:rPr>
          <w:bCs/>
          <w:iCs/>
        </w:rPr>
        <w:t xml:space="preserve">le of the page </w:t>
      </w:r>
      <w:r>
        <w:rPr>
          <w:bCs/>
          <w:iCs/>
        </w:rPr>
        <w:t>starts with</w:t>
      </w:r>
      <w:r>
        <w:rPr>
          <w:bCs/>
          <w:iCs/>
        </w:rPr>
        <w:t xml:space="preserve"> “ENSEK Energy Corp.”</w:t>
      </w:r>
    </w:p>
    <w:p w14:paraId="1E35B1F5" w14:textId="77777777" w:rsidR="00606BE5" w:rsidRDefault="00606BE5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header of the page contains “ENSEK Energy Corp.”</w:t>
      </w:r>
    </w:p>
    <w:p w14:paraId="06342748" w14:textId="02CD2C9F" w:rsidR="00606BE5" w:rsidRPr="00606BE5" w:rsidRDefault="00FA7D59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The part of the URL representing path </w:t>
      </w:r>
      <w:r w:rsidR="00606BE5">
        <w:rPr>
          <w:bCs/>
          <w:iCs/>
        </w:rPr>
        <w:t>is empty (only protocol, domain and optionally port are visible)</w:t>
      </w:r>
    </w:p>
    <w:p w14:paraId="36FCECA4" w14:textId="77777777" w:rsidR="003D2D46" w:rsidRPr="0094403E" w:rsidRDefault="003D2D46" w:rsidP="003D2D46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lastRenderedPageBreak/>
        <w:t>There is an “ENSEK” image as well as “Home”, “About”, “Contact”, “Register” and “Log in” menu items in the main menu</w:t>
      </w:r>
    </w:p>
    <w:p w14:paraId="200F1377" w14:textId="77777777" w:rsidR="003D2D46" w:rsidRDefault="003D2D46" w:rsidP="003D2D46">
      <w:pPr>
        <w:pStyle w:val="ListParagraph"/>
        <w:numPr>
          <w:ilvl w:val="0"/>
          <w:numId w:val="16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60614DEB" w14:textId="77777777" w:rsidR="008253F6" w:rsidRDefault="008253F6" w:rsidP="008253F6">
      <w:pPr>
        <w:rPr>
          <w:bCs/>
          <w:iCs/>
        </w:rPr>
      </w:pPr>
    </w:p>
    <w:p w14:paraId="322652EE" w14:textId="77777777" w:rsidR="008253F6" w:rsidRDefault="008253F6" w:rsidP="008253F6">
      <w:pPr>
        <w:rPr>
          <w:bCs/>
          <w:iCs/>
        </w:rPr>
      </w:pPr>
      <w:r>
        <w:rPr>
          <w:bCs/>
          <w:iCs/>
        </w:rPr>
        <w:t>Action:</w:t>
      </w:r>
    </w:p>
    <w:p w14:paraId="034846BC" w14:textId="77777777" w:rsidR="008253F6" w:rsidRPr="003D2D46" w:rsidRDefault="008253F6" w:rsidP="008253F6">
      <w:pPr>
        <w:pStyle w:val="ListParagraph"/>
        <w:numPr>
          <w:ilvl w:val="0"/>
          <w:numId w:val="17"/>
        </w:numPr>
        <w:rPr>
          <w:bCs/>
          <w:iCs/>
        </w:rPr>
      </w:pPr>
      <w:r>
        <w:rPr>
          <w:bCs/>
          <w:iCs/>
        </w:rPr>
        <w:t>Press browser Back button</w:t>
      </w:r>
    </w:p>
    <w:p w14:paraId="1470457C" w14:textId="77777777" w:rsidR="008253F6" w:rsidRPr="008253F6" w:rsidRDefault="008253F6" w:rsidP="008253F6">
      <w:pPr>
        <w:rPr>
          <w:bCs/>
          <w:iCs/>
        </w:rPr>
      </w:pPr>
    </w:p>
    <w:p w14:paraId="55A20960" w14:textId="3D7117B8" w:rsidR="003D2D46" w:rsidRPr="003D2D46" w:rsidRDefault="003D2D46" w:rsidP="003D2D46">
      <w:pPr>
        <w:pStyle w:val="ListParagraph"/>
        <w:rPr>
          <w:bCs/>
          <w:i/>
        </w:rPr>
      </w:pPr>
    </w:p>
    <w:p w14:paraId="1E8E6DD9" w14:textId="3D296377" w:rsidR="003D2D46" w:rsidRDefault="003D2D46" w:rsidP="003D2D46">
      <w:pPr>
        <w:rPr>
          <w:b/>
          <w:i/>
        </w:rPr>
      </w:pPr>
      <w:r>
        <w:rPr>
          <w:b/>
          <w:i/>
        </w:rPr>
        <w:t xml:space="preserve">Step </w:t>
      </w:r>
      <w:r>
        <w:rPr>
          <w:b/>
          <w:i/>
        </w:rPr>
        <w:t>3</w:t>
      </w:r>
      <w:r>
        <w:rPr>
          <w:b/>
          <w:i/>
        </w:rPr>
        <w:t>:</w:t>
      </w:r>
    </w:p>
    <w:p w14:paraId="5918D1AE" w14:textId="77777777" w:rsidR="003D2D46" w:rsidRPr="0094403E" w:rsidRDefault="003D2D46" w:rsidP="003D2D46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2830F4BA" w14:textId="50BCA272" w:rsidR="003D2D46" w:rsidRDefault="003D2D46" w:rsidP="003D2D46">
      <w:pPr>
        <w:pStyle w:val="ListParagraph"/>
        <w:numPr>
          <w:ilvl w:val="0"/>
          <w:numId w:val="16"/>
        </w:numPr>
      </w:pPr>
      <w:r>
        <w:t>Press “</w:t>
      </w:r>
      <w:r>
        <w:t>About</w:t>
      </w:r>
      <w:r>
        <w:t>” menu item</w:t>
      </w:r>
    </w:p>
    <w:p w14:paraId="7929485A" w14:textId="77777777" w:rsidR="003D2D46" w:rsidRDefault="003D2D46" w:rsidP="003D2D46">
      <w:pPr>
        <w:rPr>
          <w:i/>
        </w:rPr>
      </w:pPr>
    </w:p>
    <w:p w14:paraId="3FC99B28" w14:textId="77777777" w:rsidR="003D2D46" w:rsidRPr="0094403E" w:rsidRDefault="003D2D46" w:rsidP="003D2D46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54206580" w14:textId="61C99490" w:rsidR="00386591" w:rsidRDefault="00386591" w:rsidP="003D2D46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 “About” page is displayed</w:t>
      </w:r>
    </w:p>
    <w:p w14:paraId="34522E1D" w14:textId="56E96DA6" w:rsidR="003D2D46" w:rsidRDefault="00606BE5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header of the page contains: “</w:t>
      </w:r>
      <w:r w:rsidRPr="00606BE5">
        <w:rPr>
          <w:bCs/>
          <w:iCs/>
        </w:rPr>
        <w:t>About ENSEK Energy Corp</w:t>
      </w:r>
      <w:r>
        <w:rPr>
          <w:bCs/>
          <w:iCs/>
        </w:rPr>
        <w:t>”</w:t>
      </w:r>
    </w:p>
    <w:p w14:paraId="40FE726B" w14:textId="14359260" w:rsidR="00606BE5" w:rsidRPr="00606BE5" w:rsidRDefault="00606BE5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ti</w:t>
      </w:r>
      <w:r w:rsidR="00FA7D59">
        <w:rPr>
          <w:bCs/>
          <w:iCs/>
        </w:rPr>
        <w:t>t</w:t>
      </w:r>
      <w:r>
        <w:rPr>
          <w:bCs/>
          <w:iCs/>
        </w:rPr>
        <w:t xml:space="preserve">le of the page </w:t>
      </w:r>
      <w:r>
        <w:rPr>
          <w:bCs/>
          <w:iCs/>
        </w:rPr>
        <w:t>starts with</w:t>
      </w:r>
      <w:r>
        <w:rPr>
          <w:bCs/>
          <w:iCs/>
        </w:rPr>
        <w:t xml:space="preserve"> “</w:t>
      </w:r>
      <w:r>
        <w:rPr>
          <w:bCs/>
          <w:iCs/>
        </w:rPr>
        <w:t>About”</w:t>
      </w:r>
    </w:p>
    <w:p w14:paraId="667AA3B6" w14:textId="5C0A22E3" w:rsidR="00606BE5" w:rsidRPr="00606BE5" w:rsidRDefault="00606BE5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page URL contains “/</w:t>
      </w:r>
      <w:r>
        <w:rPr>
          <w:bCs/>
          <w:iCs/>
        </w:rPr>
        <w:t>About</w:t>
      </w:r>
      <w:r>
        <w:rPr>
          <w:bCs/>
          <w:iCs/>
        </w:rPr>
        <w:t>”</w:t>
      </w:r>
    </w:p>
    <w:p w14:paraId="4FBFED8B" w14:textId="77777777" w:rsidR="003D2D46" w:rsidRPr="0094403E" w:rsidRDefault="003D2D46" w:rsidP="003D2D46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re is an “ENSEK” image as well as “Home”, “About”, “Contact”, “Register” and “Log in” menu items in the main menu</w:t>
      </w:r>
    </w:p>
    <w:p w14:paraId="1108D3A0" w14:textId="77777777" w:rsidR="003D2D46" w:rsidRDefault="003D2D46" w:rsidP="003D2D46">
      <w:pPr>
        <w:pStyle w:val="ListParagraph"/>
        <w:numPr>
          <w:ilvl w:val="0"/>
          <w:numId w:val="16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7F62F912" w14:textId="77777777" w:rsidR="003D2D46" w:rsidRDefault="003D2D46" w:rsidP="003D2D46">
      <w:pPr>
        <w:rPr>
          <w:bCs/>
          <w:iCs/>
        </w:rPr>
      </w:pPr>
    </w:p>
    <w:p w14:paraId="522EE9B6" w14:textId="08182C1A" w:rsidR="003D2D46" w:rsidRDefault="003D2D46" w:rsidP="003D2D46">
      <w:pPr>
        <w:rPr>
          <w:bCs/>
          <w:iCs/>
        </w:rPr>
      </w:pPr>
      <w:r>
        <w:rPr>
          <w:bCs/>
          <w:iCs/>
        </w:rPr>
        <w:t>Action:</w:t>
      </w:r>
    </w:p>
    <w:p w14:paraId="6D357F4D" w14:textId="78DC8DB9" w:rsidR="003D2D46" w:rsidRPr="003D2D46" w:rsidRDefault="003D2D46" w:rsidP="003D2D46">
      <w:pPr>
        <w:pStyle w:val="ListParagraph"/>
        <w:numPr>
          <w:ilvl w:val="0"/>
          <w:numId w:val="17"/>
        </w:numPr>
        <w:rPr>
          <w:bCs/>
          <w:iCs/>
        </w:rPr>
      </w:pPr>
      <w:r>
        <w:rPr>
          <w:bCs/>
          <w:iCs/>
        </w:rPr>
        <w:t>Press browser Back button</w:t>
      </w:r>
    </w:p>
    <w:p w14:paraId="44600B71" w14:textId="77777777" w:rsidR="003D2D46" w:rsidRDefault="003D2D46" w:rsidP="0094403E">
      <w:pPr>
        <w:rPr>
          <w:b/>
          <w:i/>
        </w:rPr>
      </w:pPr>
    </w:p>
    <w:p w14:paraId="12AD7F0E" w14:textId="77777777" w:rsidR="003D2D46" w:rsidRPr="0094403E" w:rsidRDefault="003D2D46" w:rsidP="0094403E">
      <w:pPr>
        <w:rPr>
          <w:b/>
          <w:i/>
        </w:rPr>
      </w:pPr>
    </w:p>
    <w:p w14:paraId="619EC9FE" w14:textId="27B16BDA" w:rsidR="003D2D46" w:rsidRDefault="003D2D46" w:rsidP="003D2D46">
      <w:pPr>
        <w:rPr>
          <w:b/>
          <w:i/>
        </w:rPr>
      </w:pPr>
      <w:r>
        <w:rPr>
          <w:b/>
          <w:i/>
        </w:rPr>
        <w:t xml:space="preserve">Step </w:t>
      </w:r>
      <w:r>
        <w:rPr>
          <w:b/>
          <w:i/>
        </w:rPr>
        <w:t>4</w:t>
      </w:r>
      <w:r>
        <w:rPr>
          <w:b/>
          <w:i/>
        </w:rPr>
        <w:t>:</w:t>
      </w:r>
    </w:p>
    <w:p w14:paraId="23B7F901" w14:textId="77777777" w:rsidR="003D2D46" w:rsidRPr="0094403E" w:rsidRDefault="003D2D46" w:rsidP="003D2D46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63D86C22" w14:textId="17598FE9" w:rsidR="003D2D46" w:rsidRDefault="003D2D46" w:rsidP="003D2D46">
      <w:pPr>
        <w:pStyle w:val="ListParagraph"/>
        <w:numPr>
          <w:ilvl w:val="0"/>
          <w:numId w:val="16"/>
        </w:numPr>
      </w:pPr>
      <w:r>
        <w:t>Press “</w:t>
      </w:r>
      <w:r>
        <w:t>Contact</w:t>
      </w:r>
      <w:r>
        <w:t>” menu item</w:t>
      </w:r>
    </w:p>
    <w:p w14:paraId="00B94D37" w14:textId="77777777" w:rsidR="003D2D46" w:rsidRDefault="003D2D46" w:rsidP="003D2D46">
      <w:pPr>
        <w:rPr>
          <w:i/>
        </w:rPr>
      </w:pPr>
    </w:p>
    <w:p w14:paraId="5FD3E9EE" w14:textId="77777777" w:rsidR="003D2D46" w:rsidRPr="0094403E" w:rsidRDefault="003D2D46" w:rsidP="003D2D46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19074D1E" w14:textId="1B360382" w:rsidR="00386591" w:rsidRDefault="00386591" w:rsidP="00606B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 “Contact” page is displayed</w:t>
      </w:r>
    </w:p>
    <w:p w14:paraId="12CEABA6" w14:textId="0D55360D" w:rsidR="00606BE5" w:rsidRDefault="00606BE5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header of the page contains: “</w:t>
      </w:r>
      <w:r>
        <w:rPr>
          <w:bCs/>
          <w:iCs/>
        </w:rPr>
        <w:t>Contact</w:t>
      </w:r>
      <w:r>
        <w:rPr>
          <w:bCs/>
          <w:iCs/>
        </w:rPr>
        <w:t>”</w:t>
      </w:r>
    </w:p>
    <w:p w14:paraId="58739DB7" w14:textId="138BF7B0" w:rsidR="00606BE5" w:rsidRPr="00606BE5" w:rsidRDefault="00606BE5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tile of the page starts with “</w:t>
      </w:r>
      <w:r>
        <w:rPr>
          <w:bCs/>
          <w:iCs/>
        </w:rPr>
        <w:t>Contact</w:t>
      </w:r>
      <w:r>
        <w:rPr>
          <w:bCs/>
          <w:iCs/>
        </w:rPr>
        <w:t>”</w:t>
      </w:r>
    </w:p>
    <w:p w14:paraId="424686CA" w14:textId="47D9EA6F" w:rsidR="00606BE5" w:rsidRDefault="00606BE5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page URL contains “/</w:t>
      </w:r>
      <w:r>
        <w:rPr>
          <w:bCs/>
          <w:iCs/>
        </w:rPr>
        <w:t>Contact</w:t>
      </w:r>
      <w:r>
        <w:rPr>
          <w:bCs/>
          <w:iCs/>
        </w:rPr>
        <w:t>”</w:t>
      </w:r>
    </w:p>
    <w:p w14:paraId="39AE29F8" w14:textId="77777777" w:rsidR="003D2D46" w:rsidRPr="0094403E" w:rsidRDefault="003D2D46" w:rsidP="003D2D46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re is an “ENSEK” image as well as “Home”, “About”, “Contact”, “Register” and “Log in” menu items in the main menu</w:t>
      </w:r>
    </w:p>
    <w:p w14:paraId="698CD2AD" w14:textId="77777777" w:rsidR="003D2D46" w:rsidRDefault="003D2D46" w:rsidP="003D2D46">
      <w:pPr>
        <w:pStyle w:val="ListParagraph"/>
        <w:numPr>
          <w:ilvl w:val="0"/>
          <w:numId w:val="16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5A7B30E8" w14:textId="77777777" w:rsidR="003D2D46" w:rsidRDefault="003D2D46" w:rsidP="003D2D46">
      <w:pPr>
        <w:rPr>
          <w:bCs/>
          <w:iCs/>
        </w:rPr>
      </w:pPr>
    </w:p>
    <w:p w14:paraId="43100A00" w14:textId="77777777" w:rsidR="003D2D46" w:rsidRDefault="003D2D46" w:rsidP="003D2D46">
      <w:pPr>
        <w:rPr>
          <w:bCs/>
          <w:iCs/>
        </w:rPr>
      </w:pPr>
      <w:r>
        <w:rPr>
          <w:bCs/>
          <w:iCs/>
        </w:rPr>
        <w:t>Action:</w:t>
      </w:r>
    </w:p>
    <w:p w14:paraId="595C740C" w14:textId="77777777" w:rsidR="003D2D46" w:rsidRPr="003D2D46" w:rsidRDefault="003D2D46" w:rsidP="003D2D46">
      <w:pPr>
        <w:pStyle w:val="ListParagraph"/>
        <w:numPr>
          <w:ilvl w:val="0"/>
          <w:numId w:val="17"/>
        </w:numPr>
        <w:rPr>
          <w:bCs/>
          <w:iCs/>
        </w:rPr>
      </w:pPr>
      <w:r>
        <w:rPr>
          <w:bCs/>
          <w:iCs/>
        </w:rPr>
        <w:t>Press browser Back button</w:t>
      </w:r>
    </w:p>
    <w:p w14:paraId="38819731" w14:textId="77777777" w:rsidR="00EE6327" w:rsidRDefault="00EE6327" w:rsidP="00EE6327">
      <w:pPr>
        <w:rPr>
          <w:bCs/>
          <w:iCs/>
        </w:rPr>
      </w:pPr>
    </w:p>
    <w:p w14:paraId="744F306B" w14:textId="77777777" w:rsidR="003D2D46" w:rsidRDefault="003D2D46" w:rsidP="00EE6327">
      <w:pPr>
        <w:rPr>
          <w:bCs/>
          <w:iCs/>
        </w:rPr>
      </w:pPr>
    </w:p>
    <w:p w14:paraId="0A9B618C" w14:textId="47744CA3" w:rsidR="003D2D46" w:rsidRDefault="003D2D46" w:rsidP="003D2D46">
      <w:pPr>
        <w:rPr>
          <w:b/>
          <w:i/>
        </w:rPr>
      </w:pPr>
      <w:r>
        <w:rPr>
          <w:b/>
          <w:i/>
        </w:rPr>
        <w:t xml:space="preserve">Step </w:t>
      </w:r>
      <w:r>
        <w:rPr>
          <w:b/>
          <w:i/>
        </w:rPr>
        <w:t>5</w:t>
      </w:r>
      <w:r>
        <w:rPr>
          <w:b/>
          <w:i/>
        </w:rPr>
        <w:t>:</w:t>
      </w:r>
    </w:p>
    <w:p w14:paraId="05F9FEAC" w14:textId="77777777" w:rsidR="003D2D46" w:rsidRPr="0094403E" w:rsidRDefault="003D2D46" w:rsidP="003D2D46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62ABB28C" w14:textId="4E3C6B90" w:rsidR="003D2D46" w:rsidRDefault="003D2D46" w:rsidP="003D2D46">
      <w:pPr>
        <w:pStyle w:val="ListParagraph"/>
        <w:numPr>
          <w:ilvl w:val="0"/>
          <w:numId w:val="16"/>
        </w:numPr>
      </w:pPr>
      <w:r>
        <w:lastRenderedPageBreak/>
        <w:t>Press “</w:t>
      </w:r>
      <w:r>
        <w:t>Register</w:t>
      </w:r>
      <w:r>
        <w:t>” menu item</w:t>
      </w:r>
    </w:p>
    <w:p w14:paraId="6FED8930" w14:textId="77777777" w:rsidR="003D2D46" w:rsidRDefault="003D2D46" w:rsidP="003D2D46">
      <w:pPr>
        <w:rPr>
          <w:i/>
        </w:rPr>
      </w:pPr>
    </w:p>
    <w:p w14:paraId="06B4D899" w14:textId="77777777" w:rsidR="003D2D46" w:rsidRPr="0094403E" w:rsidRDefault="003D2D46" w:rsidP="003D2D46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3A8D768F" w14:textId="361DE2AC" w:rsidR="00386591" w:rsidRDefault="00386591" w:rsidP="00606B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 Register page is displayed</w:t>
      </w:r>
    </w:p>
    <w:p w14:paraId="6A07A590" w14:textId="02315B70" w:rsidR="00606BE5" w:rsidRDefault="00606BE5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header of the page contains: “</w:t>
      </w:r>
      <w:r>
        <w:rPr>
          <w:bCs/>
          <w:iCs/>
        </w:rPr>
        <w:t>Register</w:t>
      </w:r>
      <w:r>
        <w:rPr>
          <w:bCs/>
          <w:iCs/>
        </w:rPr>
        <w:t>”</w:t>
      </w:r>
    </w:p>
    <w:p w14:paraId="3E09F70A" w14:textId="71C947BD" w:rsidR="00606BE5" w:rsidRPr="00606BE5" w:rsidRDefault="00606BE5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tile of the page starts with “</w:t>
      </w:r>
      <w:r>
        <w:rPr>
          <w:bCs/>
          <w:iCs/>
        </w:rPr>
        <w:t>Register</w:t>
      </w:r>
      <w:r>
        <w:rPr>
          <w:bCs/>
          <w:iCs/>
        </w:rPr>
        <w:t>”</w:t>
      </w:r>
    </w:p>
    <w:p w14:paraId="6BDF2126" w14:textId="3BA2DCA6" w:rsidR="00606BE5" w:rsidRDefault="00606BE5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The page </w:t>
      </w:r>
      <w:r>
        <w:rPr>
          <w:bCs/>
          <w:iCs/>
        </w:rPr>
        <w:t>URL contains “/</w:t>
      </w:r>
      <w:r>
        <w:rPr>
          <w:bCs/>
          <w:iCs/>
        </w:rPr>
        <w:t>Register</w:t>
      </w:r>
      <w:r>
        <w:rPr>
          <w:bCs/>
          <w:iCs/>
        </w:rPr>
        <w:t>”</w:t>
      </w:r>
    </w:p>
    <w:p w14:paraId="3011697C" w14:textId="77777777" w:rsidR="003D2D46" w:rsidRPr="0094403E" w:rsidRDefault="003D2D46" w:rsidP="003D2D46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re is an “ENSEK” image as well as “Home”, “About”, “Contact”, “Register” and “Log in” menu items in the main menu</w:t>
      </w:r>
    </w:p>
    <w:p w14:paraId="27088B7F" w14:textId="77777777" w:rsidR="003D2D46" w:rsidRDefault="003D2D46" w:rsidP="003D2D46">
      <w:pPr>
        <w:pStyle w:val="ListParagraph"/>
        <w:numPr>
          <w:ilvl w:val="0"/>
          <w:numId w:val="16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0DDC4BA0" w14:textId="77777777" w:rsidR="003D2D46" w:rsidRDefault="003D2D46" w:rsidP="003D2D46">
      <w:pPr>
        <w:rPr>
          <w:bCs/>
          <w:iCs/>
        </w:rPr>
      </w:pPr>
    </w:p>
    <w:p w14:paraId="574DED59" w14:textId="77777777" w:rsidR="003D2D46" w:rsidRDefault="003D2D46" w:rsidP="003D2D46">
      <w:pPr>
        <w:rPr>
          <w:bCs/>
          <w:iCs/>
        </w:rPr>
      </w:pPr>
      <w:r>
        <w:rPr>
          <w:bCs/>
          <w:iCs/>
        </w:rPr>
        <w:t>Action:</w:t>
      </w:r>
    </w:p>
    <w:p w14:paraId="63976052" w14:textId="77777777" w:rsidR="003D2D46" w:rsidRPr="003D2D46" w:rsidRDefault="003D2D46" w:rsidP="003D2D46">
      <w:pPr>
        <w:pStyle w:val="ListParagraph"/>
        <w:numPr>
          <w:ilvl w:val="0"/>
          <w:numId w:val="17"/>
        </w:numPr>
        <w:rPr>
          <w:bCs/>
          <w:iCs/>
        </w:rPr>
      </w:pPr>
      <w:r>
        <w:rPr>
          <w:bCs/>
          <w:iCs/>
        </w:rPr>
        <w:t>Press browser Back button</w:t>
      </w:r>
    </w:p>
    <w:p w14:paraId="58E2A9DD" w14:textId="77777777" w:rsidR="003D2D46" w:rsidRDefault="003D2D46" w:rsidP="00EE6327">
      <w:pPr>
        <w:rPr>
          <w:bCs/>
          <w:iCs/>
        </w:rPr>
      </w:pPr>
    </w:p>
    <w:p w14:paraId="333D9EE2" w14:textId="35A30AF4" w:rsidR="00FA7D59" w:rsidRDefault="00FA7D59" w:rsidP="00FA7D59">
      <w:pPr>
        <w:rPr>
          <w:b/>
          <w:i/>
        </w:rPr>
      </w:pPr>
      <w:r>
        <w:rPr>
          <w:b/>
          <w:i/>
        </w:rPr>
        <w:t xml:space="preserve">Step </w:t>
      </w:r>
      <w:r>
        <w:rPr>
          <w:b/>
          <w:i/>
        </w:rPr>
        <w:t>6</w:t>
      </w:r>
      <w:r>
        <w:rPr>
          <w:b/>
          <w:i/>
        </w:rPr>
        <w:t>:</w:t>
      </w:r>
    </w:p>
    <w:p w14:paraId="5E0525F5" w14:textId="77777777" w:rsidR="00FA7D59" w:rsidRPr="0094403E" w:rsidRDefault="00FA7D59" w:rsidP="00FA7D59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068E0A63" w14:textId="47AC3B69" w:rsidR="00FA7D59" w:rsidRDefault="00FA7D59" w:rsidP="00FA7D59">
      <w:pPr>
        <w:pStyle w:val="ListParagraph"/>
        <w:numPr>
          <w:ilvl w:val="0"/>
          <w:numId w:val="16"/>
        </w:numPr>
      </w:pPr>
      <w:r>
        <w:t>Press “</w:t>
      </w:r>
      <w:r>
        <w:t>Log in</w:t>
      </w:r>
      <w:r>
        <w:t>” menu item</w:t>
      </w:r>
    </w:p>
    <w:p w14:paraId="12313E67" w14:textId="77777777" w:rsidR="00FA7D59" w:rsidRDefault="00FA7D59" w:rsidP="00FA7D59">
      <w:pPr>
        <w:rPr>
          <w:i/>
        </w:rPr>
      </w:pPr>
    </w:p>
    <w:p w14:paraId="06339F02" w14:textId="77777777" w:rsidR="00FA7D59" w:rsidRPr="0094403E" w:rsidRDefault="00FA7D59" w:rsidP="00FA7D59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5B801E5F" w14:textId="66DE1549" w:rsidR="00386591" w:rsidRDefault="00386591" w:rsidP="00FA7D5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 “Log in” page is displayed</w:t>
      </w:r>
    </w:p>
    <w:p w14:paraId="0567BBF0" w14:textId="338DA1AC" w:rsidR="00FA7D59" w:rsidRDefault="00FA7D59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header of the page contains: “</w:t>
      </w:r>
      <w:r>
        <w:rPr>
          <w:bCs/>
          <w:iCs/>
        </w:rPr>
        <w:t>Log in</w:t>
      </w:r>
      <w:r>
        <w:rPr>
          <w:bCs/>
          <w:iCs/>
        </w:rPr>
        <w:t>”</w:t>
      </w:r>
    </w:p>
    <w:p w14:paraId="77A1A01B" w14:textId="2C5FB9B7" w:rsidR="00FA7D59" w:rsidRPr="00606BE5" w:rsidRDefault="00FA7D59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tile of the page starts with “</w:t>
      </w:r>
      <w:r>
        <w:rPr>
          <w:bCs/>
          <w:iCs/>
        </w:rPr>
        <w:t>Log in</w:t>
      </w:r>
      <w:r>
        <w:rPr>
          <w:bCs/>
          <w:iCs/>
        </w:rPr>
        <w:t>”</w:t>
      </w:r>
    </w:p>
    <w:p w14:paraId="0E881550" w14:textId="47B076D3" w:rsidR="00FA7D59" w:rsidRDefault="00FA7D59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page URL contains “/</w:t>
      </w:r>
      <w:r>
        <w:rPr>
          <w:bCs/>
          <w:iCs/>
        </w:rPr>
        <w:t>Login</w:t>
      </w:r>
      <w:r>
        <w:rPr>
          <w:bCs/>
          <w:iCs/>
        </w:rPr>
        <w:t>”</w:t>
      </w:r>
    </w:p>
    <w:p w14:paraId="15A647F3" w14:textId="77777777" w:rsidR="00FA7D59" w:rsidRPr="0094403E" w:rsidRDefault="00FA7D59" w:rsidP="00FA7D5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re is an “ENSEK” image as well as “Home”, “About”, “Contact”, “Register” and “Log in” menu items in the main menu</w:t>
      </w:r>
    </w:p>
    <w:p w14:paraId="2722FD5C" w14:textId="77777777" w:rsidR="00FA7D59" w:rsidRDefault="00FA7D59" w:rsidP="00FA7D59">
      <w:pPr>
        <w:pStyle w:val="ListParagraph"/>
        <w:numPr>
          <w:ilvl w:val="0"/>
          <w:numId w:val="16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045E8239" w14:textId="77777777" w:rsidR="00FA7D59" w:rsidRDefault="00FA7D59" w:rsidP="00FA7D59">
      <w:pPr>
        <w:rPr>
          <w:bCs/>
          <w:iCs/>
        </w:rPr>
      </w:pPr>
    </w:p>
    <w:p w14:paraId="38B68958" w14:textId="77777777" w:rsidR="00FA7D59" w:rsidRDefault="00FA7D59" w:rsidP="00FA7D59">
      <w:pPr>
        <w:rPr>
          <w:bCs/>
          <w:iCs/>
        </w:rPr>
      </w:pPr>
      <w:r>
        <w:rPr>
          <w:bCs/>
          <w:iCs/>
        </w:rPr>
        <w:t>Action:</w:t>
      </w:r>
    </w:p>
    <w:p w14:paraId="4DBFB721" w14:textId="77777777" w:rsidR="00FA7D59" w:rsidRPr="003D2D46" w:rsidRDefault="00FA7D59" w:rsidP="00FA7D59">
      <w:pPr>
        <w:pStyle w:val="ListParagraph"/>
        <w:numPr>
          <w:ilvl w:val="0"/>
          <w:numId w:val="17"/>
        </w:numPr>
        <w:rPr>
          <w:bCs/>
          <w:iCs/>
        </w:rPr>
      </w:pPr>
      <w:r>
        <w:rPr>
          <w:bCs/>
          <w:iCs/>
        </w:rPr>
        <w:t>Press browser Back button</w:t>
      </w:r>
    </w:p>
    <w:p w14:paraId="5C2DE54C" w14:textId="28FFE45B" w:rsidR="0094403E" w:rsidRDefault="0094403E" w:rsidP="00EE6327">
      <w:pPr>
        <w:rPr>
          <w:bCs/>
          <w:iCs/>
        </w:rPr>
      </w:pPr>
    </w:p>
    <w:p w14:paraId="063275A3" w14:textId="77777777" w:rsidR="00FA7D59" w:rsidRDefault="00FA7D59" w:rsidP="00EE6327">
      <w:pPr>
        <w:rPr>
          <w:bCs/>
          <w:iCs/>
        </w:rPr>
      </w:pPr>
    </w:p>
    <w:p w14:paraId="4E077BBA" w14:textId="63CB1ED2" w:rsidR="00FA7D59" w:rsidRDefault="00FA7D59" w:rsidP="00FA7D59">
      <w:pPr>
        <w:pStyle w:val="Heading4"/>
        <w:keepNext w:val="0"/>
        <w:keepLines w:val="0"/>
      </w:pPr>
      <w:r>
        <w:t>Test Case TC-11-0</w:t>
      </w:r>
      <w:r>
        <w:t>2</w:t>
      </w:r>
      <w:r>
        <w:t xml:space="preserve"> – Home page content</w:t>
      </w:r>
    </w:p>
    <w:p w14:paraId="102275C0" w14:textId="77777777" w:rsidR="00FA7D59" w:rsidRDefault="00FA7D59" w:rsidP="00FA7D59">
      <w:pPr>
        <w:rPr>
          <w:b/>
          <w:i/>
        </w:rPr>
      </w:pPr>
      <w:r>
        <w:rPr>
          <w:b/>
          <w:i/>
        </w:rPr>
        <w:t>Priority: High</w:t>
      </w:r>
    </w:p>
    <w:p w14:paraId="150BFECD" w14:textId="77777777" w:rsidR="00FA7D59" w:rsidRDefault="00FA7D59" w:rsidP="00FA7D59">
      <w:pPr>
        <w:rPr>
          <w:lang w:val="en-GB"/>
        </w:rPr>
      </w:pPr>
    </w:p>
    <w:p w14:paraId="083AACDB" w14:textId="77777777" w:rsidR="00FA7D59" w:rsidRDefault="00FA7D59" w:rsidP="00FA7D59">
      <w:pPr>
        <w:rPr>
          <w:b/>
          <w:i/>
        </w:rPr>
      </w:pPr>
      <w:r>
        <w:rPr>
          <w:b/>
          <w:i/>
        </w:rPr>
        <w:t>Description:</w:t>
      </w:r>
    </w:p>
    <w:p w14:paraId="4E0611BE" w14:textId="77777777" w:rsidR="00FA7D59" w:rsidRDefault="00FA7D59" w:rsidP="00FA7D59">
      <w:pPr>
        <w:rPr>
          <w:lang w:val="en-GB"/>
        </w:rPr>
      </w:pPr>
      <w:r>
        <w:rPr>
          <w:lang w:val="en-GB"/>
        </w:rPr>
        <w:t>The test verifies the home page content</w:t>
      </w:r>
    </w:p>
    <w:p w14:paraId="59E38B1A" w14:textId="77777777" w:rsidR="00FA7D59" w:rsidRPr="00861917" w:rsidRDefault="00FA7D59" w:rsidP="00FA7D59">
      <w:pPr>
        <w:rPr>
          <w:lang w:val="en-GB"/>
        </w:rPr>
      </w:pPr>
    </w:p>
    <w:p w14:paraId="4292FDA8" w14:textId="7B7F668C" w:rsidR="00FA7D59" w:rsidRPr="00FA7D59" w:rsidRDefault="00FA7D59" w:rsidP="00FA7D59">
      <w:pPr>
        <w:rPr>
          <w:b/>
          <w:i/>
        </w:rPr>
      </w:pPr>
      <w:r w:rsidRPr="00FA7D59">
        <w:rPr>
          <w:b/>
          <w:i/>
        </w:rPr>
        <w:t>Action:</w:t>
      </w:r>
    </w:p>
    <w:p w14:paraId="32FF25FE" w14:textId="77777777" w:rsidR="00FA7D59" w:rsidRDefault="00FA7D59" w:rsidP="00FA7D59">
      <w:r>
        <w:t>Open the application in a browser</w:t>
      </w:r>
    </w:p>
    <w:p w14:paraId="01616156" w14:textId="77777777" w:rsidR="00FA7D59" w:rsidRDefault="00FA7D59" w:rsidP="00FA7D59">
      <w:pPr>
        <w:rPr>
          <w:i/>
        </w:rPr>
      </w:pPr>
    </w:p>
    <w:p w14:paraId="0FDFCE7A" w14:textId="618E1280" w:rsidR="00FA7D59" w:rsidRPr="00FA7D59" w:rsidRDefault="00FA7D59" w:rsidP="00FA7D59">
      <w:pPr>
        <w:rPr>
          <w:b/>
          <w:i/>
        </w:rPr>
      </w:pPr>
      <w:r w:rsidRPr="00FA7D59">
        <w:rPr>
          <w:b/>
          <w:i/>
        </w:rPr>
        <w:t>Expected result</w:t>
      </w:r>
      <w:r>
        <w:rPr>
          <w:b/>
          <w:i/>
        </w:rPr>
        <w:t>s</w:t>
      </w:r>
      <w:r w:rsidRPr="00FA7D59">
        <w:rPr>
          <w:b/>
          <w:i/>
        </w:rPr>
        <w:t>:</w:t>
      </w:r>
    </w:p>
    <w:p w14:paraId="27AD7032" w14:textId="77777777" w:rsidR="00386591" w:rsidRDefault="00386591" w:rsidP="00386591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The home page is displayed:</w:t>
      </w:r>
    </w:p>
    <w:p w14:paraId="43B5F652" w14:textId="77777777" w:rsidR="00386591" w:rsidRDefault="00386591" w:rsidP="00386591">
      <w:pPr>
        <w:pStyle w:val="ListParagraph"/>
        <w:numPr>
          <w:ilvl w:val="1"/>
          <w:numId w:val="12"/>
        </w:numPr>
        <w:rPr>
          <w:bCs/>
          <w:iCs/>
        </w:rPr>
      </w:pPr>
      <w:r>
        <w:rPr>
          <w:bCs/>
          <w:iCs/>
        </w:rPr>
        <w:t>The title of the page starts with “ENSEK Energy Corp.”</w:t>
      </w:r>
    </w:p>
    <w:p w14:paraId="36B77E8F" w14:textId="77777777" w:rsidR="00386591" w:rsidRDefault="00386591" w:rsidP="00386591">
      <w:pPr>
        <w:pStyle w:val="ListParagraph"/>
        <w:numPr>
          <w:ilvl w:val="1"/>
          <w:numId w:val="12"/>
        </w:numPr>
        <w:rPr>
          <w:bCs/>
          <w:iCs/>
        </w:rPr>
      </w:pPr>
      <w:r>
        <w:rPr>
          <w:bCs/>
          <w:iCs/>
        </w:rPr>
        <w:lastRenderedPageBreak/>
        <w:t>The header of the page contains “ENSEK Energy Corp.”</w:t>
      </w:r>
    </w:p>
    <w:p w14:paraId="387EF477" w14:textId="77777777" w:rsidR="00386591" w:rsidRPr="00606BE5" w:rsidRDefault="00386591" w:rsidP="00386591">
      <w:pPr>
        <w:pStyle w:val="ListParagraph"/>
        <w:numPr>
          <w:ilvl w:val="1"/>
          <w:numId w:val="12"/>
        </w:numPr>
        <w:rPr>
          <w:bCs/>
          <w:iCs/>
        </w:rPr>
      </w:pPr>
      <w:r>
        <w:rPr>
          <w:bCs/>
          <w:iCs/>
        </w:rPr>
        <w:t>The part of the URL representing path is empty (only protocol, domain and optionally port are visible)</w:t>
      </w:r>
    </w:p>
    <w:p w14:paraId="067CCA58" w14:textId="77777777" w:rsidR="00FA7D59" w:rsidRDefault="00FA7D59" w:rsidP="00FA7D59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The page contains ‘Buy energy” button under “</w:t>
      </w:r>
      <w:r w:rsidRPr="00CF7BBE">
        <w:rPr>
          <w:bCs/>
          <w:iCs/>
        </w:rPr>
        <w:t>Buy some energy</w:t>
      </w:r>
      <w:r>
        <w:rPr>
          <w:bCs/>
          <w:iCs/>
        </w:rPr>
        <w:t>” label</w:t>
      </w:r>
    </w:p>
    <w:p w14:paraId="7C6B51F4" w14:textId="77777777" w:rsidR="00FA7D59" w:rsidRDefault="00FA7D59" w:rsidP="00FA7D59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The page contains ‘Sell energy” button under “Sell</w:t>
      </w:r>
      <w:r w:rsidRPr="00CF7BBE">
        <w:rPr>
          <w:bCs/>
          <w:iCs/>
        </w:rPr>
        <w:t xml:space="preserve"> some energy</w:t>
      </w:r>
      <w:r>
        <w:rPr>
          <w:bCs/>
          <w:iCs/>
        </w:rPr>
        <w:t>” label</w:t>
      </w:r>
    </w:p>
    <w:p w14:paraId="3C34027D" w14:textId="77777777" w:rsidR="00FA7D59" w:rsidRDefault="00FA7D59" w:rsidP="00FA7D59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The page contains ‘Learn more” button under “About us” label</w:t>
      </w:r>
    </w:p>
    <w:p w14:paraId="32505133" w14:textId="77777777" w:rsidR="00FA7D59" w:rsidRDefault="00FA7D59" w:rsidP="00FA7D59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There is a “</w:t>
      </w:r>
      <w:r w:rsidRPr="003D2D46">
        <w:rPr>
          <w:bCs/>
          <w:iCs/>
        </w:rPr>
        <w:t>[For Candidate Testing Purposes Only]</w:t>
      </w:r>
      <w:r>
        <w:rPr>
          <w:bCs/>
          <w:iCs/>
        </w:rPr>
        <w:t>” clause on the page</w:t>
      </w:r>
    </w:p>
    <w:p w14:paraId="4E47D88F" w14:textId="77777777" w:rsidR="00FA7D59" w:rsidRDefault="00FA7D59" w:rsidP="00FA7D59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The descriptions of individual actions are meaningful</w:t>
      </w:r>
    </w:p>
    <w:p w14:paraId="354BC748" w14:textId="77777777" w:rsidR="00FA7D59" w:rsidRDefault="00FA7D59" w:rsidP="00FA7D59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There no spelling mistakes on the page</w:t>
      </w:r>
    </w:p>
    <w:p w14:paraId="3728ED1F" w14:textId="77777777" w:rsidR="00FA7D59" w:rsidRDefault="00FA7D59" w:rsidP="00FA7D59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There are no errors in the browser console</w:t>
      </w:r>
    </w:p>
    <w:p w14:paraId="75260129" w14:textId="77777777" w:rsidR="00FA7D59" w:rsidRDefault="00FA7D59" w:rsidP="00EE6327">
      <w:pPr>
        <w:rPr>
          <w:bCs/>
          <w:iCs/>
        </w:rPr>
      </w:pPr>
    </w:p>
    <w:p w14:paraId="4231347A" w14:textId="77777777" w:rsidR="00DC7695" w:rsidRDefault="00DC7695" w:rsidP="00EE6327">
      <w:pPr>
        <w:rPr>
          <w:bCs/>
          <w:iCs/>
        </w:rPr>
      </w:pPr>
    </w:p>
    <w:p w14:paraId="72DB19C4" w14:textId="40E5EEEF" w:rsidR="00DC7695" w:rsidRDefault="00DC7695" w:rsidP="00DC7695">
      <w:pPr>
        <w:pStyle w:val="Heading4"/>
        <w:keepNext w:val="0"/>
        <w:keepLines w:val="0"/>
      </w:pPr>
      <w:r>
        <w:t>Test Case TC-1</w:t>
      </w:r>
      <w:r>
        <w:t>5</w:t>
      </w:r>
      <w:r>
        <w:t xml:space="preserve">-01 – </w:t>
      </w:r>
      <w:r>
        <w:t>Find out more action</w:t>
      </w:r>
    </w:p>
    <w:p w14:paraId="5A78700F" w14:textId="6C13DC65" w:rsidR="00DC7695" w:rsidRDefault="00DC7695" w:rsidP="00DC7695">
      <w:pPr>
        <w:rPr>
          <w:b/>
          <w:i/>
        </w:rPr>
      </w:pPr>
      <w:r>
        <w:rPr>
          <w:b/>
          <w:i/>
        </w:rPr>
        <w:t xml:space="preserve">Priority: </w:t>
      </w:r>
      <w:r>
        <w:rPr>
          <w:b/>
          <w:i/>
        </w:rPr>
        <w:t>Medium</w:t>
      </w:r>
    </w:p>
    <w:p w14:paraId="596FD307" w14:textId="77777777" w:rsidR="00DC7695" w:rsidRPr="00861917" w:rsidRDefault="00DC7695" w:rsidP="00DC7695">
      <w:pPr>
        <w:rPr>
          <w:lang w:val="en-GB"/>
        </w:rPr>
      </w:pPr>
    </w:p>
    <w:p w14:paraId="31FF9CBE" w14:textId="77777777" w:rsidR="00DC7695" w:rsidRDefault="00DC7695" w:rsidP="00DC7695">
      <w:pPr>
        <w:rPr>
          <w:b/>
          <w:i/>
        </w:rPr>
      </w:pPr>
      <w:r>
        <w:rPr>
          <w:b/>
          <w:i/>
        </w:rPr>
        <w:t>Description:</w:t>
      </w:r>
    </w:p>
    <w:p w14:paraId="362CFFC3" w14:textId="3AF644C8" w:rsidR="00DC7695" w:rsidRDefault="00DC7695" w:rsidP="00DC7695">
      <w:pPr>
        <w:rPr>
          <w:bCs/>
          <w:iCs/>
        </w:rPr>
      </w:pPr>
      <w:r>
        <w:rPr>
          <w:bCs/>
          <w:iCs/>
        </w:rPr>
        <w:t xml:space="preserve">The test verifies </w:t>
      </w:r>
      <w:r>
        <w:rPr>
          <w:bCs/>
          <w:iCs/>
        </w:rPr>
        <w:t xml:space="preserve">navigation to the </w:t>
      </w:r>
      <w:proofErr w:type="gramStart"/>
      <w:r>
        <w:rPr>
          <w:bCs/>
          <w:iCs/>
        </w:rPr>
        <w:t>Corporate</w:t>
      </w:r>
      <w:proofErr w:type="gramEnd"/>
      <w:r>
        <w:rPr>
          <w:bCs/>
          <w:iCs/>
        </w:rPr>
        <w:t xml:space="preserve"> </w:t>
      </w:r>
      <w:r>
        <w:rPr>
          <w:bCs/>
          <w:iCs/>
        </w:rPr>
        <w:t>home page</w:t>
      </w:r>
    </w:p>
    <w:p w14:paraId="775CB467" w14:textId="77777777" w:rsidR="00DC7695" w:rsidRDefault="00DC7695" w:rsidP="00DC7695">
      <w:pPr>
        <w:rPr>
          <w:bCs/>
          <w:iCs/>
        </w:rPr>
      </w:pPr>
    </w:p>
    <w:p w14:paraId="3A81C815" w14:textId="77777777" w:rsidR="00DC7695" w:rsidRDefault="00DC7695" w:rsidP="00DC7695">
      <w:pPr>
        <w:rPr>
          <w:b/>
          <w:i/>
        </w:rPr>
      </w:pPr>
      <w:r>
        <w:rPr>
          <w:b/>
          <w:i/>
        </w:rPr>
        <w:t>Step 1:</w:t>
      </w:r>
    </w:p>
    <w:p w14:paraId="1FE5A06D" w14:textId="77777777" w:rsidR="00DC7695" w:rsidRPr="0094403E" w:rsidRDefault="00DC7695" w:rsidP="00DC7695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4748446C" w14:textId="20ACF182" w:rsidR="00DC7695" w:rsidRDefault="00DC7695" w:rsidP="00DC7695">
      <w:pPr>
        <w:pStyle w:val="ListParagraph"/>
        <w:numPr>
          <w:ilvl w:val="0"/>
          <w:numId w:val="15"/>
        </w:numPr>
      </w:pPr>
      <w:r>
        <w:t>Navigate to home page</w:t>
      </w:r>
    </w:p>
    <w:p w14:paraId="668CFE92" w14:textId="20B55A47" w:rsidR="00DC7695" w:rsidRDefault="00DC7695" w:rsidP="00DC7695">
      <w:pPr>
        <w:pStyle w:val="ListParagraph"/>
        <w:numPr>
          <w:ilvl w:val="0"/>
          <w:numId w:val="15"/>
        </w:numPr>
      </w:pPr>
      <w:r>
        <w:t>Press “Find out more” button</w:t>
      </w:r>
    </w:p>
    <w:p w14:paraId="3A75C05F" w14:textId="77777777" w:rsidR="00DC7695" w:rsidRDefault="00DC7695" w:rsidP="00DC7695">
      <w:pPr>
        <w:rPr>
          <w:i/>
        </w:rPr>
      </w:pPr>
    </w:p>
    <w:p w14:paraId="5261CDE2" w14:textId="77777777" w:rsidR="00DC7695" w:rsidRPr="0094403E" w:rsidRDefault="00DC7695" w:rsidP="00DC7695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0D243AFC" w14:textId="45F37A55" w:rsidR="00DC7695" w:rsidRDefault="00DC7695" w:rsidP="00DC7695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The title of the page </w:t>
      </w:r>
      <w:r>
        <w:rPr>
          <w:bCs/>
          <w:iCs/>
        </w:rPr>
        <w:t>starts with</w:t>
      </w:r>
      <w:r>
        <w:rPr>
          <w:bCs/>
          <w:iCs/>
        </w:rPr>
        <w:t xml:space="preserve"> “ENSEK”</w:t>
      </w:r>
    </w:p>
    <w:p w14:paraId="510B5472" w14:textId="690D1CB9" w:rsidR="00DC7695" w:rsidRPr="00606BE5" w:rsidRDefault="00DC7695" w:rsidP="00DC7695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The URL </w:t>
      </w:r>
      <w:r>
        <w:rPr>
          <w:bCs/>
          <w:iCs/>
        </w:rPr>
        <w:t xml:space="preserve">represents the Company home page: </w:t>
      </w:r>
      <w:r w:rsidRPr="00DC7695">
        <w:rPr>
          <w:bCs/>
          <w:iCs/>
        </w:rPr>
        <w:t>https://ensek.com/</w:t>
      </w:r>
    </w:p>
    <w:p w14:paraId="1161F5E6" w14:textId="77777777" w:rsidR="00DC7695" w:rsidRPr="0094403E" w:rsidRDefault="00DC7695" w:rsidP="00DC7695">
      <w:pPr>
        <w:pStyle w:val="ListParagraph"/>
        <w:numPr>
          <w:ilvl w:val="0"/>
          <w:numId w:val="14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24A57888" w14:textId="77777777" w:rsidR="00FA7D59" w:rsidRDefault="00FA7D59" w:rsidP="00EE6327">
      <w:pPr>
        <w:rPr>
          <w:bCs/>
          <w:iCs/>
        </w:rPr>
      </w:pPr>
    </w:p>
    <w:p w14:paraId="6570DD4E" w14:textId="77777777" w:rsidR="00FA7D59" w:rsidRPr="00EE6327" w:rsidRDefault="00FA7D59" w:rsidP="00EE6327">
      <w:pPr>
        <w:rPr>
          <w:bCs/>
          <w:iCs/>
        </w:rPr>
      </w:pPr>
    </w:p>
    <w:p w14:paraId="57B4D8B5" w14:textId="7B131481" w:rsidR="000C5BB9" w:rsidRPr="000C5BB9" w:rsidRDefault="00861917" w:rsidP="00861917">
      <w:r>
        <w:t>Readability of the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1712"/>
        <w:gridCol w:w="7744"/>
      </w:tblGrid>
      <w:tr w:rsidR="00495865" w:rsidRPr="008B5823" w14:paraId="15B7E337" w14:textId="77777777" w:rsidTr="00B67D10">
        <w:trPr>
          <w:trHeight w:val="277"/>
        </w:trPr>
        <w:tc>
          <w:tcPr>
            <w:tcW w:w="1712" w:type="dxa"/>
            <w:shd w:val="clear" w:color="auto" w:fill="D0CECE" w:themeFill="background2" w:themeFillShade="E6"/>
          </w:tcPr>
          <w:p w14:paraId="2A0D5D6F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ID</w:t>
            </w:r>
          </w:p>
        </w:tc>
        <w:tc>
          <w:tcPr>
            <w:tcW w:w="7744" w:type="dxa"/>
            <w:shd w:val="clear" w:color="auto" w:fill="D0CECE" w:themeFill="background2" w:themeFillShade="E6"/>
          </w:tcPr>
          <w:p w14:paraId="5DC6264B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</w:tr>
      <w:tr w:rsidR="00495865" w:rsidRPr="008B5823" w14:paraId="746C0FF5" w14:textId="77777777" w:rsidTr="00B67D10">
        <w:trPr>
          <w:trHeight w:val="290"/>
        </w:trPr>
        <w:tc>
          <w:tcPr>
            <w:tcW w:w="1712" w:type="dxa"/>
          </w:tcPr>
          <w:p w14:paraId="4A9471E6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TT-11</w:t>
            </w:r>
          </w:p>
        </w:tc>
        <w:tc>
          <w:tcPr>
            <w:tcW w:w="7744" w:type="dxa"/>
          </w:tcPr>
          <w:p w14:paraId="3BE251E2" w14:textId="77777777" w:rsidR="00495865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Page content and main menu</w:t>
            </w:r>
          </w:p>
        </w:tc>
      </w:tr>
      <w:tr w:rsidR="00495865" w:rsidRPr="008B5823" w14:paraId="3C51839C" w14:textId="77777777" w:rsidTr="00B67D10">
        <w:trPr>
          <w:trHeight w:val="290"/>
        </w:trPr>
        <w:tc>
          <w:tcPr>
            <w:tcW w:w="1712" w:type="dxa"/>
          </w:tcPr>
          <w:p w14:paraId="70AD276E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12</w:t>
            </w:r>
          </w:p>
        </w:tc>
        <w:tc>
          <w:tcPr>
            <w:tcW w:w="7744" w:type="dxa"/>
          </w:tcPr>
          <w:p w14:paraId="3DCEA9B6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Buy some energy action</w:t>
            </w:r>
          </w:p>
        </w:tc>
      </w:tr>
      <w:tr w:rsidR="00495865" w:rsidRPr="008B5823" w14:paraId="0A3598BD" w14:textId="77777777" w:rsidTr="00B67D10">
        <w:trPr>
          <w:trHeight w:val="277"/>
        </w:trPr>
        <w:tc>
          <w:tcPr>
            <w:tcW w:w="1712" w:type="dxa"/>
          </w:tcPr>
          <w:p w14:paraId="1E32BF02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13</w:t>
            </w:r>
          </w:p>
        </w:tc>
        <w:tc>
          <w:tcPr>
            <w:tcW w:w="7744" w:type="dxa"/>
          </w:tcPr>
          <w:p w14:paraId="1BD66035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Sell some energy action</w:t>
            </w:r>
          </w:p>
        </w:tc>
      </w:tr>
      <w:tr w:rsidR="00495865" w:rsidRPr="008B5823" w14:paraId="73A39163" w14:textId="77777777" w:rsidTr="00B67D10">
        <w:trPr>
          <w:trHeight w:val="290"/>
        </w:trPr>
        <w:tc>
          <w:tcPr>
            <w:tcW w:w="1712" w:type="dxa"/>
          </w:tcPr>
          <w:p w14:paraId="45314913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14</w:t>
            </w:r>
          </w:p>
        </w:tc>
        <w:tc>
          <w:tcPr>
            <w:tcW w:w="7744" w:type="dxa"/>
          </w:tcPr>
          <w:p w14:paraId="0ECD4382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About us action</w:t>
            </w:r>
          </w:p>
        </w:tc>
      </w:tr>
      <w:tr w:rsidR="00495865" w:rsidRPr="008B5823" w14:paraId="7EB057BE" w14:textId="77777777" w:rsidTr="00B67D10">
        <w:trPr>
          <w:trHeight w:val="277"/>
        </w:trPr>
        <w:tc>
          <w:tcPr>
            <w:tcW w:w="1712" w:type="dxa"/>
          </w:tcPr>
          <w:p w14:paraId="650D87E3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15</w:t>
            </w:r>
          </w:p>
        </w:tc>
        <w:tc>
          <w:tcPr>
            <w:tcW w:w="7744" w:type="dxa"/>
          </w:tcPr>
          <w:p w14:paraId="5322F225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Find out more action</w:t>
            </w:r>
          </w:p>
        </w:tc>
      </w:tr>
    </w:tbl>
    <w:p w14:paraId="4E232037" w14:textId="77777777" w:rsidR="00495865" w:rsidRPr="00FB467B" w:rsidRDefault="00495865" w:rsidP="00495865"/>
    <w:p w14:paraId="3497B220" w14:textId="77777777" w:rsidR="00495865" w:rsidRDefault="00495865" w:rsidP="00495865">
      <w:pPr>
        <w:pStyle w:val="Heading3"/>
      </w:pPr>
      <w:r w:rsidRPr="00074A6C">
        <w:t>TT-</w:t>
      </w:r>
      <w:r>
        <w:t>12</w:t>
      </w:r>
      <w:r w:rsidRPr="00074A6C">
        <w:t xml:space="preserve"> – </w:t>
      </w:r>
      <w:r>
        <w:t>Buy some energy action</w:t>
      </w:r>
    </w:p>
    <w:p w14:paraId="5EE6E612" w14:textId="77777777" w:rsidR="00DC7695" w:rsidRDefault="00DC7695" w:rsidP="00DC7695">
      <w:pPr>
        <w:rPr>
          <w:lang w:val="en-GB"/>
        </w:rPr>
      </w:pPr>
    </w:p>
    <w:p w14:paraId="6B1BF043" w14:textId="2CE209AE" w:rsidR="00DC7695" w:rsidRDefault="00DC7695" w:rsidP="00DC7695">
      <w:pPr>
        <w:pStyle w:val="Heading4"/>
        <w:keepNext w:val="0"/>
        <w:keepLines w:val="0"/>
      </w:pPr>
      <w:r>
        <w:t>Test Case TC-1</w:t>
      </w:r>
      <w:r>
        <w:t>2</w:t>
      </w:r>
      <w:r>
        <w:t>-01 – Buy some energy action</w:t>
      </w:r>
    </w:p>
    <w:p w14:paraId="29DD1B00" w14:textId="17967105" w:rsidR="00DC7695" w:rsidRDefault="00DC7695" w:rsidP="00DC7695">
      <w:pPr>
        <w:rPr>
          <w:b/>
          <w:i/>
        </w:rPr>
      </w:pPr>
      <w:r>
        <w:rPr>
          <w:b/>
          <w:i/>
        </w:rPr>
        <w:t xml:space="preserve">Priority: </w:t>
      </w:r>
      <w:r>
        <w:rPr>
          <w:b/>
          <w:i/>
        </w:rPr>
        <w:t>High</w:t>
      </w:r>
    </w:p>
    <w:p w14:paraId="22618E9E" w14:textId="77777777" w:rsidR="00DC7695" w:rsidRPr="00861917" w:rsidRDefault="00DC7695" w:rsidP="00DC7695">
      <w:pPr>
        <w:rPr>
          <w:lang w:val="en-GB"/>
        </w:rPr>
      </w:pPr>
    </w:p>
    <w:p w14:paraId="13A8FF0B" w14:textId="77777777" w:rsidR="00DC7695" w:rsidRDefault="00DC7695" w:rsidP="00DC7695">
      <w:pPr>
        <w:rPr>
          <w:b/>
          <w:i/>
        </w:rPr>
      </w:pPr>
      <w:r>
        <w:rPr>
          <w:b/>
          <w:i/>
        </w:rPr>
        <w:t>Description:</w:t>
      </w:r>
    </w:p>
    <w:p w14:paraId="554D12F3" w14:textId="6E479761" w:rsidR="00DC7695" w:rsidRDefault="00DC7695" w:rsidP="00DC7695">
      <w:pPr>
        <w:rPr>
          <w:bCs/>
          <w:iCs/>
        </w:rPr>
      </w:pPr>
      <w:r>
        <w:rPr>
          <w:bCs/>
          <w:iCs/>
        </w:rPr>
        <w:lastRenderedPageBreak/>
        <w:t xml:space="preserve">The test verifies navigation to the </w:t>
      </w:r>
      <w:r w:rsidR="007F0455">
        <w:rPr>
          <w:bCs/>
          <w:iCs/>
        </w:rPr>
        <w:t>“</w:t>
      </w:r>
      <w:r>
        <w:rPr>
          <w:bCs/>
          <w:iCs/>
        </w:rPr>
        <w:t xml:space="preserve">Buy </w:t>
      </w:r>
      <w:r w:rsidR="007F0455">
        <w:rPr>
          <w:bCs/>
          <w:iCs/>
        </w:rPr>
        <w:t>E</w:t>
      </w:r>
      <w:r>
        <w:rPr>
          <w:bCs/>
          <w:iCs/>
        </w:rPr>
        <w:t>nergy</w:t>
      </w:r>
      <w:r w:rsidR="007F0455">
        <w:rPr>
          <w:bCs/>
          <w:iCs/>
        </w:rPr>
        <w:t>”</w:t>
      </w:r>
      <w:r>
        <w:rPr>
          <w:bCs/>
          <w:iCs/>
        </w:rPr>
        <w:t xml:space="preserve"> page</w:t>
      </w:r>
    </w:p>
    <w:p w14:paraId="08DCD8D6" w14:textId="77777777" w:rsidR="00DC7695" w:rsidRDefault="00DC7695" w:rsidP="00DC7695">
      <w:pPr>
        <w:rPr>
          <w:bCs/>
          <w:iCs/>
        </w:rPr>
      </w:pPr>
    </w:p>
    <w:p w14:paraId="1B773414" w14:textId="77777777" w:rsidR="00DC7695" w:rsidRDefault="00DC7695" w:rsidP="00DC7695">
      <w:pPr>
        <w:rPr>
          <w:b/>
          <w:i/>
        </w:rPr>
      </w:pPr>
      <w:r>
        <w:rPr>
          <w:b/>
          <w:i/>
        </w:rPr>
        <w:t>Step 1:</w:t>
      </w:r>
    </w:p>
    <w:p w14:paraId="4715AECB" w14:textId="77777777" w:rsidR="00DC7695" w:rsidRPr="0094403E" w:rsidRDefault="00DC7695" w:rsidP="00DC7695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25DF7F2F" w14:textId="77777777" w:rsidR="00DC7695" w:rsidRDefault="00DC7695" w:rsidP="00DC7695">
      <w:pPr>
        <w:pStyle w:val="ListParagraph"/>
        <w:numPr>
          <w:ilvl w:val="0"/>
          <w:numId w:val="15"/>
        </w:numPr>
      </w:pPr>
      <w:r>
        <w:t>Navigate to home page</w:t>
      </w:r>
    </w:p>
    <w:p w14:paraId="0A1EF4F6" w14:textId="3C520556" w:rsidR="00DC7695" w:rsidRDefault="00DC7695" w:rsidP="00DC7695">
      <w:pPr>
        <w:pStyle w:val="ListParagraph"/>
        <w:numPr>
          <w:ilvl w:val="0"/>
          <w:numId w:val="15"/>
        </w:numPr>
      </w:pPr>
      <w:r>
        <w:t>Press “</w:t>
      </w:r>
      <w:r w:rsidR="007F0455">
        <w:t>Buy energy</w:t>
      </w:r>
      <w:r>
        <w:t>” button</w:t>
      </w:r>
    </w:p>
    <w:p w14:paraId="60A82E66" w14:textId="77777777" w:rsidR="00DC7695" w:rsidRDefault="00DC7695" w:rsidP="00DC7695">
      <w:pPr>
        <w:rPr>
          <w:i/>
        </w:rPr>
      </w:pPr>
    </w:p>
    <w:p w14:paraId="2F08DF44" w14:textId="77777777" w:rsidR="00DC7695" w:rsidRPr="0094403E" w:rsidRDefault="00DC7695" w:rsidP="00DC7695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2182B36F" w14:textId="2ABF15DB" w:rsidR="00386591" w:rsidRDefault="00386591" w:rsidP="00DC7695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“Buy Energy” page is displayed</w:t>
      </w:r>
    </w:p>
    <w:p w14:paraId="0269EFE0" w14:textId="79753BC3" w:rsidR="00DC7695" w:rsidRDefault="00DC7695" w:rsidP="00386591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</w:t>
      </w:r>
      <w:r w:rsidR="007F0455">
        <w:rPr>
          <w:bCs/>
          <w:iCs/>
        </w:rPr>
        <w:t>Buy</w:t>
      </w:r>
      <w:r>
        <w:rPr>
          <w:bCs/>
          <w:iCs/>
        </w:rPr>
        <w:t>”</w:t>
      </w:r>
    </w:p>
    <w:p w14:paraId="6B7D3B6C" w14:textId="6773B1FE" w:rsidR="007F0455" w:rsidRDefault="007F0455" w:rsidP="00386591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is “Buy Energy”</w:t>
      </w:r>
    </w:p>
    <w:p w14:paraId="35241262" w14:textId="3BDAB530" w:rsidR="00DC7695" w:rsidRDefault="00DC7695" w:rsidP="00386591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 xml:space="preserve">The URL </w:t>
      </w:r>
      <w:r w:rsidR="007F0455">
        <w:rPr>
          <w:bCs/>
          <w:iCs/>
        </w:rPr>
        <w:t>contains “/Buy”</w:t>
      </w:r>
    </w:p>
    <w:p w14:paraId="43E2014F" w14:textId="77777777" w:rsidR="00DC7695" w:rsidRPr="0094403E" w:rsidRDefault="00DC7695" w:rsidP="00DC7695">
      <w:pPr>
        <w:pStyle w:val="ListParagraph"/>
        <w:numPr>
          <w:ilvl w:val="0"/>
          <w:numId w:val="14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567BEC0F" w14:textId="77777777" w:rsidR="00DC7695" w:rsidRDefault="00DC7695" w:rsidP="00DC7695">
      <w:pPr>
        <w:rPr>
          <w:lang w:val="en-GB"/>
        </w:rPr>
      </w:pPr>
    </w:p>
    <w:p w14:paraId="14944085" w14:textId="77777777" w:rsidR="00A22A33" w:rsidRPr="00DC7695" w:rsidRDefault="00A22A33" w:rsidP="00DC7695">
      <w:pPr>
        <w:rPr>
          <w:lang w:val="en-GB"/>
        </w:rPr>
      </w:pPr>
    </w:p>
    <w:p w14:paraId="021EC707" w14:textId="6C7CE0B2" w:rsidR="007F0455" w:rsidRDefault="007F0455" w:rsidP="007F0455">
      <w:pPr>
        <w:pStyle w:val="Heading4"/>
        <w:keepNext w:val="0"/>
        <w:keepLines w:val="0"/>
      </w:pPr>
      <w:r>
        <w:t>Test Case TC-12</w:t>
      </w:r>
      <w:r>
        <w:t>1</w:t>
      </w:r>
      <w:r>
        <w:t xml:space="preserve">-01 – Buy energy </w:t>
      </w:r>
      <w:r>
        <w:t>page content</w:t>
      </w:r>
    </w:p>
    <w:p w14:paraId="71C60206" w14:textId="77777777" w:rsidR="007F0455" w:rsidRDefault="007F0455" w:rsidP="007F0455">
      <w:pPr>
        <w:rPr>
          <w:b/>
          <w:i/>
        </w:rPr>
      </w:pPr>
      <w:r>
        <w:rPr>
          <w:b/>
          <w:i/>
        </w:rPr>
        <w:t>Priority: High</w:t>
      </w:r>
    </w:p>
    <w:p w14:paraId="5448A002" w14:textId="77777777" w:rsidR="007F0455" w:rsidRPr="00861917" w:rsidRDefault="007F0455" w:rsidP="007F0455">
      <w:pPr>
        <w:rPr>
          <w:lang w:val="en-GB"/>
        </w:rPr>
      </w:pPr>
    </w:p>
    <w:p w14:paraId="012F58DA" w14:textId="77777777" w:rsidR="007F0455" w:rsidRDefault="007F0455" w:rsidP="007F0455">
      <w:pPr>
        <w:rPr>
          <w:b/>
          <w:i/>
        </w:rPr>
      </w:pPr>
      <w:r>
        <w:rPr>
          <w:b/>
          <w:i/>
        </w:rPr>
        <w:t>Description:</w:t>
      </w:r>
    </w:p>
    <w:p w14:paraId="10705ACC" w14:textId="65C1BE80" w:rsidR="007F0455" w:rsidRDefault="007F0455" w:rsidP="007F0455">
      <w:pPr>
        <w:rPr>
          <w:bCs/>
          <w:iCs/>
        </w:rPr>
      </w:pPr>
      <w:r>
        <w:rPr>
          <w:bCs/>
          <w:iCs/>
        </w:rPr>
        <w:t xml:space="preserve">The test verifies </w:t>
      </w:r>
      <w:r>
        <w:rPr>
          <w:bCs/>
          <w:iCs/>
        </w:rPr>
        <w:t>content of</w:t>
      </w:r>
      <w:r>
        <w:rPr>
          <w:bCs/>
          <w:iCs/>
        </w:rPr>
        <w:t xml:space="preserve"> the “Buy Energy” page</w:t>
      </w:r>
    </w:p>
    <w:p w14:paraId="4157EF0B" w14:textId="77777777" w:rsidR="007F0455" w:rsidRDefault="007F0455" w:rsidP="007F0455">
      <w:pPr>
        <w:rPr>
          <w:bCs/>
          <w:iCs/>
        </w:rPr>
      </w:pPr>
    </w:p>
    <w:p w14:paraId="657A6168" w14:textId="77777777" w:rsidR="007F0455" w:rsidRDefault="007F0455" w:rsidP="007F0455">
      <w:pPr>
        <w:rPr>
          <w:b/>
          <w:i/>
        </w:rPr>
      </w:pPr>
      <w:r>
        <w:rPr>
          <w:b/>
          <w:i/>
        </w:rPr>
        <w:t>Step 1:</w:t>
      </w:r>
    </w:p>
    <w:p w14:paraId="22F7C44D" w14:textId="77777777" w:rsidR="007F0455" w:rsidRPr="0094403E" w:rsidRDefault="007F0455" w:rsidP="007F0455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16327892" w14:textId="0ACE7468" w:rsidR="007F0455" w:rsidRDefault="007F0455" w:rsidP="007F0455">
      <w:pPr>
        <w:pStyle w:val="ListParagraph"/>
        <w:numPr>
          <w:ilvl w:val="0"/>
          <w:numId w:val="15"/>
        </w:numPr>
      </w:pPr>
      <w:r>
        <w:t xml:space="preserve">Navigate </w:t>
      </w:r>
      <w:r w:rsidR="008A4346">
        <w:t xml:space="preserve">to </w:t>
      </w:r>
      <w:r w:rsidR="00A22A33">
        <w:t>home page</w:t>
      </w:r>
    </w:p>
    <w:p w14:paraId="29482E2A" w14:textId="77777777" w:rsidR="007F0455" w:rsidRDefault="007F0455" w:rsidP="007F0455">
      <w:pPr>
        <w:pStyle w:val="ListParagraph"/>
        <w:numPr>
          <w:ilvl w:val="0"/>
          <w:numId w:val="15"/>
        </w:numPr>
      </w:pPr>
      <w:r>
        <w:t>Press “Buy energy” button</w:t>
      </w:r>
    </w:p>
    <w:p w14:paraId="511FD2C7" w14:textId="77777777" w:rsidR="007F0455" w:rsidRDefault="007F0455" w:rsidP="007F0455">
      <w:pPr>
        <w:rPr>
          <w:i/>
        </w:rPr>
      </w:pPr>
    </w:p>
    <w:p w14:paraId="4CE60E1C" w14:textId="77777777" w:rsidR="007F0455" w:rsidRPr="0094403E" w:rsidRDefault="007F0455" w:rsidP="007F0455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0B234F1F" w14:textId="77777777" w:rsidR="00386591" w:rsidRDefault="00386591" w:rsidP="00386591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“Buy Energy” page is displayed</w:t>
      </w:r>
    </w:p>
    <w:p w14:paraId="649EFCD3" w14:textId="77777777" w:rsidR="00386591" w:rsidRDefault="00386591" w:rsidP="00386591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Buy”</w:t>
      </w:r>
    </w:p>
    <w:p w14:paraId="42561D11" w14:textId="77777777" w:rsidR="00386591" w:rsidRDefault="00386591" w:rsidP="00386591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is “Buy Energy”</w:t>
      </w:r>
    </w:p>
    <w:p w14:paraId="7CA5FD06" w14:textId="77777777" w:rsidR="00386591" w:rsidRDefault="00386591" w:rsidP="00386591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Buy”</w:t>
      </w:r>
    </w:p>
    <w:p w14:paraId="6A4266E6" w14:textId="2E657FBF" w:rsidR="00A22A33" w:rsidRDefault="00A22A33" w:rsidP="00A22A33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is a list of Energy Types, Prices, Quantity of Units Available, Number of Units Required and “Buy” action for each type of energy</w:t>
      </w:r>
    </w:p>
    <w:p w14:paraId="38EA9C3C" w14:textId="1EBAE1FF" w:rsidR="00A22A33" w:rsidRDefault="00A22A33" w:rsidP="00A22A33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For each type of energy, if the Quantity of Units Available is greater than zero then the Number of Units Required is editable, otherwise the “Not Available” label is displayed</w:t>
      </w:r>
    </w:p>
    <w:p w14:paraId="07D27F48" w14:textId="197A785F" w:rsidR="00A22A33" w:rsidRDefault="00A22A33" w:rsidP="00A22A33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is ‘Reset’ button visible and enabled</w:t>
      </w:r>
    </w:p>
    <w:p w14:paraId="668F0E15" w14:textId="0FDA7DBD" w:rsidR="00A22A33" w:rsidRPr="00A22A33" w:rsidRDefault="00A22A33" w:rsidP="00A22A33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is a link “Back to home page”</w:t>
      </w:r>
    </w:p>
    <w:p w14:paraId="3C672489" w14:textId="77777777" w:rsidR="007F0455" w:rsidRPr="0094403E" w:rsidRDefault="007F0455" w:rsidP="007F0455">
      <w:pPr>
        <w:pStyle w:val="ListParagraph"/>
        <w:numPr>
          <w:ilvl w:val="0"/>
          <w:numId w:val="14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3A994ECA" w14:textId="77777777" w:rsidR="00495865" w:rsidRDefault="00495865" w:rsidP="00495865"/>
    <w:p w14:paraId="536923D3" w14:textId="77777777" w:rsidR="00A22A33" w:rsidRDefault="00A22A33" w:rsidP="00495865"/>
    <w:p w14:paraId="0E492CC3" w14:textId="4EABD8A8" w:rsidR="00A22A33" w:rsidRDefault="00A22A33" w:rsidP="00A22A33">
      <w:pPr>
        <w:pStyle w:val="Heading4"/>
        <w:keepNext w:val="0"/>
        <w:keepLines w:val="0"/>
      </w:pPr>
      <w:r>
        <w:t>Test Case TC-12</w:t>
      </w:r>
      <w:r>
        <w:t>6</w:t>
      </w:r>
      <w:r>
        <w:t xml:space="preserve">-01 – </w:t>
      </w:r>
      <w:r w:rsidRPr="00A22A33">
        <w:t>Back to Homepage link</w:t>
      </w:r>
    </w:p>
    <w:p w14:paraId="2846F727" w14:textId="2411C135" w:rsidR="00A22A33" w:rsidRDefault="00A22A33" w:rsidP="00A22A33">
      <w:pPr>
        <w:rPr>
          <w:b/>
          <w:i/>
        </w:rPr>
      </w:pPr>
      <w:r>
        <w:rPr>
          <w:b/>
          <w:i/>
        </w:rPr>
        <w:t xml:space="preserve">Priority: </w:t>
      </w:r>
      <w:r w:rsidR="008A4346">
        <w:rPr>
          <w:b/>
          <w:i/>
        </w:rPr>
        <w:t>Low</w:t>
      </w:r>
    </w:p>
    <w:p w14:paraId="4584637E" w14:textId="77777777" w:rsidR="00A22A33" w:rsidRPr="00861917" w:rsidRDefault="00A22A33" w:rsidP="00A22A33">
      <w:pPr>
        <w:rPr>
          <w:lang w:val="en-GB"/>
        </w:rPr>
      </w:pPr>
    </w:p>
    <w:p w14:paraId="02E9A7D4" w14:textId="77777777" w:rsidR="00A22A33" w:rsidRDefault="00A22A33" w:rsidP="00A22A33">
      <w:pPr>
        <w:rPr>
          <w:b/>
          <w:i/>
        </w:rPr>
      </w:pPr>
      <w:r>
        <w:rPr>
          <w:b/>
          <w:i/>
        </w:rPr>
        <w:lastRenderedPageBreak/>
        <w:t>Description:</w:t>
      </w:r>
    </w:p>
    <w:p w14:paraId="58D81554" w14:textId="56E529E0" w:rsidR="00A22A33" w:rsidRDefault="00A22A33" w:rsidP="00A22A33">
      <w:pPr>
        <w:rPr>
          <w:bCs/>
          <w:iCs/>
        </w:rPr>
      </w:pPr>
      <w:r>
        <w:rPr>
          <w:bCs/>
          <w:iCs/>
        </w:rPr>
        <w:t xml:space="preserve">The test verifies navigation to </w:t>
      </w:r>
      <w:r w:rsidR="008A4346">
        <w:rPr>
          <w:bCs/>
          <w:iCs/>
        </w:rPr>
        <w:t xml:space="preserve">home page from the </w:t>
      </w:r>
      <w:r>
        <w:rPr>
          <w:bCs/>
          <w:iCs/>
        </w:rPr>
        <w:t>“Buy Energy” page</w:t>
      </w:r>
    </w:p>
    <w:p w14:paraId="74B722E3" w14:textId="77777777" w:rsidR="00A22A33" w:rsidRDefault="00A22A33" w:rsidP="00A22A33">
      <w:pPr>
        <w:rPr>
          <w:bCs/>
          <w:iCs/>
        </w:rPr>
      </w:pPr>
    </w:p>
    <w:p w14:paraId="30C25A79" w14:textId="77777777" w:rsidR="00A22A33" w:rsidRDefault="00A22A33" w:rsidP="00A22A33">
      <w:pPr>
        <w:rPr>
          <w:b/>
          <w:i/>
        </w:rPr>
      </w:pPr>
      <w:r>
        <w:rPr>
          <w:b/>
          <w:i/>
        </w:rPr>
        <w:t>Step 1:</w:t>
      </w:r>
    </w:p>
    <w:p w14:paraId="2B159F1D" w14:textId="77777777" w:rsidR="00A22A33" w:rsidRPr="0094403E" w:rsidRDefault="00A22A33" w:rsidP="00A22A33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7785D620" w14:textId="7332346B" w:rsidR="00A22A33" w:rsidRDefault="00A22A33" w:rsidP="00A22A33">
      <w:pPr>
        <w:pStyle w:val="ListParagraph"/>
        <w:numPr>
          <w:ilvl w:val="0"/>
          <w:numId w:val="15"/>
        </w:numPr>
      </w:pPr>
      <w:r>
        <w:t xml:space="preserve">Navigate to </w:t>
      </w:r>
      <w:r w:rsidR="008A4346">
        <w:t xml:space="preserve">“Buy </w:t>
      </w:r>
      <w:r w:rsidR="008A4346">
        <w:t>E</w:t>
      </w:r>
      <w:r w:rsidR="008A4346">
        <w:t>nergy”</w:t>
      </w:r>
      <w:r w:rsidR="008A4346">
        <w:t xml:space="preserve"> page</w:t>
      </w:r>
    </w:p>
    <w:p w14:paraId="661798EA" w14:textId="77777777" w:rsidR="00A22A33" w:rsidRDefault="00A22A33" w:rsidP="00A22A33">
      <w:pPr>
        <w:rPr>
          <w:i/>
        </w:rPr>
      </w:pPr>
    </w:p>
    <w:p w14:paraId="325241CB" w14:textId="77777777" w:rsidR="00A22A33" w:rsidRPr="0094403E" w:rsidRDefault="00A22A33" w:rsidP="00A22A33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06E8C5F2" w14:textId="77777777" w:rsidR="00386591" w:rsidRDefault="00386591" w:rsidP="00386591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“Buy Energy” page is displayed</w:t>
      </w:r>
    </w:p>
    <w:p w14:paraId="2AFE84A5" w14:textId="77777777" w:rsidR="00386591" w:rsidRDefault="00386591" w:rsidP="00386591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Buy”</w:t>
      </w:r>
    </w:p>
    <w:p w14:paraId="01337C78" w14:textId="77777777" w:rsidR="00386591" w:rsidRDefault="00386591" w:rsidP="00386591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is “Buy Energy”</w:t>
      </w:r>
    </w:p>
    <w:p w14:paraId="2F3AC8DC" w14:textId="77777777" w:rsidR="00386591" w:rsidRDefault="00386591" w:rsidP="00386591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Buy”</w:t>
      </w:r>
    </w:p>
    <w:p w14:paraId="12838442" w14:textId="77777777" w:rsidR="00A22A33" w:rsidRPr="0094403E" w:rsidRDefault="00A22A33" w:rsidP="00A22A33">
      <w:pPr>
        <w:pStyle w:val="ListParagraph"/>
        <w:numPr>
          <w:ilvl w:val="0"/>
          <w:numId w:val="14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1927287E" w14:textId="77777777" w:rsidR="00A22A33" w:rsidRDefault="00A22A33" w:rsidP="00495865"/>
    <w:p w14:paraId="45955E84" w14:textId="41248F83" w:rsidR="008A4346" w:rsidRDefault="008A4346" w:rsidP="00495865">
      <w:pPr>
        <w:rPr>
          <w:b/>
          <w:bCs/>
          <w:i/>
          <w:iCs/>
        </w:rPr>
      </w:pPr>
      <w:r w:rsidRPr="008A4346">
        <w:rPr>
          <w:b/>
          <w:bCs/>
          <w:i/>
          <w:iCs/>
        </w:rPr>
        <w:t>Step 2</w:t>
      </w:r>
      <w:r>
        <w:rPr>
          <w:b/>
          <w:bCs/>
          <w:i/>
          <w:iCs/>
        </w:rPr>
        <w:t>:</w:t>
      </w:r>
    </w:p>
    <w:p w14:paraId="1A96191A" w14:textId="3D60052A" w:rsidR="008A4346" w:rsidRPr="008A4346" w:rsidRDefault="008A4346" w:rsidP="00495865">
      <w:pPr>
        <w:rPr>
          <w:i/>
          <w:iCs/>
        </w:rPr>
      </w:pPr>
      <w:r>
        <w:rPr>
          <w:i/>
          <w:iCs/>
        </w:rPr>
        <w:t>Action:</w:t>
      </w:r>
    </w:p>
    <w:p w14:paraId="68866EF6" w14:textId="77777777" w:rsidR="008A4346" w:rsidRDefault="008A4346" w:rsidP="008A4346">
      <w:pPr>
        <w:pStyle w:val="ListParagraph"/>
        <w:numPr>
          <w:ilvl w:val="0"/>
          <w:numId w:val="15"/>
        </w:numPr>
      </w:pPr>
      <w:r>
        <w:t>Press “</w:t>
      </w:r>
      <w:r w:rsidRPr="008A4346">
        <w:t>Back to Homepage</w:t>
      </w:r>
      <w:r>
        <w:t>” link</w:t>
      </w:r>
    </w:p>
    <w:p w14:paraId="72816180" w14:textId="77777777" w:rsidR="008A4346" w:rsidRDefault="008A4346" w:rsidP="00495865"/>
    <w:p w14:paraId="5DE427A3" w14:textId="77777777" w:rsidR="008A4346" w:rsidRPr="0094403E" w:rsidRDefault="008A4346" w:rsidP="008A4346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7617DF63" w14:textId="6FEA1CD8" w:rsidR="00386591" w:rsidRDefault="00386591" w:rsidP="008A4346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 home page is displayed</w:t>
      </w:r>
    </w:p>
    <w:p w14:paraId="14D17A00" w14:textId="7D385B6A" w:rsidR="008A4346" w:rsidRDefault="008A4346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title of the page starts with “ENSEK Energy Corp.”</w:t>
      </w:r>
    </w:p>
    <w:p w14:paraId="4342070D" w14:textId="77777777" w:rsidR="008A4346" w:rsidRDefault="008A4346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header of the page contains “ENSEK Energy Corp.”</w:t>
      </w:r>
    </w:p>
    <w:p w14:paraId="57154846" w14:textId="77777777" w:rsidR="008A4346" w:rsidRPr="00606BE5" w:rsidRDefault="008A4346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part of the URL representing path is empty (only protocol, domain and optionally port are visible)</w:t>
      </w:r>
    </w:p>
    <w:p w14:paraId="3B8F3B3E" w14:textId="77777777" w:rsidR="008A4346" w:rsidRPr="0094403E" w:rsidRDefault="008A4346" w:rsidP="008A4346">
      <w:pPr>
        <w:pStyle w:val="ListParagraph"/>
        <w:numPr>
          <w:ilvl w:val="0"/>
          <w:numId w:val="16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4F385266" w14:textId="77777777" w:rsidR="00A22A33" w:rsidRDefault="00A22A33" w:rsidP="00495865"/>
    <w:p w14:paraId="4E6B36B6" w14:textId="77777777" w:rsidR="007F0455" w:rsidRDefault="007F0455" w:rsidP="00495865"/>
    <w:p w14:paraId="5F24E369" w14:textId="34442067" w:rsidR="00A31E2B" w:rsidRDefault="00A31E2B" w:rsidP="00A31E2B">
      <w:pPr>
        <w:pStyle w:val="Heading4"/>
        <w:keepNext w:val="0"/>
        <w:keepLines w:val="0"/>
      </w:pPr>
      <w:r>
        <w:t>Test Case TC-12</w:t>
      </w:r>
      <w:r>
        <w:t>2</w:t>
      </w:r>
      <w:r>
        <w:t xml:space="preserve">-01 – </w:t>
      </w:r>
      <w:r>
        <w:t xml:space="preserve">Buy Gas using </w:t>
      </w:r>
      <w:r w:rsidR="001D1F35">
        <w:t>different</w:t>
      </w:r>
      <w:r>
        <w:t xml:space="preserve"> value</w:t>
      </w:r>
      <w:r w:rsidR="001D1F35">
        <w:t>s</w:t>
      </w:r>
    </w:p>
    <w:p w14:paraId="2535171A" w14:textId="20FB2A75" w:rsidR="00A31E2B" w:rsidRDefault="00A31E2B" w:rsidP="00A31E2B">
      <w:pPr>
        <w:rPr>
          <w:b/>
          <w:i/>
        </w:rPr>
      </w:pPr>
      <w:r>
        <w:rPr>
          <w:b/>
          <w:i/>
        </w:rPr>
        <w:t xml:space="preserve">Priority: </w:t>
      </w:r>
      <w:r>
        <w:rPr>
          <w:b/>
          <w:i/>
        </w:rPr>
        <w:t>High</w:t>
      </w:r>
    </w:p>
    <w:p w14:paraId="00C3FFC4" w14:textId="77777777" w:rsidR="00A31E2B" w:rsidRPr="00861917" w:rsidRDefault="00A31E2B" w:rsidP="00A31E2B">
      <w:pPr>
        <w:rPr>
          <w:lang w:val="en-GB"/>
        </w:rPr>
      </w:pPr>
    </w:p>
    <w:p w14:paraId="7A37A1F8" w14:textId="77777777" w:rsidR="00A31E2B" w:rsidRDefault="00A31E2B" w:rsidP="00A31E2B">
      <w:pPr>
        <w:rPr>
          <w:b/>
          <w:i/>
        </w:rPr>
      </w:pPr>
      <w:r>
        <w:rPr>
          <w:b/>
          <w:i/>
        </w:rPr>
        <w:t>Description:</w:t>
      </w:r>
    </w:p>
    <w:p w14:paraId="434DA7E6" w14:textId="14FB453A" w:rsidR="00A31E2B" w:rsidRDefault="00A31E2B" w:rsidP="00A31E2B">
      <w:r>
        <w:rPr>
          <w:bCs/>
          <w:iCs/>
        </w:rPr>
        <w:t xml:space="preserve">The test verifies </w:t>
      </w:r>
      <w:r>
        <w:rPr>
          <w:bCs/>
          <w:iCs/>
        </w:rPr>
        <w:t xml:space="preserve">purchase using </w:t>
      </w:r>
      <w:r w:rsidR="001D1F35">
        <w:t>different</w:t>
      </w:r>
      <w:r>
        <w:t xml:space="preserve"> </w:t>
      </w:r>
      <w:r w:rsidR="001D1F35">
        <w:t>requested values</w:t>
      </w:r>
      <w:r w:rsidR="00EE0291">
        <w:t>.</w:t>
      </w:r>
    </w:p>
    <w:p w14:paraId="131C6944" w14:textId="1034DBD6" w:rsidR="00EE0291" w:rsidRDefault="00EE0291" w:rsidP="00A31E2B">
      <w:pPr>
        <w:rPr>
          <w:bCs/>
          <w:iCs/>
        </w:rPr>
      </w:pPr>
      <w:r>
        <w:t>It is assumed that “</w:t>
      </w:r>
      <w:r w:rsidRPr="00EE0291">
        <w:t>Quant</w:t>
      </w:r>
      <w:r>
        <w:t>it</w:t>
      </w:r>
      <w:r w:rsidRPr="00EE0291">
        <w:t>y of Units Available</w:t>
      </w:r>
      <w:r>
        <w:t>” for Gas is 3000 units after executing “Reset” action.</w:t>
      </w:r>
    </w:p>
    <w:p w14:paraId="152EEAB7" w14:textId="77777777" w:rsidR="00A31E2B" w:rsidRDefault="00A31E2B" w:rsidP="00A31E2B">
      <w:pPr>
        <w:rPr>
          <w:bCs/>
          <w:iCs/>
        </w:rPr>
      </w:pPr>
    </w:p>
    <w:p w14:paraId="18C7C1B1" w14:textId="0BDD6ADA" w:rsidR="001D1F35" w:rsidRPr="001D1F35" w:rsidRDefault="001D1F35" w:rsidP="00A31E2B">
      <w:pPr>
        <w:rPr>
          <w:b/>
          <w:i/>
        </w:rPr>
      </w:pPr>
      <w:r w:rsidRPr="001D1F35">
        <w:rPr>
          <w:b/>
          <w:i/>
        </w:rPr>
        <w:t>Parameters:</w:t>
      </w:r>
    </w:p>
    <w:p w14:paraId="15FA8949" w14:textId="632C8875" w:rsidR="001D1F35" w:rsidRDefault="001D1F35" w:rsidP="00A31E2B">
      <w:pPr>
        <w:rPr>
          <w:bCs/>
          <w:iCs/>
        </w:rPr>
      </w:pPr>
      <w:r>
        <w:rPr>
          <w:bCs/>
          <w:iCs/>
        </w:rPr>
        <w:t>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7062"/>
        <w:gridCol w:w="1558"/>
      </w:tblGrid>
      <w:tr w:rsidR="005051A8" w14:paraId="3E7A1F64" w14:textId="77777777" w:rsidTr="005051A8">
        <w:tc>
          <w:tcPr>
            <w:tcW w:w="730" w:type="dxa"/>
            <w:shd w:val="clear" w:color="auto" w:fill="D0CECE" w:themeFill="background2" w:themeFillShade="E6"/>
          </w:tcPr>
          <w:p w14:paraId="03132D7C" w14:textId="206A6EDE" w:rsidR="005051A8" w:rsidRDefault="005051A8" w:rsidP="00A31E2B">
            <w:pPr>
              <w:rPr>
                <w:bCs/>
                <w:iCs/>
              </w:rPr>
            </w:pPr>
            <w:r>
              <w:rPr>
                <w:bCs/>
                <w:iCs/>
              </w:rPr>
              <w:t>Case</w:t>
            </w:r>
          </w:p>
        </w:tc>
        <w:tc>
          <w:tcPr>
            <w:tcW w:w="7062" w:type="dxa"/>
            <w:shd w:val="clear" w:color="auto" w:fill="D0CECE" w:themeFill="background2" w:themeFillShade="E6"/>
          </w:tcPr>
          <w:p w14:paraId="11C4AE57" w14:textId="5C2120ED" w:rsidR="005051A8" w:rsidRDefault="005051A8" w:rsidP="00A31E2B">
            <w:pPr>
              <w:rPr>
                <w:bCs/>
                <w:iCs/>
              </w:rPr>
            </w:pPr>
            <w:r>
              <w:rPr>
                <w:bCs/>
                <w:iCs/>
              </w:rPr>
              <w:t>Description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4160ED3D" w14:textId="10B8696A" w:rsidR="005051A8" w:rsidRDefault="005051A8" w:rsidP="00A31E2B">
            <w:pPr>
              <w:rPr>
                <w:bCs/>
                <w:iCs/>
              </w:rPr>
            </w:pPr>
            <w:r>
              <w:rPr>
                <w:bCs/>
                <w:iCs/>
              </w:rPr>
              <w:t>Value</w:t>
            </w:r>
          </w:p>
        </w:tc>
      </w:tr>
      <w:tr w:rsidR="005051A8" w14:paraId="07A32EFA" w14:textId="77777777" w:rsidTr="005051A8">
        <w:tc>
          <w:tcPr>
            <w:tcW w:w="730" w:type="dxa"/>
          </w:tcPr>
          <w:p w14:paraId="6E131E2F" w14:textId="68D376D8" w:rsidR="005051A8" w:rsidRDefault="005051A8" w:rsidP="00A31E2B">
            <w:pPr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</w:p>
        </w:tc>
        <w:tc>
          <w:tcPr>
            <w:tcW w:w="7062" w:type="dxa"/>
          </w:tcPr>
          <w:p w14:paraId="6E79EFA0" w14:textId="7466BCF1" w:rsidR="005051A8" w:rsidRDefault="005051A8" w:rsidP="00A31E2B">
            <w:pPr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  <w:r>
              <w:rPr>
                <w:bCs/>
                <w:iCs/>
              </w:rPr>
              <w:t>ositive integer value, smaller than the “Quantity of Units Available”)</w:t>
            </w:r>
          </w:p>
        </w:tc>
        <w:tc>
          <w:tcPr>
            <w:tcW w:w="1558" w:type="dxa"/>
          </w:tcPr>
          <w:p w14:paraId="56EAC562" w14:textId="4896255C" w:rsidR="005051A8" w:rsidRDefault="005051A8" w:rsidP="005051A8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</w:tr>
      <w:tr w:rsidR="005051A8" w14:paraId="32E6DF0F" w14:textId="77777777" w:rsidTr="005051A8">
        <w:tc>
          <w:tcPr>
            <w:tcW w:w="730" w:type="dxa"/>
          </w:tcPr>
          <w:p w14:paraId="1A4DCF4A" w14:textId="2906CED6" w:rsidR="005051A8" w:rsidRDefault="005051A8" w:rsidP="00A31E2B">
            <w:pPr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7062" w:type="dxa"/>
          </w:tcPr>
          <w:p w14:paraId="361612A4" w14:textId="3B12A083" w:rsidR="005051A8" w:rsidRDefault="005051A8" w:rsidP="00A31E2B">
            <w:pPr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  <w:r>
              <w:rPr>
                <w:bCs/>
                <w:iCs/>
              </w:rPr>
              <w:t>ositive value with decimal places, smaller than the “Quantity of Units Available”</w:t>
            </w:r>
          </w:p>
        </w:tc>
        <w:tc>
          <w:tcPr>
            <w:tcW w:w="1558" w:type="dxa"/>
          </w:tcPr>
          <w:p w14:paraId="07D5DF5E" w14:textId="2C67CD78" w:rsidR="005051A8" w:rsidRDefault="005051A8" w:rsidP="005051A8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500.50</w:t>
            </w:r>
          </w:p>
        </w:tc>
      </w:tr>
      <w:tr w:rsidR="00060217" w14:paraId="296D4DFD" w14:textId="77777777" w:rsidTr="00B67D10">
        <w:tc>
          <w:tcPr>
            <w:tcW w:w="730" w:type="dxa"/>
          </w:tcPr>
          <w:p w14:paraId="2B444F2B" w14:textId="2ED29EF8" w:rsidR="00060217" w:rsidRDefault="00060217" w:rsidP="00B67D10">
            <w:pPr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>
              <w:rPr>
                <w:bCs/>
                <w:iCs/>
              </w:rPr>
              <w:t>3</w:t>
            </w:r>
          </w:p>
        </w:tc>
        <w:tc>
          <w:tcPr>
            <w:tcW w:w="7062" w:type="dxa"/>
          </w:tcPr>
          <w:p w14:paraId="769DF5EA" w14:textId="77777777" w:rsidR="00060217" w:rsidRDefault="00060217" w:rsidP="00B67D10">
            <w:pPr>
              <w:rPr>
                <w:bCs/>
                <w:iCs/>
              </w:rPr>
            </w:pPr>
            <w:r>
              <w:rPr>
                <w:bCs/>
                <w:iCs/>
              </w:rPr>
              <w:t>Positive integer value comma separated</w:t>
            </w:r>
          </w:p>
        </w:tc>
        <w:tc>
          <w:tcPr>
            <w:tcW w:w="1558" w:type="dxa"/>
          </w:tcPr>
          <w:p w14:paraId="24F01549" w14:textId="77777777" w:rsidR="00060217" w:rsidRDefault="00060217" w:rsidP="00B67D10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,000</w:t>
            </w:r>
          </w:p>
        </w:tc>
      </w:tr>
      <w:tr w:rsidR="005051A8" w14:paraId="4DA4B218" w14:textId="77777777" w:rsidTr="005051A8">
        <w:tc>
          <w:tcPr>
            <w:tcW w:w="730" w:type="dxa"/>
          </w:tcPr>
          <w:p w14:paraId="5E0807FB" w14:textId="0C11302A" w:rsidR="005051A8" w:rsidRDefault="005051A8" w:rsidP="00A31E2B">
            <w:pPr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060217">
              <w:rPr>
                <w:bCs/>
                <w:iCs/>
              </w:rPr>
              <w:t>4</w:t>
            </w:r>
          </w:p>
        </w:tc>
        <w:tc>
          <w:tcPr>
            <w:tcW w:w="7062" w:type="dxa"/>
          </w:tcPr>
          <w:p w14:paraId="75271799" w14:textId="6A2B8D72" w:rsidR="005051A8" w:rsidRDefault="005051A8" w:rsidP="00A31E2B">
            <w:pPr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  <w:r>
              <w:rPr>
                <w:bCs/>
                <w:iCs/>
              </w:rPr>
              <w:t>ositive integer value, greater than the “Quantity of Units Available”</w:t>
            </w:r>
          </w:p>
        </w:tc>
        <w:tc>
          <w:tcPr>
            <w:tcW w:w="1558" w:type="dxa"/>
          </w:tcPr>
          <w:p w14:paraId="77C14C9A" w14:textId="04777F29" w:rsidR="005051A8" w:rsidRDefault="005051A8" w:rsidP="005051A8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5000</w:t>
            </w:r>
          </w:p>
        </w:tc>
      </w:tr>
      <w:tr w:rsidR="005051A8" w14:paraId="52F29FFD" w14:textId="77777777" w:rsidTr="005051A8">
        <w:tc>
          <w:tcPr>
            <w:tcW w:w="730" w:type="dxa"/>
          </w:tcPr>
          <w:p w14:paraId="7106931E" w14:textId="133852E5" w:rsidR="005051A8" w:rsidRDefault="005051A8" w:rsidP="00A31E2B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05</w:t>
            </w:r>
          </w:p>
        </w:tc>
        <w:tc>
          <w:tcPr>
            <w:tcW w:w="7062" w:type="dxa"/>
          </w:tcPr>
          <w:p w14:paraId="2446E2E1" w14:textId="3F835599" w:rsidR="005051A8" w:rsidRDefault="005051A8" w:rsidP="00A31E2B">
            <w:pPr>
              <w:rPr>
                <w:bCs/>
                <w:iCs/>
              </w:rPr>
            </w:pPr>
            <w:r>
              <w:rPr>
                <w:bCs/>
                <w:iCs/>
              </w:rPr>
              <w:t>Negative value</w:t>
            </w:r>
          </w:p>
        </w:tc>
        <w:tc>
          <w:tcPr>
            <w:tcW w:w="1558" w:type="dxa"/>
          </w:tcPr>
          <w:p w14:paraId="4E7AAAAD" w14:textId="59910363" w:rsidR="005051A8" w:rsidRDefault="005051A8" w:rsidP="005051A8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-1000</w:t>
            </w:r>
          </w:p>
        </w:tc>
      </w:tr>
      <w:tr w:rsidR="005051A8" w14:paraId="68BA5A24" w14:textId="77777777" w:rsidTr="005051A8">
        <w:tc>
          <w:tcPr>
            <w:tcW w:w="730" w:type="dxa"/>
          </w:tcPr>
          <w:p w14:paraId="40F09164" w14:textId="50477FC6" w:rsidR="005051A8" w:rsidRDefault="005051A8" w:rsidP="00A31E2B">
            <w:pPr>
              <w:rPr>
                <w:bCs/>
                <w:iCs/>
              </w:rPr>
            </w:pPr>
            <w:r>
              <w:rPr>
                <w:bCs/>
                <w:iCs/>
              </w:rPr>
              <w:t>06</w:t>
            </w:r>
          </w:p>
        </w:tc>
        <w:tc>
          <w:tcPr>
            <w:tcW w:w="7062" w:type="dxa"/>
          </w:tcPr>
          <w:p w14:paraId="6806730E" w14:textId="4A549B0F" w:rsidR="005051A8" w:rsidRDefault="005051A8" w:rsidP="00A31E2B">
            <w:pPr>
              <w:rPr>
                <w:bCs/>
                <w:iCs/>
              </w:rPr>
            </w:pPr>
            <w:r>
              <w:rPr>
                <w:bCs/>
                <w:iCs/>
              </w:rPr>
              <w:t>Value greater than max int32 (</w:t>
            </w:r>
            <w:r w:rsidRPr="005051A8">
              <w:rPr>
                <w:bCs/>
                <w:iCs/>
              </w:rPr>
              <w:t>2,147,483,647</w:t>
            </w:r>
            <w:r>
              <w:rPr>
                <w:bCs/>
                <w:iCs/>
              </w:rPr>
              <w:t xml:space="preserve"> + 1)</w:t>
            </w:r>
          </w:p>
        </w:tc>
        <w:tc>
          <w:tcPr>
            <w:tcW w:w="1558" w:type="dxa"/>
          </w:tcPr>
          <w:p w14:paraId="5A78D619" w14:textId="72F746FC" w:rsidR="005051A8" w:rsidRDefault="005051A8" w:rsidP="005051A8">
            <w:pPr>
              <w:jc w:val="right"/>
              <w:rPr>
                <w:bCs/>
                <w:iCs/>
              </w:rPr>
            </w:pPr>
            <w:r w:rsidRPr="005051A8">
              <w:rPr>
                <w:bCs/>
                <w:iCs/>
              </w:rPr>
              <w:t>214748364</w:t>
            </w:r>
            <w:r>
              <w:rPr>
                <w:bCs/>
                <w:iCs/>
              </w:rPr>
              <w:t>8</w:t>
            </w:r>
          </w:p>
        </w:tc>
      </w:tr>
      <w:tr w:rsidR="005051A8" w14:paraId="29F2663D" w14:textId="77777777" w:rsidTr="005051A8">
        <w:tc>
          <w:tcPr>
            <w:tcW w:w="730" w:type="dxa"/>
          </w:tcPr>
          <w:p w14:paraId="502107D8" w14:textId="5D234983" w:rsidR="005051A8" w:rsidRDefault="005051A8" w:rsidP="00A31E2B">
            <w:pPr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7062" w:type="dxa"/>
          </w:tcPr>
          <w:p w14:paraId="1E36D179" w14:textId="55F90BDE" w:rsidR="005051A8" w:rsidRDefault="0024073E" w:rsidP="00A31E2B">
            <w:pPr>
              <w:rPr>
                <w:bCs/>
                <w:iCs/>
              </w:rPr>
            </w:pPr>
            <w:r>
              <w:rPr>
                <w:bCs/>
                <w:iCs/>
              </w:rPr>
              <w:t>Negative value of min int32 (</w:t>
            </w:r>
            <w:r w:rsidRPr="0024073E">
              <w:rPr>
                <w:bCs/>
                <w:iCs/>
              </w:rPr>
              <w:t>-2,147,483,648</w:t>
            </w:r>
            <w:r>
              <w:rPr>
                <w:bCs/>
                <w:iCs/>
              </w:rPr>
              <w:t>)</w:t>
            </w:r>
          </w:p>
        </w:tc>
        <w:tc>
          <w:tcPr>
            <w:tcW w:w="1558" w:type="dxa"/>
          </w:tcPr>
          <w:p w14:paraId="380EC6EE" w14:textId="62FBDA6C" w:rsidR="005051A8" w:rsidRDefault="0024073E" w:rsidP="005051A8">
            <w:pPr>
              <w:jc w:val="right"/>
              <w:rPr>
                <w:bCs/>
                <w:iCs/>
              </w:rPr>
            </w:pPr>
            <w:r w:rsidRPr="0024073E">
              <w:rPr>
                <w:bCs/>
                <w:iCs/>
              </w:rPr>
              <w:t>-2147483648</w:t>
            </w:r>
          </w:p>
        </w:tc>
      </w:tr>
      <w:tr w:rsidR="0024073E" w14:paraId="0F158CA6" w14:textId="77777777" w:rsidTr="005051A8">
        <w:tc>
          <w:tcPr>
            <w:tcW w:w="730" w:type="dxa"/>
          </w:tcPr>
          <w:p w14:paraId="34FC5BC6" w14:textId="3F8E2178" w:rsidR="0024073E" w:rsidRDefault="0024073E" w:rsidP="00A31E2B">
            <w:pPr>
              <w:rPr>
                <w:bCs/>
                <w:iCs/>
              </w:rPr>
            </w:pPr>
            <w:r>
              <w:rPr>
                <w:bCs/>
                <w:iCs/>
              </w:rPr>
              <w:t>08</w:t>
            </w:r>
          </w:p>
        </w:tc>
        <w:tc>
          <w:tcPr>
            <w:tcW w:w="7062" w:type="dxa"/>
          </w:tcPr>
          <w:p w14:paraId="505977EC" w14:textId="14DC8889" w:rsidR="0024073E" w:rsidRDefault="0024073E" w:rsidP="00A31E2B">
            <w:pPr>
              <w:rPr>
                <w:bCs/>
                <w:iCs/>
              </w:rPr>
            </w:pPr>
            <w:r>
              <w:rPr>
                <w:bCs/>
                <w:iCs/>
              </w:rPr>
              <w:t>Alphanumeric value</w:t>
            </w:r>
          </w:p>
        </w:tc>
        <w:tc>
          <w:tcPr>
            <w:tcW w:w="1558" w:type="dxa"/>
          </w:tcPr>
          <w:p w14:paraId="135A6D08" w14:textId="2C1A8EC3" w:rsidR="0024073E" w:rsidRPr="0024073E" w:rsidRDefault="0024073E" w:rsidP="005051A8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AbcD10</w:t>
            </w:r>
          </w:p>
        </w:tc>
      </w:tr>
      <w:tr w:rsidR="0024073E" w14:paraId="06F0DA72" w14:textId="77777777" w:rsidTr="005051A8">
        <w:tc>
          <w:tcPr>
            <w:tcW w:w="730" w:type="dxa"/>
          </w:tcPr>
          <w:p w14:paraId="29B3AE14" w14:textId="4B140A9F" w:rsidR="0024073E" w:rsidRDefault="0024073E" w:rsidP="00A31E2B">
            <w:pPr>
              <w:rPr>
                <w:bCs/>
                <w:iCs/>
              </w:rPr>
            </w:pPr>
            <w:r>
              <w:rPr>
                <w:bCs/>
                <w:iCs/>
              </w:rPr>
              <w:t>09</w:t>
            </w:r>
          </w:p>
        </w:tc>
        <w:tc>
          <w:tcPr>
            <w:tcW w:w="7062" w:type="dxa"/>
          </w:tcPr>
          <w:p w14:paraId="6D2A0284" w14:textId="0831C213" w:rsidR="0024073E" w:rsidRDefault="00E35561" w:rsidP="00A31E2B">
            <w:pPr>
              <w:rPr>
                <w:bCs/>
                <w:iCs/>
              </w:rPr>
            </w:pPr>
            <w:r>
              <w:rPr>
                <w:bCs/>
                <w:iCs/>
              </w:rPr>
              <w:t>Special characters</w:t>
            </w:r>
          </w:p>
        </w:tc>
        <w:tc>
          <w:tcPr>
            <w:tcW w:w="1558" w:type="dxa"/>
          </w:tcPr>
          <w:p w14:paraId="7FAF6634" w14:textId="4BFBED18" w:rsidR="0024073E" w:rsidRDefault="00E35561" w:rsidP="005051A8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&amp;&amp;[]</w:t>
            </w:r>
          </w:p>
        </w:tc>
      </w:tr>
    </w:tbl>
    <w:p w14:paraId="12123ABD" w14:textId="77777777" w:rsidR="005051A8" w:rsidRDefault="005051A8" w:rsidP="00A31E2B">
      <w:pPr>
        <w:rPr>
          <w:bCs/>
          <w:iCs/>
        </w:rPr>
      </w:pPr>
    </w:p>
    <w:p w14:paraId="3B7E1C13" w14:textId="77777777" w:rsidR="001D1F35" w:rsidRDefault="001D1F35" w:rsidP="00A31E2B">
      <w:pPr>
        <w:rPr>
          <w:bCs/>
          <w:iCs/>
        </w:rPr>
      </w:pPr>
    </w:p>
    <w:p w14:paraId="43EF1EE2" w14:textId="77777777" w:rsidR="00A31E2B" w:rsidRDefault="00A31E2B" w:rsidP="00A31E2B">
      <w:pPr>
        <w:rPr>
          <w:b/>
          <w:i/>
        </w:rPr>
      </w:pPr>
      <w:r>
        <w:rPr>
          <w:b/>
          <w:i/>
        </w:rPr>
        <w:t>Step 1:</w:t>
      </w:r>
    </w:p>
    <w:p w14:paraId="4780AAFA" w14:textId="77777777" w:rsidR="00A31E2B" w:rsidRPr="0094403E" w:rsidRDefault="00A31E2B" w:rsidP="00A31E2B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2E2C21B9" w14:textId="77777777" w:rsidR="00A31E2B" w:rsidRDefault="00A31E2B" w:rsidP="00A31E2B">
      <w:pPr>
        <w:pStyle w:val="ListParagraph"/>
        <w:numPr>
          <w:ilvl w:val="0"/>
          <w:numId w:val="15"/>
        </w:numPr>
      </w:pPr>
      <w:r>
        <w:t>Navigate to “Buy Energy” page</w:t>
      </w:r>
    </w:p>
    <w:p w14:paraId="18391C83" w14:textId="45D7094C" w:rsidR="00A31E2B" w:rsidRDefault="00A31E2B" w:rsidP="00A31E2B">
      <w:pPr>
        <w:pStyle w:val="ListParagraph"/>
        <w:numPr>
          <w:ilvl w:val="0"/>
          <w:numId w:val="15"/>
        </w:numPr>
      </w:pPr>
      <w:r>
        <w:t>Press “Reset” button</w:t>
      </w:r>
      <w:r w:rsidR="001D1F35">
        <w:t xml:space="preserve"> before first purchase </w:t>
      </w:r>
      <w:r w:rsidR="005051A8">
        <w:t xml:space="preserve">or after </w:t>
      </w:r>
      <w:r w:rsidR="005051A8" w:rsidRPr="005051A8">
        <w:t>Number of Units Required</w:t>
      </w:r>
      <w:r w:rsidR="005051A8">
        <w:t xml:space="preserve"> is “Not Available”</w:t>
      </w:r>
    </w:p>
    <w:p w14:paraId="6E167512" w14:textId="77777777" w:rsidR="00A31E2B" w:rsidRDefault="00A31E2B" w:rsidP="00A31E2B">
      <w:pPr>
        <w:rPr>
          <w:i/>
        </w:rPr>
      </w:pPr>
    </w:p>
    <w:p w14:paraId="6E961C96" w14:textId="77777777" w:rsidR="00A31E2B" w:rsidRPr="0094403E" w:rsidRDefault="00A31E2B" w:rsidP="00A31E2B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43BAA2EA" w14:textId="3D5FDC69" w:rsidR="00A31E2B" w:rsidRDefault="00A31E2B" w:rsidP="00A31E2B">
      <w:pPr>
        <w:pStyle w:val="ListParagraph"/>
        <w:numPr>
          <w:ilvl w:val="0"/>
          <w:numId w:val="14"/>
        </w:numPr>
        <w:rPr>
          <w:bCs/>
          <w:iCs/>
        </w:rPr>
      </w:pPr>
      <w:r>
        <w:t>“Buy Energy” page</w:t>
      </w:r>
      <w:r>
        <w:rPr>
          <w:bCs/>
          <w:iCs/>
        </w:rPr>
        <w:t xml:space="preserve"> is displayed</w:t>
      </w:r>
    </w:p>
    <w:p w14:paraId="3FB6B271" w14:textId="7F93B888" w:rsidR="00EE0291" w:rsidRDefault="00EE0291" w:rsidP="00EE0291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Page title contains “Sale Confirmed”</w:t>
      </w:r>
    </w:p>
    <w:p w14:paraId="6984299D" w14:textId="78963E7D" w:rsidR="00EE0291" w:rsidRDefault="00EE0291" w:rsidP="00EE0291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Page header contains “Sale Confirmed”</w:t>
      </w:r>
    </w:p>
    <w:p w14:paraId="06975C4E" w14:textId="3C661ABF" w:rsidR="00EE0291" w:rsidRDefault="00EE0291" w:rsidP="00EE0291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</w:t>
      </w:r>
      <w:proofErr w:type="spellStart"/>
      <w:r>
        <w:rPr>
          <w:bCs/>
          <w:iCs/>
        </w:rPr>
        <w:t>SaleConfirmed</w:t>
      </w:r>
      <w:proofErr w:type="spellEnd"/>
      <w:r>
        <w:rPr>
          <w:bCs/>
          <w:iCs/>
        </w:rPr>
        <w:t>”</w:t>
      </w:r>
    </w:p>
    <w:p w14:paraId="250B9FAF" w14:textId="2A72AB30" w:rsidR="00A31E2B" w:rsidRDefault="00A31E2B" w:rsidP="00A31E2B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Positive value of Quantity of Units Available for Gas is displayed</w:t>
      </w:r>
      <w:r w:rsidR="00EE0291">
        <w:rPr>
          <w:bCs/>
          <w:iCs/>
        </w:rPr>
        <w:t xml:space="preserve"> (3000 units)</w:t>
      </w:r>
    </w:p>
    <w:p w14:paraId="6CA873AF" w14:textId="77777777" w:rsidR="00A31E2B" w:rsidRPr="0094403E" w:rsidRDefault="00A31E2B" w:rsidP="00A31E2B">
      <w:pPr>
        <w:pStyle w:val="ListParagraph"/>
        <w:numPr>
          <w:ilvl w:val="0"/>
          <w:numId w:val="14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37028424" w14:textId="77777777" w:rsidR="00A31E2B" w:rsidRDefault="00A31E2B" w:rsidP="00495865"/>
    <w:p w14:paraId="181DDE96" w14:textId="6F42C4A4" w:rsidR="00A31E2B" w:rsidRDefault="00A31E2B" w:rsidP="00A31E2B">
      <w:pPr>
        <w:rPr>
          <w:b/>
          <w:i/>
        </w:rPr>
      </w:pPr>
      <w:r>
        <w:rPr>
          <w:b/>
          <w:i/>
        </w:rPr>
        <w:t xml:space="preserve">Step </w:t>
      </w:r>
      <w:r>
        <w:rPr>
          <w:b/>
          <w:i/>
        </w:rPr>
        <w:t>2</w:t>
      </w:r>
      <w:r>
        <w:rPr>
          <w:b/>
          <w:i/>
        </w:rPr>
        <w:t>:</w:t>
      </w:r>
    </w:p>
    <w:p w14:paraId="4CF0D158" w14:textId="77777777" w:rsidR="00A31E2B" w:rsidRPr="0094403E" w:rsidRDefault="00A31E2B" w:rsidP="00A31E2B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3C70EB83" w14:textId="40C81D15" w:rsidR="00A31E2B" w:rsidRDefault="00A31E2B" w:rsidP="00A31E2B">
      <w:pPr>
        <w:pStyle w:val="ListParagraph"/>
        <w:numPr>
          <w:ilvl w:val="0"/>
          <w:numId w:val="15"/>
        </w:numPr>
      </w:pPr>
      <w:r>
        <w:t xml:space="preserve">Enter </w:t>
      </w:r>
      <w:r w:rsidR="0024073E">
        <w:t>the provided NUMBER Value argument to the</w:t>
      </w:r>
      <w:r>
        <w:t xml:space="preserve"> </w:t>
      </w:r>
      <w:r w:rsidR="0024073E">
        <w:t>“</w:t>
      </w:r>
      <w:r w:rsidRPr="00A31E2B">
        <w:t>Number of Units Required</w:t>
      </w:r>
      <w:r w:rsidR="0024073E">
        <w:t>”</w:t>
      </w:r>
      <w:r>
        <w:t xml:space="preserve"> field for gas</w:t>
      </w:r>
      <w:r w:rsidR="0024073E">
        <w:t>.</w:t>
      </w:r>
    </w:p>
    <w:p w14:paraId="5307CD2A" w14:textId="4EF0818C" w:rsidR="00A31E2B" w:rsidRDefault="00A31E2B" w:rsidP="00A31E2B">
      <w:pPr>
        <w:pStyle w:val="ListParagraph"/>
        <w:numPr>
          <w:ilvl w:val="0"/>
          <w:numId w:val="15"/>
        </w:numPr>
      </w:pPr>
      <w:r>
        <w:t>Press “</w:t>
      </w:r>
      <w:r>
        <w:t>Buy</w:t>
      </w:r>
      <w:r>
        <w:t>” button</w:t>
      </w:r>
    </w:p>
    <w:p w14:paraId="75D0986B" w14:textId="77777777" w:rsidR="00A31E2B" w:rsidRDefault="00A31E2B" w:rsidP="00A31E2B">
      <w:pPr>
        <w:rPr>
          <w:i/>
        </w:rPr>
      </w:pPr>
    </w:p>
    <w:p w14:paraId="5E742858" w14:textId="77777777" w:rsidR="00A31E2B" w:rsidRDefault="00A31E2B" w:rsidP="00A31E2B">
      <w:pPr>
        <w:rPr>
          <w:bCs/>
          <w:i/>
        </w:rPr>
      </w:pPr>
      <w:r w:rsidRPr="0094403E">
        <w:rPr>
          <w:bCs/>
          <w:i/>
        </w:rPr>
        <w:t>Expected result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0"/>
        <w:gridCol w:w="3515"/>
        <w:gridCol w:w="1704"/>
        <w:gridCol w:w="1417"/>
        <w:gridCol w:w="2268"/>
      </w:tblGrid>
      <w:tr w:rsidR="0024073E" w14:paraId="0BD30B7B" w14:textId="7C89F96D" w:rsidTr="00060217">
        <w:tc>
          <w:tcPr>
            <w:tcW w:w="730" w:type="dxa"/>
            <w:shd w:val="clear" w:color="auto" w:fill="D0CECE" w:themeFill="background2" w:themeFillShade="E6"/>
          </w:tcPr>
          <w:p w14:paraId="443188DB" w14:textId="77777777" w:rsidR="0024073E" w:rsidRDefault="0024073E" w:rsidP="0024073E">
            <w:pPr>
              <w:rPr>
                <w:bCs/>
                <w:iCs/>
              </w:rPr>
            </w:pPr>
            <w:r>
              <w:rPr>
                <w:bCs/>
                <w:iCs/>
              </w:rPr>
              <w:t>Case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14:paraId="3B5C1678" w14:textId="77777777" w:rsidR="0024073E" w:rsidRDefault="0024073E" w:rsidP="0024073E">
            <w:pPr>
              <w:rPr>
                <w:bCs/>
                <w:iCs/>
              </w:rPr>
            </w:pPr>
            <w:r>
              <w:rPr>
                <w:bCs/>
                <w:iCs/>
              </w:rPr>
              <w:t>Description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74A5D618" w14:textId="2668C06E" w:rsidR="0024073E" w:rsidRDefault="0024073E" w:rsidP="0006021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Valu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5F1DD2AA" w14:textId="772D0888" w:rsidR="0024073E" w:rsidRDefault="0024073E" w:rsidP="0024073E">
            <w:pPr>
              <w:rPr>
                <w:bCs/>
                <w:iCs/>
              </w:rPr>
            </w:pPr>
            <w:r w:rsidRPr="0024073E">
              <w:rPr>
                <w:bCs/>
                <w:iCs/>
              </w:rPr>
              <w:t>“Sale Confirm” page displayed</w:t>
            </w:r>
            <w:r w:rsidR="00060217">
              <w:rPr>
                <w:bCs/>
                <w:iCs/>
              </w:rPr>
              <w:t>?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432C148" w14:textId="2CC033C6" w:rsidR="0024073E" w:rsidRDefault="00060217" w:rsidP="0024073E">
            <w:pPr>
              <w:rPr>
                <w:bCs/>
                <w:iCs/>
              </w:rPr>
            </w:pPr>
            <w:r>
              <w:rPr>
                <w:bCs/>
                <w:iCs/>
              </w:rPr>
              <w:t>Error</w:t>
            </w:r>
          </w:p>
        </w:tc>
      </w:tr>
      <w:tr w:rsidR="0024073E" w14:paraId="59E4938A" w14:textId="3A2DDC92" w:rsidTr="00060217">
        <w:tc>
          <w:tcPr>
            <w:tcW w:w="730" w:type="dxa"/>
          </w:tcPr>
          <w:p w14:paraId="3A6C24E8" w14:textId="77777777" w:rsidR="0024073E" w:rsidRDefault="0024073E" w:rsidP="0024073E">
            <w:pPr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</w:p>
        </w:tc>
        <w:tc>
          <w:tcPr>
            <w:tcW w:w="3515" w:type="dxa"/>
          </w:tcPr>
          <w:p w14:paraId="61D0AD19" w14:textId="77777777" w:rsidR="0024073E" w:rsidRDefault="0024073E" w:rsidP="0024073E">
            <w:pPr>
              <w:rPr>
                <w:bCs/>
                <w:iCs/>
              </w:rPr>
            </w:pPr>
            <w:r>
              <w:rPr>
                <w:bCs/>
                <w:iCs/>
              </w:rPr>
              <w:t>Positive integer value, smaller than the “Quantity of Units Available”)</w:t>
            </w:r>
          </w:p>
        </w:tc>
        <w:tc>
          <w:tcPr>
            <w:tcW w:w="1704" w:type="dxa"/>
          </w:tcPr>
          <w:p w14:paraId="15A4315D" w14:textId="1BAAFD3A" w:rsidR="0024073E" w:rsidRDefault="0024073E" w:rsidP="0024073E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  <w:tc>
          <w:tcPr>
            <w:tcW w:w="1417" w:type="dxa"/>
          </w:tcPr>
          <w:p w14:paraId="0C062387" w14:textId="78F6DBDF" w:rsidR="0024073E" w:rsidRDefault="00060217" w:rsidP="0024073E">
            <w:pPr>
              <w:rPr>
                <w:bCs/>
                <w:iCs/>
              </w:rPr>
            </w:pPr>
            <w:r>
              <w:rPr>
                <w:bCs/>
                <w:iCs/>
              </w:rPr>
              <w:t>Yes</w:t>
            </w:r>
          </w:p>
        </w:tc>
        <w:tc>
          <w:tcPr>
            <w:tcW w:w="2268" w:type="dxa"/>
          </w:tcPr>
          <w:p w14:paraId="0C7398B8" w14:textId="77777777" w:rsidR="0024073E" w:rsidRDefault="0024073E" w:rsidP="0024073E">
            <w:pPr>
              <w:rPr>
                <w:bCs/>
                <w:iCs/>
              </w:rPr>
            </w:pPr>
          </w:p>
        </w:tc>
      </w:tr>
      <w:tr w:rsidR="0024073E" w14:paraId="519A5300" w14:textId="49B68FDA" w:rsidTr="00060217">
        <w:tc>
          <w:tcPr>
            <w:tcW w:w="730" w:type="dxa"/>
          </w:tcPr>
          <w:p w14:paraId="30FCF09F" w14:textId="77777777" w:rsidR="0024073E" w:rsidRDefault="0024073E" w:rsidP="0024073E">
            <w:pPr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</w:p>
        </w:tc>
        <w:tc>
          <w:tcPr>
            <w:tcW w:w="3515" w:type="dxa"/>
          </w:tcPr>
          <w:p w14:paraId="72A7D548" w14:textId="77777777" w:rsidR="0024073E" w:rsidRDefault="0024073E" w:rsidP="0024073E">
            <w:pPr>
              <w:rPr>
                <w:bCs/>
                <w:iCs/>
              </w:rPr>
            </w:pPr>
            <w:r>
              <w:rPr>
                <w:bCs/>
                <w:iCs/>
              </w:rPr>
              <w:t>Positive value with decimal places, smaller than the “Quantity of Units Available”</w:t>
            </w:r>
          </w:p>
        </w:tc>
        <w:tc>
          <w:tcPr>
            <w:tcW w:w="1704" w:type="dxa"/>
          </w:tcPr>
          <w:p w14:paraId="2F4F5205" w14:textId="09C15591" w:rsidR="0024073E" w:rsidRDefault="0024073E" w:rsidP="0024073E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500.50</w:t>
            </w:r>
          </w:p>
        </w:tc>
        <w:tc>
          <w:tcPr>
            <w:tcW w:w="1417" w:type="dxa"/>
          </w:tcPr>
          <w:p w14:paraId="71D6D12C" w14:textId="46A19FE4" w:rsidR="0024073E" w:rsidRDefault="00060217" w:rsidP="0024073E">
            <w:pPr>
              <w:rPr>
                <w:bCs/>
                <w:iCs/>
              </w:rPr>
            </w:pPr>
            <w:r>
              <w:rPr>
                <w:bCs/>
                <w:iCs/>
              </w:rPr>
              <w:t>Yes</w:t>
            </w:r>
          </w:p>
        </w:tc>
        <w:tc>
          <w:tcPr>
            <w:tcW w:w="2268" w:type="dxa"/>
          </w:tcPr>
          <w:p w14:paraId="7BB98332" w14:textId="77777777" w:rsidR="0024073E" w:rsidRDefault="0024073E" w:rsidP="0024073E">
            <w:pPr>
              <w:rPr>
                <w:bCs/>
                <w:iCs/>
              </w:rPr>
            </w:pPr>
          </w:p>
        </w:tc>
      </w:tr>
      <w:tr w:rsidR="00060217" w14:paraId="01209C2F" w14:textId="77777777" w:rsidTr="00060217">
        <w:tc>
          <w:tcPr>
            <w:tcW w:w="730" w:type="dxa"/>
          </w:tcPr>
          <w:p w14:paraId="3986DC20" w14:textId="25E0596E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>
              <w:rPr>
                <w:bCs/>
                <w:iCs/>
              </w:rPr>
              <w:t>3</w:t>
            </w:r>
          </w:p>
        </w:tc>
        <w:tc>
          <w:tcPr>
            <w:tcW w:w="3515" w:type="dxa"/>
          </w:tcPr>
          <w:p w14:paraId="05B7899A" w14:textId="15031DF8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Positive integer value comma separated</w:t>
            </w:r>
          </w:p>
        </w:tc>
        <w:tc>
          <w:tcPr>
            <w:tcW w:w="1704" w:type="dxa"/>
          </w:tcPr>
          <w:p w14:paraId="6D26817B" w14:textId="33A16B5E" w:rsidR="00060217" w:rsidRDefault="00060217" w:rsidP="0006021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,000</w:t>
            </w:r>
          </w:p>
        </w:tc>
        <w:tc>
          <w:tcPr>
            <w:tcW w:w="1417" w:type="dxa"/>
          </w:tcPr>
          <w:p w14:paraId="79422FC9" w14:textId="52A0B86F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Yes</w:t>
            </w:r>
          </w:p>
        </w:tc>
        <w:tc>
          <w:tcPr>
            <w:tcW w:w="2268" w:type="dxa"/>
          </w:tcPr>
          <w:p w14:paraId="7B3025A1" w14:textId="77777777" w:rsidR="00060217" w:rsidRDefault="00060217" w:rsidP="00060217">
            <w:pPr>
              <w:rPr>
                <w:bCs/>
                <w:iCs/>
              </w:rPr>
            </w:pPr>
          </w:p>
        </w:tc>
      </w:tr>
      <w:tr w:rsidR="00060217" w14:paraId="43E85282" w14:textId="16EB0FAD" w:rsidTr="00060217">
        <w:tc>
          <w:tcPr>
            <w:tcW w:w="730" w:type="dxa"/>
          </w:tcPr>
          <w:p w14:paraId="286EF8F9" w14:textId="13E7DC2F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>
              <w:rPr>
                <w:bCs/>
                <w:iCs/>
              </w:rPr>
              <w:t>4</w:t>
            </w:r>
          </w:p>
        </w:tc>
        <w:tc>
          <w:tcPr>
            <w:tcW w:w="3515" w:type="dxa"/>
          </w:tcPr>
          <w:p w14:paraId="4452375B" w14:textId="77777777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Positive integer value, greater than the “Quantity of Units Available”</w:t>
            </w:r>
          </w:p>
        </w:tc>
        <w:tc>
          <w:tcPr>
            <w:tcW w:w="1704" w:type="dxa"/>
          </w:tcPr>
          <w:p w14:paraId="5325BDAA" w14:textId="58FC57B1" w:rsidR="00060217" w:rsidRDefault="00060217" w:rsidP="0006021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5000</w:t>
            </w:r>
          </w:p>
        </w:tc>
        <w:tc>
          <w:tcPr>
            <w:tcW w:w="1417" w:type="dxa"/>
          </w:tcPr>
          <w:p w14:paraId="40357127" w14:textId="5B755B50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No</w:t>
            </w:r>
          </w:p>
        </w:tc>
        <w:tc>
          <w:tcPr>
            <w:tcW w:w="2268" w:type="dxa"/>
          </w:tcPr>
          <w:p w14:paraId="52C512B9" w14:textId="4161EDA4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Error: Not enough units available</w:t>
            </w:r>
          </w:p>
        </w:tc>
      </w:tr>
      <w:tr w:rsidR="00060217" w14:paraId="4D25DD1C" w14:textId="2225F2AD" w:rsidTr="00060217">
        <w:tc>
          <w:tcPr>
            <w:tcW w:w="730" w:type="dxa"/>
          </w:tcPr>
          <w:p w14:paraId="5A3472DE" w14:textId="77777777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05</w:t>
            </w:r>
          </w:p>
        </w:tc>
        <w:tc>
          <w:tcPr>
            <w:tcW w:w="3515" w:type="dxa"/>
          </w:tcPr>
          <w:p w14:paraId="292787BD" w14:textId="77777777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Negative value</w:t>
            </w:r>
          </w:p>
        </w:tc>
        <w:tc>
          <w:tcPr>
            <w:tcW w:w="1704" w:type="dxa"/>
          </w:tcPr>
          <w:p w14:paraId="45EAD572" w14:textId="66D2A507" w:rsidR="00060217" w:rsidRDefault="00060217" w:rsidP="0006021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-1000</w:t>
            </w:r>
          </w:p>
        </w:tc>
        <w:tc>
          <w:tcPr>
            <w:tcW w:w="1417" w:type="dxa"/>
          </w:tcPr>
          <w:p w14:paraId="5CD3CEC4" w14:textId="6C41335C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No</w:t>
            </w:r>
          </w:p>
        </w:tc>
        <w:tc>
          <w:tcPr>
            <w:tcW w:w="2268" w:type="dxa"/>
          </w:tcPr>
          <w:p w14:paraId="24DB9F61" w14:textId="3FADEEB9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Error: Invalid value</w:t>
            </w:r>
          </w:p>
        </w:tc>
      </w:tr>
      <w:tr w:rsidR="00060217" w14:paraId="0902BB1D" w14:textId="187E1F7D" w:rsidTr="00060217">
        <w:tc>
          <w:tcPr>
            <w:tcW w:w="730" w:type="dxa"/>
          </w:tcPr>
          <w:p w14:paraId="40A06C17" w14:textId="77777777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06</w:t>
            </w:r>
          </w:p>
        </w:tc>
        <w:tc>
          <w:tcPr>
            <w:tcW w:w="3515" w:type="dxa"/>
          </w:tcPr>
          <w:p w14:paraId="655F7DED" w14:textId="77777777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Value greater than max int32 (</w:t>
            </w:r>
            <w:r w:rsidRPr="005051A8">
              <w:rPr>
                <w:bCs/>
                <w:iCs/>
              </w:rPr>
              <w:t>2,147,483,647</w:t>
            </w:r>
            <w:r>
              <w:rPr>
                <w:bCs/>
                <w:iCs/>
              </w:rPr>
              <w:t xml:space="preserve"> + 1)</w:t>
            </w:r>
          </w:p>
        </w:tc>
        <w:tc>
          <w:tcPr>
            <w:tcW w:w="1704" w:type="dxa"/>
          </w:tcPr>
          <w:p w14:paraId="169F78F3" w14:textId="3A11F67A" w:rsidR="00060217" w:rsidRDefault="00060217" w:rsidP="00060217">
            <w:pPr>
              <w:jc w:val="right"/>
              <w:rPr>
                <w:bCs/>
                <w:iCs/>
              </w:rPr>
            </w:pPr>
            <w:r w:rsidRPr="005051A8">
              <w:rPr>
                <w:bCs/>
                <w:iCs/>
              </w:rPr>
              <w:t>214748364</w:t>
            </w:r>
            <w:r>
              <w:rPr>
                <w:bCs/>
                <w:iCs/>
              </w:rPr>
              <w:t>8</w:t>
            </w:r>
          </w:p>
        </w:tc>
        <w:tc>
          <w:tcPr>
            <w:tcW w:w="1417" w:type="dxa"/>
          </w:tcPr>
          <w:p w14:paraId="35515BB9" w14:textId="1CFB16F6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No</w:t>
            </w:r>
          </w:p>
        </w:tc>
        <w:tc>
          <w:tcPr>
            <w:tcW w:w="2268" w:type="dxa"/>
          </w:tcPr>
          <w:p w14:paraId="398AAA52" w14:textId="279DD2D1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Error: Invalid value</w:t>
            </w:r>
          </w:p>
        </w:tc>
      </w:tr>
      <w:tr w:rsidR="00060217" w14:paraId="6CAF1FF7" w14:textId="17B4D034" w:rsidTr="00060217">
        <w:tc>
          <w:tcPr>
            <w:tcW w:w="730" w:type="dxa"/>
          </w:tcPr>
          <w:p w14:paraId="48D108CC" w14:textId="77777777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</w:p>
        </w:tc>
        <w:tc>
          <w:tcPr>
            <w:tcW w:w="3515" w:type="dxa"/>
          </w:tcPr>
          <w:p w14:paraId="164B5BF8" w14:textId="77777777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Negative value of min int32 (</w:t>
            </w:r>
            <w:r w:rsidRPr="0024073E">
              <w:rPr>
                <w:bCs/>
                <w:iCs/>
              </w:rPr>
              <w:t>-2,147,483,648</w:t>
            </w:r>
            <w:r>
              <w:rPr>
                <w:bCs/>
                <w:iCs/>
              </w:rPr>
              <w:t>)</w:t>
            </w:r>
          </w:p>
        </w:tc>
        <w:tc>
          <w:tcPr>
            <w:tcW w:w="1704" w:type="dxa"/>
          </w:tcPr>
          <w:p w14:paraId="5146EECE" w14:textId="5E29869A" w:rsidR="00060217" w:rsidRDefault="00060217" w:rsidP="00060217">
            <w:pPr>
              <w:jc w:val="right"/>
              <w:rPr>
                <w:bCs/>
                <w:iCs/>
              </w:rPr>
            </w:pPr>
            <w:r w:rsidRPr="0024073E">
              <w:rPr>
                <w:bCs/>
                <w:iCs/>
              </w:rPr>
              <w:t>-2147483648</w:t>
            </w:r>
          </w:p>
        </w:tc>
        <w:tc>
          <w:tcPr>
            <w:tcW w:w="1417" w:type="dxa"/>
          </w:tcPr>
          <w:p w14:paraId="50A4D86B" w14:textId="62722052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No</w:t>
            </w:r>
          </w:p>
        </w:tc>
        <w:tc>
          <w:tcPr>
            <w:tcW w:w="2268" w:type="dxa"/>
          </w:tcPr>
          <w:p w14:paraId="0EA40827" w14:textId="414FD67A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Error: Invalid value</w:t>
            </w:r>
          </w:p>
        </w:tc>
      </w:tr>
      <w:tr w:rsidR="00060217" w14:paraId="2E956565" w14:textId="45D9688E" w:rsidTr="00060217">
        <w:tc>
          <w:tcPr>
            <w:tcW w:w="730" w:type="dxa"/>
          </w:tcPr>
          <w:p w14:paraId="156A3D0C" w14:textId="77777777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08</w:t>
            </w:r>
          </w:p>
        </w:tc>
        <w:tc>
          <w:tcPr>
            <w:tcW w:w="3515" w:type="dxa"/>
          </w:tcPr>
          <w:p w14:paraId="27B4A1A5" w14:textId="77777777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Alphanumeric value</w:t>
            </w:r>
          </w:p>
        </w:tc>
        <w:tc>
          <w:tcPr>
            <w:tcW w:w="1704" w:type="dxa"/>
          </w:tcPr>
          <w:p w14:paraId="3888AB78" w14:textId="7A1DAB71" w:rsidR="00060217" w:rsidRDefault="00060217" w:rsidP="0006021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AbcD10</w:t>
            </w:r>
          </w:p>
        </w:tc>
        <w:tc>
          <w:tcPr>
            <w:tcW w:w="1417" w:type="dxa"/>
          </w:tcPr>
          <w:p w14:paraId="6CE0D539" w14:textId="1C96DEF2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No</w:t>
            </w:r>
          </w:p>
        </w:tc>
        <w:tc>
          <w:tcPr>
            <w:tcW w:w="2268" w:type="dxa"/>
          </w:tcPr>
          <w:p w14:paraId="408CE5C1" w14:textId="497D8066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Error: Invalid value</w:t>
            </w:r>
          </w:p>
        </w:tc>
      </w:tr>
      <w:tr w:rsidR="00060217" w14:paraId="6D0B5650" w14:textId="7856F29A" w:rsidTr="00060217">
        <w:tc>
          <w:tcPr>
            <w:tcW w:w="730" w:type="dxa"/>
          </w:tcPr>
          <w:p w14:paraId="345FA451" w14:textId="77777777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09</w:t>
            </w:r>
          </w:p>
        </w:tc>
        <w:tc>
          <w:tcPr>
            <w:tcW w:w="3515" w:type="dxa"/>
          </w:tcPr>
          <w:p w14:paraId="542F7BFC" w14:textId="7CA8D64E" w:rsidR="00060217" w:rsidRDefault="00E35561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Special characters</w:t>
            </w:r>
          </w:p>
        </w:tc>
        <w:tc>
          <w:tcPr>
            <w:tcW w:w="1704" w:type="dxa"/>
          </w:tcPr>
          <w:p w14:paraId="646E3B2C" w14:textId="2973774E" w:rsidR="00060217" w:rsidRDefault="00E35561" w:rsidP="0006021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&amp;&amp;{[$</w:t>
            </w:r>
          </w:p>
        </w:tc>
        <w:tc>
          <w:tcPr>
            <w:tcW w:w="1417" w:type="dxa"/>
          </w:tcPr>
          <w:p w14:paraId="08C00166" w14:textId="39CC95C4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No</w:t>
            </w:r>
          </w:p>
        </w:tc>
        <w:tc>
          <w:tcPr>
            <w:tcW w:w="2268" w:type="dxa"/>
          </w:tcPr>
          <w:p w14:paraId="3AA607D0" w14:textId="7A60952C" w:rsidR="00060217" w:rsidRDefault="00060217" w:rsidP="00060217">
            <w:pPr>
              <w:rPr>
                <w:bCs/>
                <w:iCs/>
              </w:rPr>
            </w:pPr>
            <w:r>
              <w:rPr>
                <w:bCs/>
                <w:iCs/>
              </w:rPr>
              <w:t>Error: Invalid value</w:t>
            </w:r>
          </w:p>
        </w:tc>
      </w:tr>
    </w:tbl>
    <w:p w14:paraId="0B3F4D11" w14:textId="77777777" w:rsidR="0024073E" w:rsidRPr="0024073E" w:rsidRDefault="0024073E" w:rsidP="00A31E2B">
      <w:pPr>
        <w:rPr>
          <w:bCs/>
          <w:iCs/>
        </w:rPr>
      </w:pPr>
    </w:p>
    <w:p w14:paraId="352C00A3" w14:textId="6A1AE414" w:rsidR="0024073E" w:rsidRPr="0024073E" w:rsidRDefault="0024073E" w:rsidP="00A31E2B">
      <w:pPr>
        <w:rPr>
          <w:bCs/>
          <w:iCs/>
        </w:rPr>
      </w:pPr>
    </w:p>
    <w:p w14:paraId="293CB254" w14:textId="4EAF84D7" w:rsidR="00A31E2B" w:rsidRDefault="00A31E2B" w:rsidP="00A31E2B">
      <w:pPr>
        <w:pStyle w:val="ListParagraph"/>
        <w:numPr>
          <w:ilvl w:val="0"/>
          <w:numId w:val="14"/>
        </w:numPr>
        <w:rPr>
          <w:bCs/>
          <w:iCs/>
        </w:rPr>
      </w:pPr>
      <w:r>
        <w:t>“</w:t>
      </w:r>
      <w:r>
        <w:t>Sale Confirm</w:t>
      </w:r>
      <w:r>
        <w:t>” page</w:t>
      </w:r>
      <w:r>
        <w:rPr>
          <w:bCs/>
          <w:iCs/>
        </w:rPr>
        <w:t xml:space="preserve"> is </w:t>
      </w:r>
      <w:r w:rsidR="00E35561">
        <w:rPr>
          <w:bCs/>
          <w:iCs/>
        </w:rPr>
        <w:t>displayed,</w:t>
      </w:r>
      <w:r w:rsidR="00060217">
        <w:rPr>
          <w:bCs/>
          <w:iCs/>
        </w:rPr>
        <w:t xml:space="preserve"> or meaningful error message </w:t>
      </w:r>
      <w:r w:rsidR="00E35561">
        <w:rPr>
          <w:bCs/>
          <w:iCs/>
        </w:rPr>
        <w:t>is displayed</w:t>
      </w:r>
    </w:p>
    <w:p w14:paraId="595C037D" w14:textId="7C0A511D" w:rsidR="00A31E2B" w:rsidRDefault="00E35561" w:rsidP="00A31E2B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In case the transaction is successful, i</w:t>
      </w:r>
      <w:r w:rsidR="00EE0291">
        <w:rPr>
          <w:bCs/>
          <w:iCs/>
        </w:rPr>
        <w:t>nformation</w:t>
      </w:r>
      <w:r>
        <w:rPr>
          <w:bCs/>
          <w:iCs/>
        </w:rPr>
        <w:t xml:space="preserve"> </w:t>
      </w:r>
      <w:r w:rsidR="00EE0291">
        <w:rPr>
          <w:bCs/>
          <w:iCs/>
        </w:rPr>
        <w:t>is displayed confirming purchase amount and the remaining amount</w:t>
      </w:r>
    </w:p>
    <w:p w14:paraId="18920BBF" w14:textId="43402C01" w:rsidR="00A31E2B" w:rsidRPr="0094403E" w:rsidRDefault="00A31E2B" w:rsidP="00A31E2B">
      <w:pPr>
        <w:pStyle w:val="ListParagraph"/>
        <w:numPr>
          <w:ilvl w:val="0"/>
          <w:numId w:val="14"/>
        </w:numPr>
        <w:rPr>
          <w:bCs/>
          <w:iCs/>
        </w:rPr>
      </w:pPr>
      <w:r w:rsidRPr="0094403E">
        <w:rPr>
          <w:bCs/>
          <w:iCs/>
        </w:rPr>
        <w:t xml:space="preserve">There are no </w:t>
      </w:r>
      <w:r w:rsidR="00E35561">
        <w:rPr>
          <w:bCs/>
          <w:iCs/>
        </w:rPr>
        <w:t xml:space="preserve">other </w:t>
      </w:r>
      <w:r w:rsidRPr="0094403E">
        <w:rPr>
          <w:bCs/>
          <w:iCs/>
        </w:rPr>
        <w:t>errors in the browser console</w:t>
      </w:r>
      <w:r w:rsidR="00E35561">
        <w:rPr>
          <w:bCs/>
          <w:iCs/>
        </w:rPr>
        <w:t xml:space="preserve"> than the result of invalid input data</w:t>
      </w:r>
    </w:p>
    <w:p w14:paraId="2E8FD681" w14:textId="77777777" w:rsidR="00A31E2B" w:rsidRDefault="00A31E2B" w:rsidP="00495865"/>
    <w:p w14:paraId="35825AA2" w14:textId="435CF23A" w:rsidR="00EE0291" w:rsidRDefault="00EE0291" w:rsidP="00EE0291">
      <w:pPr>
        <w:rPr>
          <w:b/>
          <w:i/>
        </w:rPr>
      </w:pPr>
      <w:r>
        <w:rPr>
          <w:b/>
          <w:i/>
        </w:rPr>
        <w:t xml:space="preserve">Step </w:t>
      </w:r>
      <w:r>
        <w:rPr>
          <w:b/>
          <w:i/>
        </w:rPr>
        <w:t>3</w:t>
      </w:r>
      <w:r>
        <w:rPr>
          <w:b/>
          <w:i/>
        </w:rPr>
        <w:t>:</w:t>
      </w:r>
    </w:p>
    <w:p w14:paraId="7358C1D2" w14:textId="620D7EC0" w:rsidR="00E35561" w:rsidRPr="00E35561" w:rsidRDefault="00E35561" w:rsidP="00EE0291">
      <w:pPr>
        <w:rPr>
          <w:bCs/>
          <w:iCs/>
        </w:rPr>
      </w:pPr>
      <w:r>
        <w:rPr>
          <w:bCs/>
          <w:iCs/>
        </w:rPr>
        <w:t>Run the step only for successful transaction</w:t>
      </w:r>
    </w:p>
    <w:p w14:paraId="64DBB6E4" w14:textId="77777777" w:rsidR="00EE0291" w:rsidRPr="0094403E" w:rsidRDefault="00EE0291" w:rsidP="00EE0291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7022D8C7" w14:textId="3762EC4D" w:rsidR="00EE0291" w:rsidRDefault="00EE0291" w:rsidP="001D1F35">
      <w:pPr>
        <w:pStyle w:val="ListParagraph"/>
        <w:numPr>
          <w:ilvl w:val="0"/>
          <w:numId w:val="15"/>
        </w:numPr>
      </w:pPr>
      <w:r>
        <w:t>Press “Buy more” on the “Sale Confirmed” page</w:t>
      </w:r>
    </w:p>
    <w:p w14:paraId="375D65D5" w14:textId="77777777" w:rsidR="00EE0291" w:rsidRDefault="00EE0291" w:rsidP="00EE0291">
      <w:pPr>
        <w:rPr>
          <w:i/>
        </w:rPr>
      </w:pPr>
    </w:p>
    <w:p w14:paraId="15186A4F" w14:textId="77777777" w:rsidR="00EE0291" w:rsidRDefault="00EE0291" w:rsidP="00EE0291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097A0195" w14:textId="77777777" w:rsidR="001D1F35" w:rsidRDefault="001D1F35" w:rsidP="001D1F35">
      <w:pPr>
        <w:pStyle w:val="ListParagraph"/>
        <w:numPr>
          <w:ilvl w:val="0"/>
          <w:numId w:val="14"/>
        </w:numPr>
        <w:rPr>
          <w:bCs/>
          <w:iCs/>
        </w:rPr>
      </w:pPr>
      <w:r>
        <w:t>“Buy Energy” page</w:t>
      </w:r>
      <w:r>
        <w:rPr>
          <w:bCs/>
          <w:iCs/>
        </w:rPr>
        <w:t xml:space="preserve"> is displayed</w:t>
      </w:r>
    </w:p>
    <w:p w14:paraId="46EDA4A6" w14:textId="6755BE83" w:rsidR="001D1F35" w:rsidRDefault="001D1F35" w:rsidP="001D1F35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“</w:t>
      </w:r>
      <w:r>
        <w:rPr>
          <w:bCs/>
          <w:iCs/>
        </w:rPr>
        <w:t>Quantity of Units Available</w:t>
      </w:r>
      <w:r>
        <w:rPr>
          <w:bCs/>
          <w:iCs/>
        </w:rPr>
        <w:t>”</w:t>
      </w:r>
      <w:r>
        <w:rPr>
          <w:bCs/>
          <w:iCs/>
        </w:rPr>
        <w:t xml:space="preserve"> for Gas</w:t>
      </w:r>
      <w:r>
        <w:rPr>
          <w:bCs/>
          <w:iCs/>
        </w:rPr>
        <w:t xml:space="preserve"> displays the same value as in the “Sale Confirmed” page</w:t>
      </w:r>
    </w:p>
    <w:p w14:paraId="2828DCB0" w14:textId="3024A927" w:rsidR="001D1F35" w:rsidRPr="0094403E" w:rsidRDefault="001D1F35" w:rsidP="00EE0291">
      <w:pPr>
        <w:rPr>
          <w:bCs/>
          <w:i/>
        </w:rPr>
      </w:pPr>
    </w:p>
    <w:p w14:paraId="4921ECB3" w14:textId="77777777" w:rsidR="00EE0291" w:rsidRDefault="00EE0291" w:rsidP="00495865"/>
    <w:p w14:paraId="2DCE5A6A" w14:textId="77777777" w:rsidR="00A31E2B" w:rsidRPr="00217B75" w:rsidRDefault="00A31E2B" w:rsidP="00495865"/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1712"/>
        <w:gridCol w:w="7744"/>
      </w:tblGrid>
      <w:tr w:rsidR="00495865" w:rsidRPr="008B5823" w14:paraId="36A6EF1A" w14:textId="77777777" w:rsidTr="00B67D10">
        <w:trPr>
          <w:trHeight w:val="278"/>
        </w:trPr>
        <w:tc>
          <w:tcPr>
            <w:tcW w:w="1712" w:type="dxa"/>
            <w:shd w:val="clear" w:color="auto" w:fill="D0CECE" w:themeFill="background2" w:themeFillShade="E6"/>
          </w:tcPr>
          <w:p w14:paraId="26707B11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ID</w:t>
            </w:r>
          </w:p>
        </w:tc>
        <w:tc>
          <w:tcPr>
            <w:tcW w:w="7744" w:type="dxa"/>
            <w:shd w:val="clear" w:color="auto" w:fill="D0CECE" w:themeFill="background2" w:themeFillShade="E6"/>
          </w:tcPr>
          <w:p w14:paraId="442E134B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</w:tr>
      <w:tr w:rsidR="00495865" w:rsidRPr="008B5823" w14:paraId="3E74B97A" w14:textId="77777777" w:rsidTr="00B67D10">
        <w:trPr>
          <w:trHeight w:val="291"/>
        </w:trPr>
        <w:tc>
          <w:tcPr>
            <w:tcW w:w="1712" w:type="dxa"/>
          </w:tcPr>
          <w:p w14:paraId="3D2F7D88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TT-121</w:t>
            </w:r>
          </w:p>
        </w:tc>
        <w:tc>
          <w:tcPr>
            <w:tcW w:w="7744" w:type="dxa"/>
          </w:tcPr>
          <w:p w14:paraId="61EF9003" w14:textId="77777777" w:rsidR="00495865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Page content and main menu</w:t>
            </w:r>
          </w:p>
        </w:tc>
      </w:tr>
      <w:tr w:rsidR="00495865" w:rsidRPr="008B5823" w14:paraId="11CB9981" w14:textId="77777777" w:rsidTr="00B67D10">
        <w:trPr>
          <w:trHeight w:val="291"/>
        </w:trPr>
        <w:tc>
          <w:tcPr>
            <w:tcW w:w="1712" w:type="dxa"/>
          </w:tcPr>
          <w:p w14:paraId="1EFC56DD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122</w:t>
            </w:r>
          </w:p>
        </w:tc>
        <w:tc>
          <w:tcPr>
            <w:tcW w:w="7744" w:type="dxa"/>
          </w:tcPr>
          <w:p w14:paraId="519D1215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Buy Gas action</w:t>
            </w:r>
          </w:p>
        </w:tc>
      </w:tr>
      <w:tr w:rsidR="00495865" w:rsidRPr="008B5823" w14:paraId="623FB656" w14:textId="77777777" w:rsidTr="00B67D10">
        <w:trPr>
          <w:trHeight w:val="278"/>
        </w:trPr>
        <w:tc>
          <w:tcPr>
            <w:tcW w:w="1712" w:type="dxa"/>
          </w:tcPr>
          <w:p w14:paraId="4ACCB697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123</w:t>
            </w:r>
          </w:p>
        </w:tc>
        <w:tc>
          <w:tcPr>
            <w:tcW w:w="7744" w:type="dxa"/>
          </w:tcPr>
          <w:p w14:paraId="2A8598B2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Buy Nuclear action</w:t>
            </w:r>
          </w:p>
        </w:tc>
      </w:tr>
      <w:tr w:rsidR="00495865" w:rsidRPr="008B5823" w14:paraId="37159605" w14:textId="77777777" w:rsidTr="00B67D10">
        <w:trPr>
          <w:trHeight w:val="291"/>
        </w:trPr>
        <w:tc>
          <w:tcPr>
            <w:tcW w:w="1712" w:type="dxa"/>
          </w:tcPr>
          <w:p w14:paraId="4142DAA2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124</w:t>
            </w:r>
          </w:p>
        </w:tc>
        <w:tc>
          <w:tcPr>
            <w:tcW w:w="7744" w:type="dxa"/>
          </w:tcPr>
          <w:p w14:paraId="3CCA4714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Buy Electricity action</w:t>
            </w:r>
          </w:p>
        </w:tc>
      </w:tr>
      <w:tr w:rsidR="00495865" w:rsidRPr="008B5823" w14:paraId="6C04A201" w14:textId="77777777" w:rsidTr="00B67D10">
        <w:trPr>
          <w:trHeight w:val="278"/>
        </w:trPr>
        <w:tc>
          <w:tcPr>
            <w:tcW w:w="1712" w:type="dxa"/>
          </w:tcPr>
          <w:p w14:paraId="522909CB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125</w:t>
            </w:r>
          </w:p>
        </w:tc>
        <w:tc>
          <w:tcPr>
            <w:tcW w:w="7744" w:type="dxa"/>
          </w:tcPr>
          <w:p w14:paraId="0B6991A2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Buy Oil action</w:t>
            </w:r>
          </w:p>
        </w:tc>
      </w:tr>
      <w:tr w:rsidR="00495865" w:rsidRPr="008B5823" w14:paraId="0512C1B8" w14:textId="77777777" w:rsidTr="00B67D10">
        <w:trPr>
          <w:trHeight w:val="278"/>
        </w:trPr>
        <w:tc>
          <w:tcPr>
            <w:tcW w:w="1712" w:type="dxa"/>
          </w:tcPr>
          <w:p w14:paraId="08C7FC60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126</w:t>
            </w:r>
          </w:p>
        </w:tc>
        <w:tc>
          <w:tcPr>
            <w:tcW w:w="7744" w:type="dxa"/>
          </w:tcPr>
          <w:p w14:paraId="7B2993A9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Reset button</w:t>
            </w:r>
          </w:p>
        </w:tc>
      </w:tr>
      <w:tr w:rsidR="00495865" w:rsidRPr="008B5823" w14:paraId="42BF2BDA" w14:textId="77777777" w:rsidTr="00B67D10">
        <w:trPr>
          <w:trHeight w:val="278"/>
        </w:trPr>
        <w:tc>
          <w:tcPr>
            <w:tcW w:w="1712" w:type="dxa"/>
          </w:tcPr>
          <w:p w14:paraId="3B9E64F8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127</w:t>
            </w:r>
          </w:p>
        </w:tc>
        <w:tc>
          <w:tcPr>
            <w:tcW w:w="7744" w:type="dxa"/>
          </w:tcPr>
          <w:p w14:paraId="46944F9E" w14:textId="77777777" w:rsidR="00495865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Back to Homepage link</w:t>
            </w:r>
          </w:p>
        </w:tc>
      </w:tr>
    </w:tbl>
    <w:p w14:paraId="3B0220AA" w14:textId="77777777" w:rsidR="00495865" w:rsidRDefault="00495865" w:rsidP="00495865">
      <w:pPr>
        <w:rPr>
          <w:lang w:val="en-GB"/>
        </w:rPr>
      </w:pPr>
    </w:p>
    <w:p w14:paraId="5BABE4C2" w14:textId="77777777" w:rsidR="00495865" w:rsidRPr="00112361" w:rsidRDefault="00495865" w:rsidP="00495865">
      <w:pPr>
        <w:pStyle w:val="Heading3"/>
      </w:pPr>
      <w:r w:rsidRPr="00074A6C">
        <w:t>TT-</w:t>
      </w:r>
      <w:r>
        <w:t>13</w:t>
      </w:r>
      <w:r w:rsidRPr="00074A6C">
        <w:t xml:space="preserve"> – </w:t>
      </w:r>
      <w:r>
        <w:t>Sell some energy</w:t>
      </w:r>
    </w:p>
    <w:p w14:paraId="6C73DFDC" w14:textId="77777777" w:rsidR="00495865" w:rsidRPr="00DE5E6C" w:rsidRDefault="00495865" w:rsidP="00495865">
      <w:pPr>
        <w:rPr>
          <w:lang w:val="en-GB"/>
        </w:rPr>
      </w:pPr>
      <w:r>
        <w:rPr>
          <w:lang w:val="en-GB"/>
        </w:rPr>
        <w:t>Functionality unavailable at the time of the test design</w:t>
      </w:r>
    </w:p>
    <w:p w14:paraId="345FDEA7" w14:textId="77777777" w:rsidR="00495865" w:rsidRDefault="00495865" w:rsidP="00495865">
      <w:pPr>
        <w:pStyle w:val="Heading2"/>
      </w:pPr>
      <w:r w:rsidRPr="00112361">
        <w:t>TT-</w:t>
      </w:r>
      <w:r>
        <w:t>2</w:t>
      </w:r>
      <w:r w:rsidRPr="00112361">
        <w:t xml:space="preserve"> – </w:t>
      </w:r>
      <w:r>
        <w:t xml:space="preserve">About page 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1712"/>
        <w:gridCol w:w="7744"/>
      </w:tblGrid>
      <w:tr w:rsidR="00495865" w:rsidRPr="008B5823" w14:paraId="5C9D8010" w14:textId="77777777" w:rsidTr="00B67D10">
        <w:trPr>
          <w:trHeight w:val="277"/>
        </w:trPr>
        <w:tc>
          <w:tcPr>
            <w:tcW w:w="1712" w:type="dxa"/>
            <w:shd w:val="clear" w:color="auto" w:fill="D0CECE" w:themeFill="background2" w:themeFillShade="E6"/>
          </w:tcPr>
          <w:p w14:paraId="5CED7D84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ID</w:t>
            </w:r>
          </w:p>
        </w:tc>
        <w:tc>
          <w:tcPr>
            <w:tcW w:w="7744" w:type="dxa"/>
            <w:shd w:val="clear" w:color="auto" w:fill="D0CECE" w:themeFill="background2" w:themeFillShade="E6"/>
          </w:tcPr>
          <w:p w14:paraId="1DF50A6B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</w:tr>
      <w:tr w:rsidR="00495865" w:rsidRPr="008B5823" w14:paraId="52759695" w14:textId="77777777" w:rsidTr="00B67D10">
        <w:trPr>
          <w:trHeight w:val="290"/>
        </w:trPr>
        <w:tc>
          <w:tcPr>
            <w:tcW w:w="1712" w:type="dxa"/>
          </w:tcPr>
          <w:p w14:paraId="2146D3CF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2</w:t>
            </w:r>
            <w:r w:rsidRPr="008B5823">
              <w:rPr>
                <w:lang w:val="en-GB"/>
              </w:rPr>
              <w:t>1</w:t>
            </w:r>
          </w:p>
        </w:tc>
        <w:tc>
          <w:tcPr>
            <w:tcW w:w="7744" w:type="dxa"/>
          </w:tcPr>
          <w:p w14:paraId="3538788D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Page content and main menu</w:t>
            </w:r>
          </w:p>
        </w:tc>
      </w:tr>
      <w:tr w:rsidR="00495865" w:rsidRPr="008B5823" w14:paraId="5E905471" w14:textId="77777777" w:rsidTr="00B67D10">
        <w:trPr>
          <w:trHeight w:val="277"/>
        </w:trPr>
        <w:tc>
          <w:tcPr>
            <w:tcW w:w="1712" w:type="dxa"/>
          </w:tcPr>
          <w:p w14:paraId="041EB869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2</w:t>
            </w:r>
            <w:r w:rsidRPr="008B5823">
              <w:rPr>
                <w:lang w:val="en-GB"/>
              </w:rPr>
              <w:t>2</w:t>
            </w:r>
          </w:p>
        </w:tc>
        <w:tc>
          <w:tcPr>
            <w:tcW w:w="7744" w:type="dxa"/>
          </w:tcPr>
          <w:p w14:paraId="2995454D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Find out more about us action</w:t>
            </w:r>
          </w:p>
        </w:tc>
      </w:tr>
    </w:tbl>
    <w:p w14:paraId="6204591A" w14:textId="77777777" w:rsidR="00495865" w:rsidRPr="00FB467B" w:rsidRDefault="00495865" w:rsidP="00495865"/>
    <w:p w14:paraId="5BDB236B" w14:textId="77777777" w:rsidR="00495865" w:rsidRDefault="00495865" w:rsidP="00495865">
      <w:pPr>
        <w:pStyle w:val="Heading2"/>
      </w:pPr>
      <w:r w:rsidRPr="00112361">
        <w:t>TT-</w:t>
      </w:r>
      <w:r>
        <w:t>3</w:t>
      </w:r>
      <w:r w:rsidRPr="00112361">
        <w:t xml:space="preserve"> – </w:t>
      </w:r>
      <w:r>
        <w:t>Contact page</w:t>
      </w:r>
    </w:p>
    <w:p w14:paraId="00EAAC12" w14:textId="77777777" w:rsidR="00495865" w:rsidRDefault="00495865" w:rsidP="00495865">
      <w:pPr>
        <w:rPr>
          <w:lang w:val="en-GB"/>
        </w:rPr>
      </w:pPr>
      <w:r>
        <w:rPr>
          <w:lang w:val="en-GB"/>
        </w:rPr>
        <w:t>Functionality unavailable at the time of the test design</w:t>
      </w:r>
    </w:p>
    <w:p w14:paraId="45D7ED1B" w14:textId="77777777" w:rsidR="00495865" w:rsidRPr="001F0AB0" w:rsidRDefault="00495865" w:rsidP="00495865"/>
    <w:p w14:paraId="07AFF1FD" w14:textId="77777777" w:rsidR="00495865" w:rsidRDefault="00495865" w:rsidP="00495865">
      <w:pPr>
        <w:pStyle w:val="Heading2"/>
      </w:pPr>
      <w:r w:rsidRPr="00112361">
        <w:t>TT-</w:t>
      </w:r>
      <w:r>
        <w:t>4</w:t>
      </w:r>
      <w:r w:rsidRPr="00112361">
        <w:t xml:space="preserve"> – </w:t>
      </w:r>
      <w:r>
        <w:t xml:space="preserve">Register page 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1712"/>
        <w:gridCol w:w="7744"/>
      </w:tblGrid>
      <w:tr w:rsidR="00495865" w:rsidRPr="008B5823" w14:paraId="61153BD8" w14:textId="77777777" w:rsidTr="00B67D10">
        <w:trPr>
          <w:trHeight w:val="277"/>
        </w:trPr>
        <w:tc>
          <w:tcPr>
            <w:tcW w:w="1712" w:type="dxa"/>
            <w:shd w:val="clear" w:color="auto" w:fill="D0CECE" w:themeFill="background2" w:themeFillShade="E6"/>
          </w:tcPr>
          <w:p w14:paraId="03E3394D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ID</w:t>
            </w:r>
          </w:p>
        </w:tc>
        <w:tc>
          <w:tcPr>
            <w:tcW w:w="7744" w:type="dxa"/>
            <w:shd w:val="clear" w:color="auto" w:fill="D0CECE" w:themeFill="background2" w:themeFillShade="E6"/>
          </w:tcPr>
          <w:p w14:paraId="3F19EFE7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</w:tr>
      <w:tr w:rsidR="00495865" w:rsidRPr="008B5823" w14:paraId="0392E90B" w14:textId="77777777" w:rsidTr="00B67D10">
        <w:trPr>
          <w:trHeight w:val="290"/>
        </w:trPr>
        <w:tc>
          <w:tcPr>
            <w:tcW w:w="1712" w:type="dxa"/>
          </w:tcPr>
          <w:p w14:paraId="06A5BFE3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41</w:t>
            </w:r>
          </w:p>
        </w:tc>
        <w:tc>
          <w:tcPr>
            <w:tcW w:w="7744" w:type="dxa"/>
          </w:tcPr>
          <w:p w14:paraId="1FBF28F4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Page content and main menu</w:t>
            </w:r>
          </w:p>
        </w:tc>
      </w:tr>
      <w:tr w:rsidR="00495865" w:rsidRPr="008B5823" w14:paraId="354D9674" w14:textId="77777777" w:rsidTr="00B67D10">
        <w:trPr>
          <w:trHeight w:val="277"/>
        </w:trPr>
        <w:tc>
          <w:tcPr>
            <w:tcW w:w="1712" w:type="dxa"/>
          </w:tcPr>
          <w:p w14:paraId="3602FAA7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4</w:t>
            </w:r>
            <w:r w:rsidRPr="008B5823">
              <w:rPr>
                <w:lang w:val="en-GB"/>
              </w:rPr>
              <w:t>2</w:t>
            </w:r>
          </w:p>
        </w:tc>
        <w:tc>
          <w:tcPr>
            <w:tcW w:w="7744" w:type="dxa"/>
          </w:tcPr>
          <w:p w14:paraId="2B56A03A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Register action</w:t>
            </w:r>
          </w:p>
        </w:tc>
      </w:tr>
    </w:tbl>
    <w:p w14:paraId="7C91C19E" w14:textId="77777777" w:rsidR="00495865" w:rsidRPr="00DE5E6C" w:rsidRDefault="00495865" w:rsidP="00495865"/>
    <w:p w14:paraId="7EBDD6A9" w14:textId="77777777" w:rsidR="00495865" w:rsidRDefault="00495865" w:rsidP="00495865">
      <w:pPr>
        <w:pStyle w:val="Heading2"/>
      </w:pPr>
      <w:r w:rsidRPr="00112361">
        <w:t>TT-</w:t>
      </w:r>
      <w:r>
        <w:t>5</w:t>
      </w:r>
      <w:r w:rsidRPr="00112361">
        <w:t xml:space="preserve"> – </w:t>
      </w:r>
      <w:r>
        <w:t xml:space="preserve">Login page 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1712"/>
        <w:gridCol w:w="7744"/>
      </w:tblGrid>
      <w:tr w:rsidR="00495865" w:rsidRPr="008B5823" w14:paraId="5E19D11F" w14:textId="77777777" w:rsidTr="00B67D10">
        <w:trPr>
          <w:trHeight w:val="277"/>
        </w:trPr>
        <w:tc>
          <w:tcPr>
            <w:tcW w:w="1712" w:type="dxa"/>
            <w:shd w:val="clear" w:color="auto" w:fill="D0CECE" w:themeFill="background2" w:themeFillShade="E6"/>
          </w:tcPr>
          <w:p w14:paraId="53E112CB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ID</w:t>
            </w:r>
          </w:p>
        </w:tc>
        <w:tc>
          <w:tcPr>
            <w:tcW w:w="7744" w:type="dxa"/>
            <w:shd w:val="clear" w:color="auto" w:fill="D0CECE" w:themeFill="background2" w:themeFillShade="E6"/>
          </w:tcPr>
          <w:p w14:paraId="7C9AEA42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</w:tr>
      <w:tr w:rsidR="00495865" w:rsidRPr="008B5823" w14:paraId="29A8A186" w14:textId="77777777" w:rsidTr="00B67D10">
        <w:trPr>
          <w:trHeight w:val="290"/>
        </w:trPr>
        <w:tc>
          <w:tcPr>
            <w:tcW w:w="1712" w:type="dxa"/>
          </w:tcPr>
          <w:p w14:paraId="1F7888BA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51</w:t>
            </w:r>
          </w:p>
        </w:tc>
        <w:tc>
          <w:tcPr>
            <w:tcW w:w="7744" w:type="dxa"/>
          </w:tcPr>
          <w:p w14:paraId="6E2201B6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Page content and main menu</w:t>
            </w:r>
          </w:p>
        </w:tc>
      </w:tr>
      <w:tr w:rsidR="00495865" w:rsidRPr="008B5823" w14:paraId="79C56139" w14:textId="77777777" w:rsidTr="00B67D10">
        <w:trPr>
          <w:trHeight w:val="277"/>
        </w:trPr>
        <w:tc>
          <w:tcPr>
            <w:tcW w:w="1712" w:type="dxa"/>
          </w:tcPr>
          <w:p w14:paraId="454955A4" w14:textId="77777777" w:rsidR="00495865" w:rsidRPr="008B5823" w:rsidRDefault="00495865" w:rsidP="00B67D10">
            <w:pPr>
              <w:rPr>
                <w:lang w:val="en-GB"/>
              </w:rPr>
            </w:pPr>
            <w:r w:rsidRPr="008B5823">
              <w:rPr>
                <w:lang w:val="en-GB"/>
              </w:rPr>
              <w:t>TT-</w:t>
            </w:r>
            <w:r>
              <w:rPr>
                <w:lang w:val="en-GB"/>
              </w:rPr>
              <w:t>5</w:t>
            </w:r>
            <w:r w:rsidRPr="008B5823">
              <w:rPr>
                <w:lang w:val="en-GB"/>
              </w:rPr>
              <w:t>2</w:t>
            </w:r>
          </w:p>
        </w:tc>
        <w:tc>
          <w:tcPr>
            <w:tcW w:w="7744" w:type="dxa"/>
          </w:tcPr>
          <w:p w14:paraId="296744C1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Login action</w:t>
            </w:r>
          </w:p>
        </w:tc>
      </w:tr>
      <w:tr w:rsidR="00495865" w:rsidRPr="008B5823" w14:paraId="320BDA74" w14:textId="77777777" w:rsidTr="00B67D10">
        <w:trPr>
          <w:trHeight w:val="277"/>
        </w:trPr>
        <w:tc>
          <w:tcPr>
            <w:tcW w:w="1712" w:type="dxa"/>
          </w:tcPr>
          <w:p w14:paraId="242FC1FE" w14:textId="77777777" w:rsidR="00495865" w:rsidRPr="008B5823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TT-53</w:t>
            </w:r>
          </w:p>
        </w:tc>
        <w:tc>
          <w:tcPr>
            <w:tcW w:w="7744" w:type="dxa"/>
          </w:tcPr>
          <w:p w14:paraId="5731F188" w14:textId="77777777" w:rsidR="00495865" w:rsidRDefault="00495865" w:rsidP="00B67D10">
            <w:pPr>
              <w:rPr>
                <w:lang w:val="en-GB"/>
              </w:rPr>
            </w:pPr>
            <w:r>
              <w:rPr>
                <w:lang w:val="en-GB"/>
              </w:rPr>
              <w:t>Register as a new user link</w:t>
            </w:r>
          </w:p>
        </w:tc>
      </w:tr>
    </w:tbl>
    <w:p w14:paraId="0BC86B23" w14:textId="77777777" w:rsidR="00495865" w:rsidRPr="00DE5E6C" w:rsidRDefault="00495865" w:rsidP="00495865"/>
    <w:p w14:paraId="4839798D" w14:textId="77777777" w:rsidR="00B10ADB" w:rsidRPr="008B5823" w:rsidRDefault="00B10ADB">
      <w:pPr>
        <w:rPr>
          <w:lang w:val="en-GB"/>
        </w:rPr>
      </w:pPr>
    </w:p>
    <w:sectPr w:rsidR="00B10ADB" w:rsidRPr="008B5823" w:rsidSect="0090310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4189"/>
    <w:multiLevelType w:val="hybridMultilevel"/>
    <w:tmpl w:val="D006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489"/>
    <w:multiLevelType w:val="hybridMultilevel"/>
    <w:tmpl w:val="C29C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3495"/>
    <w:multiLevelType w:val="hybridMultilevel"/>
    <w:tmpl w:val="F5CACA7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B753A5B"/>
    <w:multiLevelType w:val="hybridMultilevel"/>
    <w:tmpl w:val="E468F3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403E33"/>
    <w:multiLevelType w:val="hybridMultilevel"/>
    <w:tmpl w:val="B678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67C7"/>
    <w:multiLevelType w:val="hybridMultilevel"/>
    <w:tmpl w:val="00D2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22671"/>
    <w:multiLevelType w:val="hybridMultilevel"/>
    <w:tmpl w:val="D488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7CDD"/>
    <w:multiLevelType w:val="hybridMultilevel"/>
    <w:tmpl w:val="0D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241E"/>
    <w:multiLevelType w:val="hybridMultilevel"/>
    <w:tmpl w:val="86BC3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2C4F"/>
    <w:multiLevelType w:val="hybridMultilevel"/>
    <w:tmpl w:val="134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55BD8"/>
    <w:multiLevelType w:val="multilevel"/>
    <w:tmpl w:val="70D2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6B676A"/>
    <w:multiLevelType w:val="hybridMultilevel"/>
    <w:tmpl w:val="498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545B1"/>
    <w:multiLevelType w:val="hybridMultilevel"/>
    <w:tmpl w:val="B752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94771"/>
    <w:multiLevelType w:val="hybridMultilevel"/>
    <w:tmpl w:val="0CFA4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52448B"/>
    <w:multiLevelType w:val="hybridMultilevel"/>
    <w:tmpl w:val="A4FAB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15343"/>
    <w:multiLevelType w:val="hybridMultilevel"/>
    <w:tmpl w:val="0C86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32E00"/>
    <w:multiLevelType w:val="hybridMultilevel"/>
    <w:tmpl w:val="CBBC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6447D"/>
    <w:multiLevelType w:val="hybridMultilevel"/>
    <w:tmpl w:val="7130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63786"/>
    <w:multiLevelType w:val="hybridMultilevel"/>
    <w:tmpl w:val="A7DA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B0278"/>
    <w:multiLevelType w:val="hybridMultilevel"/>
    <w:tmpl w:val="E6EED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027888">
    <w:abstractNumId w:val="1"/>
  </w:num>
  <w:num w:numId="2" w16cid:durableId="1266842392">
    <w:abstractNumId w:val="9"/>
  </w:num>
  <w:num w:numId="3" w16cid:durableId="1014653811">
    <w:abstractNumId w:val="3"/>
  </w:num>
  <w:num w:numId="4" w16cid:durableId="1051076336">
    <w:abstractNumId w:val="2"/>
  </w:num>
  <w:num w:numId="5" w16cid:durableId="479083163">
    <w:abstractNumId w:val="8"/>
  </w:num>
  <w:num w:numId="6" w16cid:durableId="1074012017">
    <w:abstractNumId w:val="19"/>
  </w:num>
  <w:num w:numId="7" w16cid:durableId="1204099202">
    <w:abstractNumId w:val="17"/>
  </w:num>
  <w:num w:numId="8" w16cid:durableId="1622883618">
    <w:abstractNumId w:val="7"/>
  </w:num>
  <w:num w:numId="9" w16cid:durableId="284504857">
    <w:abstractNumId w:val="0"/>
  </w:num>
  <w:num w:numId="10" w16cid:durableId="248391199">
    <w:abstractNumId w:val="12"/>
  </w:num>
  <w:num w:numId="11" w16cid:durableId="367143740">
    <w:abstractNumId w:val="10"/>
  </w:num>
  <w:num w:numId="12" w16cid:durableId="1222209315">
    <w:abstractNumId w:val="15"/>
  </w:num>
  <w:num w:numId="13" w16cid:durableId="383914776">
    <w:abstractNumId w:val="11"/>
  </w:num>
  <w:num w:numId="14" w16cid:durableId="285160089">
    <w:abstractNumId w:val="16"/>
  </w:num>
  <w:num w:numId="15" w16cid:durableId="2102598314">
    <w:abstractNumId w:val="6"/>
  </w:num>
  <w:num w:numId="16" w16cid:durableId="459034914">
    <w:abstractNumId w:val="14"/>
  </w:num>
  <w:num w:numId="17" w16cid:durableId="403070758">
    <w:abstractNumId w:val="4"/>
  </w:num>
  <w:num w:numId="18" w16cid:durableId="927465595">
    <w:abstractNumId w:val="5"/>
  </w:num>
  <w:num w:numId="19" w16cid:durableId="536506553">
    <w:abstractNumId w:val="13"/>
  </w:num>
  <w:num w:numId="20" w16cid:durableId="11729910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F3"/>
    <w:rsid w:val="0003268B"/>
    <w:rsid w:val="00060217"/>
    <w:rsid w:val="00074A6C"/>
    <w:rsid w:val="000904B2"/>
    <w:rsid w:val="000C114F"/>
    <w:rsid w:val="000C5BB9"/>
    <w:rsid w:val="00112361"/>
    <w:rsid w:val="00142765"/>
    <w:rsid w:val="001A5B51"/>
    <w:rsid w:val="001D1F35"/>
    <w:rsid w:val="001F0AB0"/>
    <w:rsid w:val="00203557"/>
    <w:rsid w:val="00217B75"/>
    <w:rsid w:val="002259D5"/>
    <w:rsid w:val="0023456C"/>
    <w:rsid w:val="00237335"/>
    <w:rsid w:val="0024073E"/>
    <w:rsid w:val="00290435"/>
    <w:rsid w:val="00301B13"/>
    <w:rsid w:val="00350A62"/>
    <w:rsid w:val="003657C8"/>
    <w:rsid w:val="00385E68"/>
    <w:rsid w:val="00386591"/>
    <w:rsid w:val="003D2D46"/>
    <w:rsid w:val="003F5F0A"/>
    <w:rsid w:val="00495865"/>
    <w:rsid w:val="004B388E"/>
    <w:rsid w:val="005051A8"/>
    <w:rsid w:val="00547C03"/>
    <w:rsid w:val="00571101"/>
    <w:rsid w:val="005C60A6"/>
    <w:rsid w:val="005E53D3"/>
    <w:rsid w:val="00606BE5"/>
    <w:rsid w:val="00622775"/>
    <w:rsid w:val="00627C08"/>
    <w:rsid w:val="00667140"/>
    <w:rsid w:val="00712F9B"/>
    <w:rsid w:val="007368A1"/>
    <w:rsid w:val="00754301"/>
    <w:rsid w:val="007F0455"/>
    <w:rsid w:val="007F32CB"/>
    <w:rsid w:val="00807872"/>
    <w:rsid w:val="00820309"/>
    <w:rsid w:val="008253F6"/>
    <w:rsid w:val="00835361"/>
    <w:rsid w:val="00853801"/>
    <w:rsid w:val="00861917"/>
    <w:rsid w:val="00885312"/>
    <w:rsid w:val="008A4346"/>
    <w:rsid w:val="008B5823"/>
    <w:rsid w:val="00903109"/>
    <w:rsid w:val="00930265"/>
    <w:rsid w:val="0094403E"/>
    <w:rsid w:val="009451F3"/>
    <w:rsid w:val="00971EE9"/>
    <w:rsid w:val="009D6367"/>
    <w:rsid w:val="00A22A33"/>
    <w:rsid w:val="00A31E2B"/>
    <w:rsid w:val="00A7756D"/>
    <w:rsid w:val="00A83B98"/>
    <w:rsid w:val="00AE15BC"/>
    <w:rsid w:val="00B10ADB"/>
    <w:rsid w:val="00B55845"/>
    <w:rsid w:val="00B856CB"/>
    <w:rsid w:val="00C2008F"/>
    <w:rsid w:val="00CF1A7B"/>
    <w:rsid w:val="00CF7BBE"/>
    <w:rsid w:val="00D13CD6"/>
    <w:rsid w:val="00D35937"/>
    <w:rsid w:val="00D6550F"/>
    <w:rsid w:val="00D66133"/>
    <w:rsid w:val="00D66BE2"/>
    <w:rsid w:val="00D84DEA"/>
    <w:rsid w:val="00DC7695"/>
    <w:rsid w:val="00DE5E6C"/>
    <w:rsid w:val="00E35561"/>
    <w:rsid w:val="00EB20FF"/>
    <w:rsid w:val="00EE0291"/>
    <w:rsid w:val="00EE50A9"/>
    <w:rsid w:val="00EE6327"/>
    <w:rsid w:val="00FA7D59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EBEBA"/>
  <w15:chartTrackingRefBased/>
  <w15:docId w15:val="{F24F76B4-7795-8D4D-BB7D-811B858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312"/>
    <w:pPr>
      <w:spacing w:line="276" w:lineRule="auto"/>
    </w:pPr>
    <w:rPr>
      <w:rFonts w:ascii="Arial" w:eastAsia="Arial" w:hAnsi="Arial" w:cs="Arial"/>
      <w:kern w:val="0"/>
      <w:sz w:val="22"/>
      <w:szCs w:val="22"/>
      <w:lang w:val="en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0A9"/>
    <w:pPr>
      <w:keepNext/>
      <w:keepLines/>
      <w:spacing w:before="400" w:after="120"/>
      <w:outlineLvl w:val="0"/>
    </w:pPr>
    <w:rPr>
      <w:color w:val="00AEE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A9"/>
    <w:pPr>
      <w:keepNext/>
      <w:keepLines/>
      <w:spacing w:before="360" w:after="120"/>
      <w:outlineLvl w:val="1"/>
    </w:pPr>
    <w:rPr>
      <w:color w:val="00AEE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361"/>
    <w:pPr>
      <w:keepNext/>
      <w:keepLines/>
      <w:spacing w:before="40"/>
      <w:outlineLvl w:val="2"/>
    </w:pPr>
    <w:rPr>
      <w:rFonts w:eastAsiaTheme="majorEastAsia"/>
      <w:color w:val="00B0F0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A6C"/>
    <w:pPr>
      <w:keepNext/>
      <w:keepLines/>
      <w:spacing w:before="40"/>
      <w:outlineLvl w:val="3"/>
    </w:pPr>
    <w:rPr>
      <w:rFonts w:eastAsiaTheme="majorEastAsia"/>
      <w:i/>
      <w:iCs/>
      <w:color w:val="00B0F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0A9"/>
    <w:rPr>
      <w:rFonts w:ascii="Arial" w:eastAsia="Arial" w:hAnsi="Arial" w:cs="Arial"/>
      <w:color w:val="00AEEA"/>
      <w:kern w:val="0"/>
      <w:sz w:val="40"/>
      <w:szCs w:val="40"/>
      <w:lang w:val="en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E50A9"/>
    <w:rPr>
      <w:rFonts w:ascii="Arial" w:eastAsia="Arial" w:hAnsi="Arial" w:cs="Arial"/>
      <w:color w:val="00AEEA"/>
      <w:kern w:val="0"/>
      <w:sz w:val="32"/>
      <w:szCs w:val="32"/>
      <w:lang w:val="en"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E50A9"/>
    <w:pPr>
      <w:keepNext/>
      <w:keepLines/>
      <w:spacing w:after="60" w:line="240" w:lineRule="auto"/>
    </w:pPr>
    <w:rPr>
      <w:color w:val="00AEE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50A9"/>
    <w:rPr>
      <w:rFonts w:ascii="Arial" w:eastAsia="Arial" w:hAnsi="Arial" w:cs="Arial"/>
      <w:color w:val="00AEEA"/>
      <w:kern w:val="0"/>
      <w:sz w:val="52"/>
      <w:szCs w:val="52"/>
      <w:lang w:val="en"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0A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50A9"/>
    <w:rPr>
      <w:rFonts w:ascii="Arial" w:eastAsia="Arial" w:hAnsi="Arial" w:cs="Arial"/>
      <w:color w:val="666666"/>
      <w:kern w:val="0"/>
      <w:sz w:val="30"/>
      <w:szCs w:val="30"/>
      <w:lang w:val="en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50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0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0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4A6C"/>
    <w:rPr>
      <w:rFonts w:ascii="Arial" w:eastAsiaTheme="majorEastAsia" w:hAnsi="Arial" w:cs="Arial"/>
      <w:i/>
      <w:iCs/>
      <w:color w:val="00B0F0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6227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2361"/>
    <w:rPr>
      <w:rFonts w:ascii="Arial" w:eastAsiaTheme="majorEastAsia" w:hAnsi="Arial" w:cs="Arial"/>
      <w:color w:val="00B0F0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sekautomationcandidatetest.azurewebsite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ENSEK%20QA%20EXERCISE%20v6%202%203%20-%20mid-level%20Ryan%20Web.pp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BF598-3303-054C-A6B6-F3F246AF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4</Pages>
  <Words>2111</Words>
  <Characters>12184</Characters>
  <Application>Microsoft Office Word</Application>
  <DocSecurity>0</DocSecurity>
  <Lines>580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n Ochal</dc:creator>
  <cp:keywords/>
  <dc:description/>
  <cp:lastModifiedBy>Zenon Ochal</cp:lastModifiedBy>
  <cp:revision>9</cp:revision>
  <dcterms:created xsi:type="dcterms:W3CDTF">2024-10-31T08:49:00Z</dcterms:created>
  <dcterms:modified xsi:type="dcterms:W3CDTF">2024-10-31T19:50:00Z</dcterms:modified>
  <cp:category/>
</cp:coreProperties>
</file>